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F" w:rsidRDefault="00083B6F" w:rsidP="00A9122E">
      <w:pPr>
        <w:ind w:left="-426" w:right="-84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650240</wp:posOffset>
            </wp:positionV>
            <wp:extent cx="7607300" cy="10960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9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3B6F" w:rsidRDefault="00E43C8A" w:rsidP="00E43C8A">
      <w:pPr>
        <w:tabs>
          <w:tab w:val="left" w:pos="16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83B6F" w:rsidRDefault="0025786C" w:rsidP="00083B6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130339" w:rsidRPr="00926682" w:rsidRDefault="00926682" w:rsidP="00926682">
      <w:pPr>
        <w:spacing w:before="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184400" cy="2184400"/>
            <wp:effectExtent l="0" t="0" r="0" b="0"/>
            <wp:docPr id="7" name="Obraz 7" descr="C:\Users\m.bolewska\Desktop\Madzix\Priv\Pływanie\Masters\TMT\Dokumenty\Logosy\TMT_krzy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bolewska\Desktop\Madzix\Priv\Pływanie\Masters\TMT\Dokumenty\Logosy\TMT_krzyw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00" w:rsidRPr="00A9122E" w:rsidRDefault="00660700" w:rsidP="00926682">
      <w:pPr>
        <w:spacing w:before="20"/>
        <w:ind w:left="-567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A9122E">
        <w:rPr>
          <w:rFonts w:ascii="Arial" w:hAnsi="Arial" w:cs="Arial"/>
          <w:b/>
          <w:color w:val="FFFFFF" w:themeColor="background1"/>
          <w:sz w:val="36"/>
          <w:szCs w:val="36"/>
        </w:rPr>
        <w:t>KOMUNIKAT ORGANIZACYJNY</w:t>
      </w:r>
    </w:p>
    <w:p w:rsidR="00660700" w:rsidRPr="00A9122E" w:rsidRDefault="00660700" w:rsidP="00926682">
      <w:pPr>
        <w:spacing w:before="20"/>
        <w:ind w:left="-567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A9122E">
        <w:rPr>
          <w:rFonts w:ascii="Arial" w:hAnsi="Arial" w:cs="Arial"/>
          <w:b/>
          <w:color w:val="FFFFFF" w:themeColor="background1"/>
          <w:sz w:val="36"/>
          <w:szCs w:val="36"/>
        </w:rPr>
        <w:t>V</w:t>
      </w:r>
      <w:r w:rsidR="00A5403D" w:rsidRPr="00A9122E">
        <w:rPr>
          <w:rFonts w:ascii="Arial" w:hAnsi="Arial" w:cs="Arial"/>
          <w:b/>
          <w:color w:val="FFFFFF" w:themeColor="background1"/>
          <w:sz w:val="36"/>
          <w:szCs w:val="36"/>
        </w:rPr>
        <w:t>I</w:t>
      </w:r>
      <w:r w:rsidR="00ED7927">
        <w:rPr>
          <w:rFonts w:ascii="Arial" w:hAnsi="Arial" w:cs="Arial"/>
          <w:b/>
          <w:color w:val="FFFFFF" w:themeColor="background1"/>
          <w:sz w:val="36"/>
          <w:szCs w:val="36"/>
        </w:rPr>
        <w:t>I</w:t>
      </w:r>
      <w:r w:rsidRPr="00A9122E">
        <w:rPr>
          <w:rFonts w:ascii="Arial" w:hAnsi="Arial" w:cs="Arial"/>
          <w:b/>
          <w:color w:val="FFFFFF" w:themeColor="background1"/>
          <w:sz w:val="36"/>
          <w:szCs w:val="36"/>
        </w:rPr>
        <w:t xml:space="preserve"> OGÓLNOPOLSKICH ZAWODÓW PŁYWACKICH MASTERS</w:t>
      </w:r>
    </w:p>
    <w:p w:rsidR="00660700" w:rsidRPr="00FA77D4" w:rsidRDefault="00660700" w:rsidP="00926682">
      <w:pPr>
        <w:spacing w:before="240" w:line="360" w:lineRule="auto"/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  <w:r w:rsidRPr="00FA77D4">
        <w:rPr>
          <w:rFonts w:ascii="Arial" w:hAnsi="Arial" w:cs="Arial"/>
          <w:b/>
          <w:color w:val="548DD4" w:themeColor="text2" w:themeTint="99"/>
          <w:sz w:val="56"/>
          <w:szCs w:val="56"/>
        </w:rPr>
        <w:t>O BŁĘKITNĄ WSTĘGĘ WISŁY</w:t>
      </w:r>
    </w:p>
    <w:p w:rsidR="00660700" w:rsidRPr="003036BB" w:rsidRDefault="00660700" w:rsidP="00926682">
      <w:pPr>
        <w:tabs>
          <w:tab w:val="left" w:pos="4460"/>
          <w:tab w:val="center" w:pos="5103"/>
        </w:tabs>
        <w:ind w:left="-142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3036BB">
        <w:rPr>
          <w:rFonts w:ascii="Arial" w:hAnsi="Arial" w:cs="Arial"/>
          <w:b/>
          <w:color w:val="FFFFFF" w:themeColor="background1"/>
          <w:sz w:val="36"/>
          <w:szCs w:val="36"/>
        </w:rPr>
        <w:t>ZAWODY</w:t>
      </w:r>
    </w:p>
    <w:p w:rsidR="00660700" w:rsidRPr="003036BB" w:rsidRDefault="00660700" w:rsidP="00926682">
      <w:pPr>
        <w:ind w:left="-142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3036BB">
        <w:rPr>
          <w:rFonts w:ascii="Arial" w:hAnsi="Arial" w:cs="Arial"/>
          <w:b/>
          <w:color w:val="FFFFFF" w:themeColor="background1"/>
          <w:sz w:val="36"/>
          <w:szCs w:val="36"/>
        </w:rPr>
        <w:t>PUCHARU POLSKI MASTERS 201</w:t>
      </w:r>
      <w:r w:rsidR="00ED7927">
        <w:rPr>
          <w:rFonts w:ascii="Arial" w:hAnsi="Arial" w:cs="Arial"/>
          <w:b/>
          <w:color w:val="FFFFFF" w:themeColor="background1"/>
          <w:sz w:val="36"/>
          <w:szCs w:val="36"/>
        </w:rPr>
        <w:t>6</w:t>
      </w:r>
    </w:p>
    <w:p w:rsidR="00660700" w:rsidRPr="005E5C71" w:rsidRDefault="00660700" w:rsidP="00926682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30339" w:rsidRDefault="00130339" w:rsidP="00926682">
      <w:pPr>
        <w:spacing w:after="20"/>
        <w:jc w:val="center"/>
        <w:rPr>
          <w:b/>
          <w:bCs/>
          <w:color w:val="FFFFFF" w:themeColor="background1"/>
          <w:sz w:val="16"/>
          <w:szCs w:val="16"/>
        </w:rPr>
      </w:pPr>
    </w:p>
    <w:p w:rsidR="00130339" w:rsidRDefault="00130339" w:rsidP="00926682">
      <w:pPr>
        <w:spacing w:after="2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</w:p>
    <w:p w:rsidR="00660700" w:rsidRPr="00926682" w:rsidRDefault="00660700" w:rsidP="00926682">
      <w:pPr>
        <w:spacing w:after="20"/>
        <w:ind w:left="3540" w:firstLine="708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b/>
          <w:color w:val="FFFFFF" w:themeColor="background1"/>
          <w:sz w:val="28"/>
          <w:szCs w:val="28"/>
        </w:rPr>
        <w:t>Organizator</w:t>
      </w:r>
    </w:p>
    <w:p w:rsidR="00660700" w:rsidRPr="00926682" w:rsidRDefault="00A5403D" w:rsidP="00926682">
      <w:pPr>
        <w:tabs>
          <w:tab w:val="left" w:pos="1180"/>
          <w:tab w:val="center" w:pos="5032"/>
        </w:tabs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color w:val="FFFFFF" w:themeColor="background1"/>
          <w:sz w:val="28"/>
          <w:szCs w:val="28"/>
        </w:rPr>
        <w:t>Toruń Multisport Team</w:t>
      </w:r>
    </w:p>
    <w:p w:rsidR="00660700" w:rsidRPr="00926682" w:rsidRDefault="00660700" w:rsidP="00926682">
      <w:pPr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b/>
          <w:color w:val="FFFFFF" w:themeColor="background1"/>
          <w:sz w:val="28"/>
          <w:szCs w:val="28"/>
        </w:rPr>
        <w:t>Przewodniczący Komitetu Organizacyjnego Zawodów</w:t>
      </w: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color w:val="FFFFFF" w:themeColor="background1"/>
          <w:sz w:val="28"/>
          <w:szCs w:val="28"/>
        </w:rPr>
        <w:t>Magdalena Bolewska</w:t>
      </w:r>
    </w:p>
    <w:p w:rsidR="00660700" w:rsidRPr="00926682" w:rsidRDefault="00B55C44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klub@tmt.torun.pl</w:t>
      </w:r>
    </w:p>
    <w:p w:rsidR="00660700" w:rsidRPr="00926682" w:rsidRDefault="00660700" w:rsidP="00926682">
      <w:pPr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b/>
          <w:color w:val="FFFFFF" w:themeColor="background1"/>
          <w:sz w:val="28"/>
          <w:szCs w:val="28"/>
        </w:rPr>
        <w:t>Termin zawodów</w:t>
      </w:r>
    </w:p>
    <w:p w:rsidR="00660700" w:rsidRPr="00926682" w:rsidRDefault="00ED7927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16</w:t>
      </w:r>
      <w:r w:rsidR="00660700" w:rsidRPr="00926682">
        <w:rPr>
          <w:rFonts w:ascii="Arial" w:hAnsi="Arial" w:cs="Arial"/>
          <w:color w:val="FFFFFF" w:themeColor="background1"/>
          <w:sz w:val="28"/>
          <w:szCs w:val="28"/>
        </w:rPr>
        <w:t xml:space="preserve"> – </w:t>
      </w:r>
      <w:r>
        <w:rPr>
          <w:rFonts w:ascii="Arial" w:hAnsi="Arial" w:cs="Arial"/>
          <w:color w:val="FFFFFF" w:themeColor="background1"/>
          <w:sz w:val="28"/>
          <w:szCs w:val="28"/>
        </w:rPr>
        <w:t>17</w:t>
      </w:r>
      <w:r w:rsidR="00A5403D" w:rsidRPr="0092668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</w:rPr>
        <w:t>kwietnia</w:t>
      </w:r>
      <w:r w:rsidR="00A5403D" w:rsidRPr="00926682">
        <w:rPr>
          <w:rFonts w:ascii="Arial" w:hAnsi="Arial" w:cs="Arial"/>
          <w:color w:val="FFFFFF" w:themeColor="background1"/>
          <w:sz w:val="28"/>
          <w:szCs w:val="28"/>
        </w:rPr>
        <w:t xml:space="preserve"> 201</w:t>
      </w:r>
      <w:r>
        <w:rPr>
          <w:rFonts w:ascii="Arial" w:hAnsi="Arial" w:cs="Arial"/>
          <w:color w:val="FFFFFF" w:themeColor="background1"/>
          <w:sz w:val="28"/>
          <w:szCs w:val="28"/>
        </w:rPr>
        <w:t>6</w:t>
      </w:r>
      <w:r w:rsidR="00660700" w:rsidRPr="00926682">
        <w:rPr>
          <w:rFonts w:ascii="Arial" w:hAnsi="Arial" w:cs="Arial"/>
          <w:color w:val="FFFFFF" w:themeColor="background1"/>
          <w:sz w:val="28"/>
          <w:szCs w:val="28"/>
        </w:rPr>
        <w:t xml:space="preserve"> r.</w:t>
      </w: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b/>
          <w:color w:val="FFFFFF" w:themeColor="background1"/>
          <w:sz w:val="28"/>
          <w:szCs w:val="28"/>
        </w:rPr>
        <w:t>Miejsce zawodów</w:t>
      </w:r>
    </w:p>
    <w:p w:rsidR="00660700" w:rsidRPr="00926682" w:rsidRDefault="00030BC6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63195</wp:posOffset>
            </wp:positionV>
            <wp:extent cx="1941432" cy="151447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32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67945</wp:posOffset>
            </wp:positionV>
            <wp:extent cx="1271270" cy="155765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700" w:rsidRPr="00926682">
        <w:rPr>
          <w:rFonts w:ascii="Arial" w:hAnsi="Arial" w:cs="Arial"/>
          <w:color w:val="FFFFFF" w:themeColor="background1"/>
          <w:sz w:val="28"/>
          <w:szCs w:val="28"/>
        </w:rPr>
        <w:t>Uniwersyteckie Centrum Sportowe</w:t>
      </w: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color w:val="FFFFFF" w:themeColor="background1"/>
          <w:sz w:val="28"/>
          <w:szCs w:val="28"/>
        </w:rPr>
        <w:t>87-100 Toruń, ul Św. Józefa 17</w:t>
      </w: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color w:val="FFFFFF" w:themeColor="background1"/>
          <w:sz w:val="28"/>
          <w:szCs w:val="28"/>
        </w:rPr>
        <w:t>długość – 25 m</w:t>
      </w:r>
    </w:p>
    <w:p w:rsidR="00660700" w:rsidRPr="00926682" w:rsidRDefault="00660700" w:rsidP="00030BC6">
      <w:pPr>
        <w:spacing w:after="20"/>
        <w:ind w:left="-567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color w:val="FFFFFF" w:themeColor="background1"/>
          <w:sz w:val="28"/>
          <w:szCs w:val="28"/>
        </w:rPr>
        <w:t>ilość torów – 8</w:t>
      </w:r>
    </w:p>
    <w:p w:rsidR="00660700" w:rsidRPr="00926682" w:rsidRDefault="00660700" w:rsidP="00926682">
      <w:pPr>
        <w:spacing w:after="20"/>
        <w:ind w:left="-426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926682">
        <w:rPr>
          <w:rFonts w:ascii="Arial" w:hAnsi="Arial" w:cs="Arial"/>
          <w:color w:val="FFFFFF" w:themeColor="background1"/>
          <w:sz w:val="28"/>
          <w:szCs w:val="28"/>
        </w:rPr>
        <w:t>temperatura wody – 27</w:t>
      </w:r>
      <w:r w:rsidRPr="00926682">
        <w:rPr>
          <w:rFonts w:ascii="Arial" w:hAnsi="Arial" w:cs="Arial"/>
          <w:color w:val="FFFFFF" w:themeColor="background1"/>
          <w:sz w:val="28"/>
          <w:szCs w:val="28"/>
          <w:vertAlign w:val="superscript"/>
        </w:rPr>
        <w:t>0</w:t>
      </w:r>
      <w:r w:rsidRPr="00926682">
        <w:rPr>
          <w:rFonts w:ascii="Arial" w:hAnsi="Arial" w:cs="Arial"/>
          <w:color w:val="FFFFFF" w:themeColor="background1"/>
          <w:sz w:val="28"/>
          <w:szCs w:val="28"/>
        </w:rPr>
        <w:t>C (± 1)</w:t>
      </w:r>
    </w:p>
    <w:p w:rsidR="00660700" w:rsidRPr="006E5803" w:rsidRDefault="00660700" w:rsidP="00926682">
      <w:pPr>
        <w:spacing w:after="20"/>
        <w:ind w:left="-426"/>
        <w:jc w:val="center"/>
        <w:rPr>
          <w:rFonts w:ascii="Arial" w:hAnsi="Arial" w:cs="Arial"/>
          <w:b/>
          <w:color w:val="FFFFFF" w:themeColor="background1"/>
        </w:rPr>
      </w:pPr>
      <w:r w:rsidRPr="006E5803">
        <w:rPr>
          <w:rFonts w:ascii="Arial" w:hAnsi="Arial" w:cs="Arial"/>
          <w:b/>
          <w:color w:val="FFFFFF" w:themeColor="background1"/>
        </w:rPr>
        <w:t>pomiar czasu – aparatura elektroniczna</w:t>
      </w:r>
    </w:p>
    <w:p w:rsidR="00926682" w:rsidRDefault="00926682" w:rsidP="00926682">
      <w:pPr>
        <w:rPr>
          <w:rFonts w:ascii="Arial" w:hAnsi="Arial" w:cs="Arial"/>
          <w:color w:val="FFFFFF" w:themeColor="background1"/>
          <w:sz w:val="28"/>
          <w:szCs w:val="28"/>
        </w:rPr>
      </w:pPr>
    </w:p>
    <w:p w:rsidR="003036BB" w:rsidRDefault="00367960" w:rsidP="00926682">
      <w:pPr>
        <w:rPr>
          <w:rFonts w:ascii="Arial" w:hAnsi="Arial" w:cs="Arial"/>
          <w:b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</w:p>
    <w:p w:rsidR="00367960" w:rsidRDefault="003036BB" w:rsidP="005B493D">
      <w:pPr>
        <w:ind w:left="-567" w:firstLine="283"/>
        <w:rPr>
          <w:rFonts w:ascii="Arial" w:hAnsi="Arial" w:cs="Arial"/>
          <w:b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030BC6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030BC6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030BC6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030BC6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030BC6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130339" w:rsidRPr="00367960">
        <w:rPr>
          <w:rFonts w:ascii="Arial" w:hAnsi="Arial" w:cs="Arial"/>
          <w:b/>
          <w:color w:val="FFFFFF" w:themeColor="background1"/>
          <w:sz w:val="20"/>
          <w:szCs w:val="20"/>
        </w:rPr>
        <w:t>PATRONAT HONOROWY</w:t>
      </w:r>
    </w:p>
    <w:p w:rsidR="00C66F7C" w:rsidRPr="00130339" w:rsidRDefault="003036BB" w:rsidP="003036BB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F6AFD">
        <w:rPr>
          <w:color w:val="FFFFFF" w:themeColor="background1"/>
          <w:sz w:val="20"/>
          <w:szCs w:val="20"/>
        </w:rPr>
        <w:t xml:space="preserve">       </w:t>
      </w:r>
      <w:r w:rsidR="005B493D" w:rsidRPr="00FF6AFD">
        <w:rPr>
          <w:color w:val="FFFFFF" w:themeColor="background1"/>
          <w:sz w:val="20"/>
          <w:szCs w:val="20"/>
        </w:rPr>
        <w:t xml:space="preserve"> 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     </w:t>
      </w:r>
      <w:r w:rsidR="005B493D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     </w:t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030BC6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030BC6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      </w:t>
      </w:r>
      <w:r w:rsidR="00C66F7C" w:rsidRPr="00130339">
        <w:rPr>
          <w:rFonts w:ascii="Arial" w:hAnsi="Arial" w:cs="Arial"/>
          <w:b/>
          <w:color w:val="FFFFFF" w:themeColor="background1"/>
          <w:sz w:val="20"/>
          <w:szCs w:val="20"/>
        </w:rPr>
        <w:t>MARSZAŁEK WOJEWÓDZTWA</w:t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       </w:t>
      </w:r>
      <w:r w:rsidR="00367960" w:rsidRPr="00130339">
        <w:rPr>
          <w:rFonts w:ascii="Arial" w:hAnsi="Arial" w:cs="Arial"/>
          <w:b/>
          <w:color w:val="FFFFFF" w:themeColor="background1"/>
          <w:sz w:val="20"/>
          <w:szCs w:val="20"/>
        </w:rPr>
        <w:t>KUJAWSKO – POMORSKIEGO</w:t>
      </w:r>
      <w:r w:rsidR="00130339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130339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367960">
        <w:rPr>
          <w:rFonts w:ascii="Arial" w:hAnsi="Arial" w:cs="Arial"/>
          <w:b/>
          <w:color w:val="FFFFFF" w:themeColor="background1"/>
          <w:sz w:val="20"/>
          <w:szCs w:val="20"/>
        </w:rPr>
        <w:t xml:space="preserve">  </w:t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F22AE8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731437">
        <w:rPr>
          <w:rFonts w:ascii="Arial" w:hAnsi="Arial" w:cs="Arial"/>
          <w:b/>
          <w:color w:val="FFFFFF" w:themeColor="background1"/>
          <w:sz w:val="20"/>
          <w:szCs w:val="20"/>
        </w:rPr>
        <w:tab/>
        <w:t xml:space="preserve">         </w:t>
      </w:r>
      <w:r w:rsidR="00367960">
        <w:rPr>
          <w:rFonts w:ascii="Arial" w:hAnsi="Arial" w:cs="Arial"/>
          <w:b/>
          <w:color w:val="FFFFFF" w:themeColor="background1"/>
          <w:sz w:val="20"/>
          <w:szCs w:val="20"/>
        </w:rPr>
        <w:t xml:space="preserve">Piotr </w:t>
      </w:r>
      <w:proofErr w:type="spellStart"/>
      <w:r w:rsidR="00367960">
        <w:rPr>
          <w:rFonts w:ascii="Arial" w:hAnsi="Arial" w:cs="Arial"/>
          <w:b/>
          <w:color w:val="FFFFFF" w:themeColor="background1"/>
          <w:sz w:val="20"/>
          <w:szCs w:val="20"/>
        </w:rPr>
        <w:t>Całbecki</w:t>
      </w:r>
      <w:proofErr w:type="spellEnd"/>
      <w:r w:rsidR="00130339">
        <w:rPr>
          <w:rFonts w:ascii="Arial" w:hAnsi="Arial" w:cs="Arial"/>
          <w:b/>
          <w:color w:val="FFFFFF" w:themeColor="background1"/>
          <w:sz w:val="20"/>
          <w:szCs w:val="20"/>
        </w:rPr>
        <w:tab/>
      </w:r>
    </w:p>
    <w:p w:rsidR="0077014C" w:rsidRDefault="0006723D" w:rsidP="0051744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331470</wp:posOffset>
            </wp:positionV>
            <wp:extent cx="7658100" cy="106807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14C" w:rsidRDefault="0077014C" w:rsidP="0051744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E5C71" w:rsidRPr="00130339" w:rsidRDefault="00C66F7C" w:rsidP="00E677B1">
      <w:pPr>
        <w:ind w:left="-425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30339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 xml:space="preserve">                                                </w:t>
      </w:r>
      <w:r w:rsidR="00E677B1" w:rsidRPr="0013033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       </w:t>
      </w:r>
      <w:r w:rsidR="00F55125" w:rsidRPr="0013033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5E5C71" w:rsidRPr="0013033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</w:t>
      </w:r>
      <w:r w:rsidR="0013033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</w:t>
      </w:r>
    </w:p>
    <w:p w:rsidR="00E677B1" w:rsidRDefault="00E677B1" w:rsidP="00D40094">
      <w:pPr>
        <w:spacing w:beforeLines="40" w:afterLines="40"/>
        <w:ind w:left="284"/>
        <w:rPr>
          <w:rFonts w:ascii="Arial" w:hAnsi="Arial" w:cs="Arial"/>
          <w:b/>
          <w:i/>
          <w:sz w:val="22"/>
          <w:szCs w:val="22"/>
        </w:rPr>
      </w:pPr>
    </w:p>
    <w:p w:rsidR="00541E61" w:rsidRDefault="00541E61" w:rsidP="00D40094">
      <w:pPr>
        <w:tabs>
          <w:tab w:val="left" w:pos="3360"/>
        </w:tabs>
        <w:spacing w:beforeLines="40" w:afterLines="40"/>
        <w:ind w:right="567"/>
        <w:rPr>
          <w:rFonts w:ascii="Arial" w:hAnsi="Arial" w:cs="Arial"/>
          <w:b/>
          <w:i/>
          <w:sz w:val="22"/>
          <w:szCs w:val="22"/>
        </w:rPr>
      </w:pPr>
    </w:p>
    <w:p w:rsidR="00541E61" w:rsidRDefault="00541E61" w:rsidP="00D40094">
      <w:pPr>
        <w:tabs>
          <w:tab w:val="left" w:pos="3360"/>
        </w:tabs>
        <w:spacing w:beforeLines="40" w:afterLines="40"/>
        <w:ind w:right="567"/>
        <w:rPr>
          <w:rFonts w:ascii="Arial" w:hAnsi="Arial" w:cs="Arial"/>
          <w:b/>
          <w:sz w:val="22"/>
          <w:szCs w:val="22"/>
        </w:rPr>
      </w:pPr>
    </w:p>
    <w:p w:rsidR="00E677B1" w:rsidRPr="0077014C" w:rsidRDefault="00541E61" w:rsidP="00D40094">
      <w:pPr>
        <w:tabs>
          <w:tab w:val="left" w:pos="3360"/>
        </w:tabs>
        <w:spacing w:beforeLines="40" w:afterLines="40"/>
        <w:ind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  <w:r w:rsidR="00E677B1" w:rsidRPr="0077014C">
        <w:rPr>
          <w:rFonts w:ascii="Arial" w:hAnsi="Arial" w:cs="Arial"/>
          <w:b/>
          <w:sz w:val="22"/>
          <w:szCs w:val="22"/>
        </w:rPr>
        <w:t>Uczestnictwo</w:t>
      </w:r>
      <w:r w:rsidR="0077014C">
        <w:rPr>
          <w:rFonts w:ascii="Arial" w:hAnsi="Arial" w:cs="Arial"/>
          <w:b/>
          <w:sz w:val="22"/>
          <w:szCs w:val="22"/>
        </w:rPr>
        <w:tab/>
      </w:r>
    </w:p>
    <w:p w:rsidR="00E677B1" w:rsidRPr="00C7635F" w:rsidRDefault="00E677B1" w:rsidP="00F55125">
      <w:pPr>
        <w:numPr>
          <w:ilvl w:val="0"/>
          <w:numId w:val="1"/>
        </w:numPr>
        <w:spacing w:before="20" w:after="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35F">
        <w:rPr>
          <w:rFonts w:ascii="Arial" w:hAnsi="Arial" w:cs="Arial"/>
          <w:sz w:val="22"/>
          <w:szCs w:val="22"/>
        </w:rPr>
        <w:t>Prawo startu w zawodach mają zawodniczki i zawodnicy w wieku od 20 lat (rok urodzenia 199</w:t>
      </w:r>
      <w:r w:rsidR="00ED7927">
        <w:rPr>
          <w:rFonts w:ascii="Arial" w:hAnsi="Arial" w:cs="Arial"/>
          <w:sz w:val="22"/>
          <w:szCs w:val="22"/>
        </w:rPr>
        <w:t>6</w:t>
      </w:r>
      <w:r w:rsidRPr="00C7635F">
        <w:rPr>
          <w:rFonts w:ascii="Arial" w:hAnsi="Arial" w:cs="Arial"/>
          <w:sz w:val="22"/>
          <w:szCs w:val="22"/>
        </w:rPr>
        <w:t xml:space="preserve"> </w:t>
      </w:r>
      <w:r w:rsidRPr="00C7635F">
        <w:rPr>
          <w:rFonts w:ascii="Arial" w:hAnsi="Arial" w:cs="Arial"/>
          <w:sz w:val="22"/>
          <w:szCs w:val="22"/>
        </w:rPr>
        <w:br/>
        <w:t xml:space="preserve">i starsi). </w:t>
      </w:r>
    </w:p>
    <w:p w:rsidR="00E677B1" w:rsidRPr="00C7635F" w:rsidRDefault="00E677B1" w:rsidP="00F55125">
      <w:pPr>
        <w:numPr>
          <w:ilvl w:val="0"/>
          <w:numId w:val="1"/>
        </w:numPr>
        <w:spacing w:before="20" w:after="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35F">
        <w:rPr>
          <w:rFonts w:ascii="Arial" w:hAnsi="Arial" w:cs="Arial"/>
          <w:sz w:val="22"/>
          <w:szCs w:val="22"/>
        </w:rPr>
        <w:t xml:space="preserve">Każdy zawodnik może uczestniczyć w dwóch konkurencjach indywidualnych i jednej sztafecie </w:t>
      </w:r>
      <w:r w:rsidRPr="00C7635F">
        <w:rPr>
          <w:rFonts w:ascii="Arial" w:hAnsi="Arial" w:cs="Arial"/>
          <w:sz w:val="22"/>
          <w:szCs w:val="22"/>
        </w:rPr>
        <w:br/>
        <w:t>w bloku.</w:t>
      </w:r>
    </w:p>
    <w:p w:rsidR="00E677B1" w:rsidRPr="00C7635F" w:rsidRDefault="00E677B1" w:rsidP="00F55125">
      <w:pPr>
        <w:numPr>
          <w:ilvl w:val="0"/>
          <w:numId w:val="1"/>
        </w:numPr>
        <w:spacing w:before="20" w:after="20" w:line="276" w:lineRule="auto"/>
        <w:ind w:left="568" w:hanging="284"/>
        <w:rPr>
          <w:rFonts w:ascii="Arial" w:hAnsi="Arial" w:cs="Arial"/>
          <w:sz w:val="22"/>
          <w:szCs w:val="22"/>
        </w:rPr>
      </w:pPr>
      <w:r w:rsidRPr="00C7635F">
        <w:rPr>
          <w:rFonts w:ascii="Arial" w:hAnsi="Arial" w:cs="Arial"/>
          <w:sz w:val="22"/>
          <w:szCs w:val="22"/>
        </w:rPr>
        <w:t>Zawodnicy muszą złożyć pisemne oświadczenia</w:t>
      </w:r>
      <w:r w:rsidRPr="00D56FB1">
        <w:rPr>
          <w:rFonts w:ascii="Arial" w:hAnsi="Arial" w:cs="Arial"/>
          <w:sz w:val="22"/>
          <w:szCs w:val="22"/>
        </w:rPr>
        <w:t xml:space="preserve">, że są zdrowi i startują na własną </w:t>
      </w:r>
      <w:r w:rsidR="00F55125" w:rsidRPr="00D56FB1">
        <w:rPr>
          <w:rFonts w:ascii="Arial" w:hAnsi="Arial" w:cs="Arial"/>
          <w:sz w:val="22"/>
          <w:szCs w:val="22"/>
        </w:rPr>
        <w:t>o</w:t>
      </w:r>
      <w:r w:rsidRPr="00D56FB1">
        <w:rPr>
          <w:rFonts w:ascii="Arial" w:hAnsi="Arial" w:cs="Arial"/>
          <w:sz w:val="22"/>
          <w:szCs w:val="22"/>
        </w:rPr>
        <w:t>dpowiedzialność.</w:t>
      </w:r>
    </w:p>
    <w:p w:rsidR="00E677B1" w:rsidRPr="00C7635F" w:rsidRDefault="00E677B1" w:rsidP="00F55125">
      <w:pPr>
        <w:numPr>
          <w:ilvl w:val="0"/>
          <w:numId w:val="1"/>
        </w:numPr>
        <w:spacing w:before="20" w:after="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35F">
        <w:rPr>
          <w:rFonts w:ascii="Arial" w:hAnsi="Arial" w:cs="Arial"/>
          <w:sz w:val="22"/>
          <w:szCs w:val="22"/>
        </w:rPr>
        <w:t>Zawodnicy reprezentujący kluby i sekcje zrzeszone w PZP</w:t>
      </w:r>
      <w:r w:rsidR="00AC6E4B">
        <w:rPr>
          <w:rFonts w:ascii="Arial" w:hAnsi="Arial" w:cs="Arial"/>
          <w:sz w:val="22"/>
          <w:szCs w:val="22"/>
        </w:rPr>
        <w:t>, oraz kluby i sekcje nie zrzeszone w PZP</w:t>
      </w:r>
      <w:r w:rsidRPr="00C7635F">
        <w:rPr>
          <w:rFonts w:ascii="Arial" w:hAnsi="Arial" w:cs="Arial"/>
          <w:sz w:val="22"/>
          <w:szCs w:val="22"/>
        </w:rPr>
        <w:t xml:space="preserve"> musz</w:t>
      </w:r>
      <w:r w:rsidR="00AC6E4B">
        <w:rPr>
          <w:rFonts w:ascii="Arial" w:hAnsi="Arial" w:cs="Arial"/>
          <w:sz w:val="22"/>
          <w:szCs w:val="22"/>
        </w:rPr>
        <w:t xml:space="preserve">ą zgłosić się do zawodów tylko </w:t>
      </w:r>
      <w:r w:rsidRPr="00C7635F">
        <w:rPr>
          <w:rFonts w:ascii="Arial" w:hAnsi="Arial" w:cs="Arial"/>
          <w:sz w:val="22"/>
          <w:szCs w:val="22"/>
        </w:rPr>
        <w:t>w ramach zgłoszenia klubowego. Zawodnicy niezrzeszen</w:t>
      </w:r>
      <w:r w:rsidR="00D56FB1">
        <w:rPr>
          <w:rFonts w:ascii="Arial" w:hAnsi="Arial" w:cs="Arial"/>
          <w:sz w:val="22"/>
          <w:szCs w:val="22"/>
        </w:rPr>
        <w:t>i zgłaszają się indywidualnie.</w:t>
      </w:r>
    </w:p>
    <w:p w:rsidR="00D56FB1" w:rsidRDefault="00E677B1" w:rsidP="00D56FB1">
      <w:pPr>
        <w:numPr>
          <w:ilvl w:val="0"/>
          <w:numId w:val="1"/>
        </w:numPr>
        <w:spacing w:before="20" w:after="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D56FB1">
        <w:rPr>
          <w:rFonts w:ascii="Arial" w:hAnsi="Arial" w:cs="Arial"/>
          <w:sz w:val="22"/>
          <w:szCs w:val="22"/>
        </w:rPr>
        <w:t xml:space="preserve">W konkurencjach 800 m stylem dowolnym kobiet i mężczyzn </w:t>
      </w:r>
      <w:r w:rsidRPr="00D56FB1">
        <w:rPr>
          <w:rFonts w:ascii="Arial" w:hAnsi="Arial" w:cs="Arial"/>
          <w:b/>
          <w:sz w:val="22"/>
          <w:szCs w:val="22"/>
        </w:rPr>
        <w:t xml:space="preserve">im. Andrzeja </w:t>
      </w:r>
      <w:proofErr w:type="spellStart"/>
      <w:r w:rsidRPr="00D56FB1">
        <w:rPr>
          <w:rFonts w:ascii="Arial" w:hAnsi="Arial" w:cs="Arial"/>
          <w:b/>
          <w:sz w:val="22"/>
          <w:szCs w:val="22"/>
        </w:rPr>
        <w:t>Majchrzakowskiego</w:t>
      </w:r>
      <w:proofErr w:type="spellEnd"/>
      <w:r w:rsidRPr="00D56FB1">
        <w:rPr>
          <w:rFonts w:ascii="Arial" w:hAnsi="Arial" w:cs="Arial"/>
          <w:b/>
          <w:sz w:val="22"/>
          <w:szCs w:val="22"/>
        </w:rPr>
        <w:t xml:space="preserve"> </w:t>
      </w:r>
      <w:r w:rsidRPr="00D56FB1">
        <w:rPr>
          <w:rFonts w:ascii="Arial" w:hAnsi="Arial" w:cs="Arial"/>
          <w:sz w:val="22"/>
          <w:szCs w:val="22"/>
        </w:rPr>
        <w:t xml:space="preserve">uczestniczyć mogą pływacy </w:t>
      </w:r>
      <w:proofErr w:type="spellStart"/>
      <w:r w:rsidRPr="00D56FB1">
        <w:rPr>
          <w:rFonts w:ascii="Arial" w:hAnsi="Arial" w:cs="Arial"/>
          <w:sz w:val="22"/>
          <w:szCs w:val="22"/>
        </w:rPr>
        <w:t>Masters</w:t>
      </w:r>
      <w:proofErr w:type="spellEnd"/>
      <w:r w:rsidRPr="00D56FB1">
        <w:rPr>
          <w:rFonts w:ascii="Arial" w:hAnsi="Arial" w:cs="Arial"/>
          <w:sz w:val="22"/>
          <w:szCs w:val="22"/>
        </w:rPr>
        <w:t xml:space="preserve"> osiągający wyniki minimum wg załączonej do regulaminu tabeli. Konieczność osiągnięcia wyników minimum nie dotyczy zawodników triathlonu i </w:t>
      </w:r>
      <w:proofErr w:type="spellStart"/>
      <w:r w:rsidRPr="00D56FB1">
        <w:rPr>
          <w:rFonts w:ascii="Arial" w:hAnsi="Arial" w:cs="Arial"/>
          <w:sz w:val="22"/>
          <w:szCs w:val="22"/>
        </w:rPr>
        <w:t>Masters</w:t>
      </w:r>
      <w:proofErr w:type="spellEnd"/>
      <w:r w:rsidRPr="00D56FB1">
        <w:rPr>
          <w:rFonts w:ascii="Arial" w:hAnsi="Arial" w:cs="Arial"/>
          <w:sz w:val="22"/>
          <w:szCs w:val="22"/>
        </w:rPr>
        <w:t xml:space="preserve"> </w:t>
      </w:r>
      <w:r w:rsidRPr="00D56FB1">
        <w:rPr>
          <w:rFonts w:ascii="Arial" w:hAnsi="Arial" w:cs="Arial"/>
          <w:sz w:val="22"/>
          <w:szCs w:val="22"/>
        </w:rPr>
        <w:br/>
        <w:t xml:space="preserve">z woj. kujawsko-pomorskiego. </w:t>
      </w:r>
      <w:r w:rsidR="00D56FB1">
        <w:rPr>
          <w:rFonts w:ascii="Arial" w:hAnsi="Arial" w:cs="Arial"/>
          <w:sz w:val="22"/>
          <w:szCs w:val="22"/>
        </w:rPr>
        <w:t>Z</w:t>
      </w:r>
      <w:r w:rsidR="00D56FB1" w:rsidRPr="00C7635F">
        <w:rPr>
          <w:rFonts w:ascii="Arial" w:hAnsi="Arial" w:cs="Arial"/>
          <w:sz w:val="22"/>
          <w:szCs w:val="22"/>
        </w:rPr>
        <w:t>awodnicy z woj. kujawsko-pomorskiego</w:t>
      </w:r>
      <w:r w:rsidR="00D56FB1">
        <w:rPr>
          <w:rFonts w:ascii="Arial" w:hAnsi="Arial" w:cs="Arial"/>
          <w:sz w:val="22"/>
          <w:szCs w:val="22"/>
        </w:rPr>
        <w:t>, którzy</w:t>
      </w:r>
      <w:r w:rsidR="00D56FB1" w:rsidRPr="00C7635F">
        <w:rPr>
          <w:rFonts w:ascii="Arial" w:hAnsi="Arial" w:cs="Arial"/>
          <w:sz w:val="22"/>
          <w:szCs w:val="22"/>
        </w:rPr>
        <w:t xml:space="preserve"> nie osiąg</w:t>
      </w:r>
      <w:r w:rsidR="00D56FB1">
        <w:rPr>
          <w:rFonts w:ascii="Arial" w:hAnsi="Arial" w:cs="Arial"/>
          <w:sz w:val="22"/>
          <w:szCs w:val="22"/>
        </w:rPr>
        <w:t>ną</w:t>
      </w:r>
      <w:r w:rsidR="00D56FB1" w:rsidRPr="00C7635F">
        <w:rPr>
          <w:rFonts w:ascii="Arial" w:hAnsi="Arial" w:cs="Arial"/>
          <w:sz w:val="22"/>
          <w:szCs w:val="22"/>
        </w:rPr>
        <w:t xml:space="preserve"> </w:t>
      </w:r>
      <w:r w:rsidR="00D56FB1">
        <w:rPr>
          <w:rFonts w:ascii="Arial" w:hAnsi="Arial" w:cs="Arial"/>
          <w:sz w:val="22"/>
          <w:szCs w:val="22"/>
        </w:rPr>
        <w:t xml:space="preserve">podczas zawodów </w:t>
      </w:r>
      <w:r w:rsidR="00D56FB1" w:rsidRPr="00C7635F">
        <w:rPr>
          <w:rFonts w:ascii="Arial" w:hAnsi="Arial" w:cs="Arial"/>
          <w:sz w:val="22"/>
          <w:szCs w:val="22"/>
        </w:rPr>
        <w:t xml:space="preserve">wyników minimum wg załączonej tabeli nie będą brani pod uwagę w klasyfikacji zawodów </w:t>
      </w:r>
      <w:r w:rsidR="00D56FB1" w:rsidRPr="00C7635F">
        <w:rPr>
          <w:rFonts w:ascii="Arial" w:hAnsi="Arial" w:cs="Arial"/>
          <w:i/>
          <w:sz w:val="22"/>
          <w:szCs w:val="22"/>
        </w:rPr>
        <w:t>„O Błękitną Wstęgę Wisły”</w:t>
      </w:r>
      <w:r w:rsidR="00D56FB1" w:rsidRPr="00C7635F">
        <w:rPr>
          <w:rFonts w:ascii="Arial" w:hAnsi="Arial" w:cs="Arial"/>
          <w:sz w:val="22"/>
          <w:szCs w:val="22"/>
        </w:rPr>
        <w:t xml:space="preserve"> i punktacji Pucharu Polski, ich wyniki będą klasyfikowane </w:t>
      </w:r>
      <w:r w:rsidR="00D56FB1">
        <w:rPr>
          <w:rFonts w:ascii="Arial" w:hAnsi="Arial" w:cs="Arial"/>
          <w:sz w:val="22"/>
          <w:szCs w:val="22"/>
        </w:rPr>
        <w:t xml:space="preserve">wyłącznie </w:t>
      </w:r>
      <w:r w:rsidR="00D56FB1">
        <w:rPr>
          <w:rFonts w:ascii="Arial" w:hAnsi="Arial" w:cs="Arial"/>
          <w:sz w:val="22"/>
          <w:szCs w:val="22"/>
        </w:rPr>
        <w:br/>
      </w:r>
      <w:r w:rsidR="00D56FB1" w:rsidRPr="00C7635F">
        <w:rPr>
          <w:rFonts w:ascii="Arial" w:hAnsi="Arial" w:cs="Arial"/>
          <w:sz w:val="22"/>
          <w:szCs w:val="22"/>
        </w:rPr>
        <w:t xml:space="preserve">w wyścigu </w:t>
      </w:r>
      <w:r w:rsidR="00D56FB1" w:rsidRPr="00C7635F">
        <w:rPr>
          <w:rFonts w:ascii="Arial" w:hAnsi="Arial" w:cs="Arial"/>
          <w:b/>
          <w:sz w:val="22"/>
          <w:szCs w:val="22"/>
        </w:rPr>
        <w:t xml:space="preserve">im. Andrzeja </w:t>
      </w:r>
      <w:proofErr w:type="spellStart"/>
      <w:r w:rsidR="00D56FB1" w:rsidRPr="00C7635F">
        <w:rPr>
          <w:rFonts w:ascii="Arial" w:hAnsi="Arial" w:cs="Arial"/>
          <w:b/>
          <w:sz w:val="22"/>
          <w:szCs w:val="22"/>
        </w:rPr>
        <w:t>Majchrzakowskiego</w:t>
      </w:r>
      <w:proofErr w:type="spellEnd"/>
      <w:r w:rsidR="00D56FB1" w:rsidRPr="00C7635F">
        <w:rPr>
          <w:rFonts w:ascii="Arial" w:hAnsi="Arial" w:cs="Arial"/>
          <w:b/>
          <w:sz w:val="22"/>
          <w:szCs w:val="22"/>
        </w:rPr>
        <w:t>.</w:t>
      </w:r>
    </w:p>
    <w:p w:rsidR="00DF4B76" w:rsidRPr="00DF4B76" w:rsidRDefault="00DF4B76" w:rsidP="00DF4B76">
      <w:pPr>
        <w:spacing w:before="20" w:after="20" w:line="276" w:lineRule="auto"/>
        <w:ind w:left="568"/>
        <w:jc w:val="both"/>
        <w:rPr>
          <w:rFonts w:ascii="Arial" w:hAnsi="Arial" w:cs="Arial"/>
          <w:sz w:val="22"/>
          <w:szCs w:val="22"/>
        </w:rPr>
      </w:pPr>
    </w:p>
    <w:p w:rsidR="00E677B1" w:rsidRPr="00F22AE8" w:rsidRDefault="00BC0B67" w:rsidP="00BC0B67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E677B1" w:rsidRPr="00F22AE8">
        <w:rPr>
          <w:rFonts w:ascii="Arial" w:hAnsi="Arial" w:cs="Arial"/>
          <w:b/>
          <w:sz w:val="22"/>
          <w:szCs w:val="22"/>
        </w:rPr>
        <w:t>Zgłoszenia</w:t>
      </w:r>
    </w:p>
    <w:p w:rsidR="00E677B1" w:rsidRDefault="00E677B1" w:rsidP="007A1E2C">
      <w:pPr>
        <w:pStyle w:val="NormalnyWeb"/>
        <w:numPr>
          <w:ilvl w:val="0"/>
          <w:numId w:val="8"/>
        </w:numPr>
        <w:tabs>
          <w:tab w:val="left" w:pos="567"/>
        </w:tabs>
        <w:spacing w:before="12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 xml:space="preserve">Obowiązuje zgłoszenie w formie elektronicznej z programu </w:t>
      </w:r>
      <w:proofErr w:type="spellStart"/>
      <w:r w:rsidRPr="005B0F08">
        <w:rPr>
          <w:rFonts w:ascii="Arial" w:hAnsi="Arial" w:cs="Arial"/>
          <w:sz w:val="22"/>
          <w:szCs w:val="22"/>
        </w:rPr>
        <w:t>Entry</w:t>
      </w:r>
      <w:proofErr w:type="spellEnd"/>
      <w:r w:rsidRPr="005B0F08">
        <w:rPr>
          <w:rFonts w:ascii="Arial" w:hAnsi="Arial" w:cs="Arial"/>
          <w:sz w:val="22"/>
          <w:szCs w:val="22"/>
        </w:rPr>
        <w:t xml:space="preserve"> Edytor – </w:t>
      </w:r>
      <w:proofErr w:type="spellStart"/>
      <w:r w:rsidRPr="005B0F08">
        <w:rPr>
          <w:rFonts w:ascii="Arial" w:hAnsi="Arial" w:cs="Arial"/>
          <w:sz w:val="22"/>
          <w:szCs w:val="22"/>
        </w:rPr>
        <w:t>Splash</w:t>
      </w:r>
      <w:proofErr w:type="spellEnd"/>
      <w:r w:rsidRPr="005B0F08">
        <w:rPr>
          <w:rFonts w:ascii="Arial" w:hAnsi="Arial" w:cs="Arial"/>
          <w:sz w:val="22"/>
          <w:szCs w:val="22"/>
        </w:rPr>
        <w:t xml:space="preserve">. Wygenerowany plik LENEX należy przesłać na adres poczty e-mail: </w:t>
      </w:r>
      <w:r w:rsidR="007A1E2C" w:rsidRPr="007A1E2C">
        <w:rPr>
          <w:rFonts w:ascii="Arial" w:hAnsi="Arial" w:cs="Arial"/>
          <w:color w:val="0000FF"/>
          <w:sz w:val="22"/>
          <w:szCs w:val="22"/>
          <w:u w:val="single"/>
        </w:rPr>
        <w:t>michal.derewecki@poczta.fm</w:t>
      </w:r>
      <w:r w:rsidRPr="005B0F08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AC6E4B">
        <w:rPr>
          <w:rFonts w:ascii="Arial" w:hAnsi="Arial" w:cs="Arial"/>
          <w:b/>
          <w:color w:val="0000FF"/>
          <w:sz w:val="22"/>
          <w:szCs w:val="22"/>
        </w:rPr>
        <w:br/>
      </w:r>
      <w:r w:rsidRPr="005B0F08">
        <w:rPr>
          <w:rFonts w:ascii="Arial" w:hAnsi="Arial" w:cs="Arial"/>
          <w:sz w:val="22"/>
          <w:szCs w:val="22"/>
        </w:rPr>
        <w:t xml:space="preserve">w nieprzekraczalnym terminie do dnia </w:t>
      </w:r>
      <w:r w:rsidR="00ED7927">
        <w:rPr>
          <w:rFonts w:ascii="Arial" w:hAnsi="Arial" w:cs="Arial"/>
          <w:b/>
          <w:color w:val="FF0000"/>
          <w:sz w:val="22"/>
          <w:szCs w:val="22"/>
        </w:rPr>
        <w:t>10</w:t>
      </w:r>
      <w:r>
        <w:rPr>
          <w:rFonts w:ascii="Arial" w:hAnsi="Arial" w:cs="Arial"/>
          <w:b/>
          <w:color w:val="FF0000"/>
          <w:sz w:val="22"/>
          <w:szCs w:val="22"/>
        </w:rPr>
        <w:t>.0</w:t>
      </w:r>
      <w:r w:rsidR="00ED7927">
        <w:rPr>
          <w:rFonts w:ascii="Arial" w:hAnsi="Arial" w:cs="Arial"/>
          <w:b/>
          <w:color w:val="FF0000"/>
          <w:sz w:val="22"/>
          <w:szCs w:val="22"/>
        </w:rPr>
        <w:t>4</w:t>
      </w:r>
      <w:r>
        <w:rPr>
          <w:rFonts w:ascii="Arial" w:hAnsi="Arial" w:cs="Arial"/>
          <w:b/>
          <w:color w:val="FF0000"/>
          <w:sz w:val="22"/>
          <w:szCs w:val="22"/>
        </w:rPr>
        <w:t>.201</w:t>
      </w:r>
      <w:r w:rsidR="00ED7927">
        <w:rPr>
          <w:rFonts w:ascii="Arial" w:hAnsi="Arial" w:cs="Arial"/>
          <w:b/>
          <w:color w:val="FF0000"/>
          <w:sz w:val="22"/>
          <w:szCs w:val="22"/>
        </w:rPr>
        <w:t>6</w:t>
      </w:r>
      <w:r w:rsidRPr="005B0F08">
        <w:rPr>
          <w:rFonts w:ascii="Arial" w:hAnsi="Arial" w:cs="Arial"/>
          <w:b/>
          <w:color w:val="FF0000"/>
          <w:sz w:val="22"/>
          <w:szCs w:val="22"/>
        </w:rPr>
        <w:t xml:space="preserve"> r. (</w:t>
      </w:r>
      <w:r>
        <w:rPr>
          <w:rFonts w:ascii="Arial" w:hAnsi="Arial" w:cs="Arial"/>
          <w:b/>
          <w:color w:val="FF0000"/>
          <w:sz w:val="22"/>
          <w:szCs w:val="22"/>
        </w:rPr>
        <w:t>niedziela</w:t>
      </w:r>
      <w:r w:rsidRPr="005B0F08">
        <w:rPr>
          <w:rFonts w:ascii="Arial" w:hAnsi="Arial" w:cs="Arial"/>
          <w:b/>
          <w:color w:val="FF0000"/>
          <w:sz w:val="22"/>
          <w:szCs w:val="22"/>
        </w:rPr>
        <w:t xml:space="preserve">) </w:t>
      </w:r>
      <w:r w:rsidRPr="005B0F08">
        <w:rPr>
          <w:rFonts w:ascii="Arial" w:hAnsi="Arial" w:cs="Arial"/>
          <w:sz w:val="22"/>
          <w:szCs w:val="22"/>
        </w:rPr>
        <w:t xml:space="preserve">do godz. 20.00. </w:t>
      </w:r>
      <w:r w:rsidRPr="004F76CB">
        <w:rPr>
          <w:rFonts w:ascii="Arial" w:hAnsi="Arial" w:cs="Arial"/>
          <w:sz w:val="22"/>
          <w:szCs w:val="22"/>
        </w:rPr>
        <w:t xml:space="preserve">Zgłoszenie zostanie potwierdzone. </w:t>
      </w:r>
    </w:p>
    <w:p w:rsidR="00E677B1" w:rsidRDefault="00E677B1" w:rsidP="000B1CFD">
      <w:pPr>
        <w:pStyle w:val="NormalnyWeb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6C6043">
        <w:rPr>
          <w:rFonts w:ascii="Arial" w:hAnsi="Arial" w:cs="Arial"/>
          <w:sz w:val="22"/>
          <w:szCs w:val="22"/>
        </w:rPr>
        <w:t xml:space="preserve">Zaproszenie do pobrania zostanie udostępnione na stronach: </w:t>
      </w:r>
      <w:r w:rsidR="000B1CFD" w:rsidRPr="00BC0B67">
        <w:rPr>
          <w:rFonts w:ascii="Arial" w:hAnsi="Arial" w:cs="Arial"/>
          <w:sz w:val="22"/>
          <w:szCs w:val="22"/>
        </w:rPr>
        <w:t>www.megatiming.pl</w:t>
      </w:r>
      <w:r w:rsidRPr="00946C4C">
        <w:rPr>
          <w:rStyle w:val="Hipercze"/>
          <w:rFonts w:ascii="Arial" w:hAnsi="Arial" w:cs="Arial"/>
          <w:sz w:val="22"/>
          <w:szCs w:val="22"/>
          <w:u w:val="none"/>
        </w:rPr>
        <w:t>,</w:t>
      </w:r>
      <w:r w:rsidR="000B1CFD">
        <w:rPr>
          <w:rStyle w:val="Hipercze"/>
          <w:rFonts w:ascii="Arial" w:hAnsi="Arial" w:cs="Arial"/>
          <w:sz w:val="22"/>
          <w:szCs w:val="22"/>
          <w:u w:val="none"/>
        </w:rPr>
        <w:t xml:space="preserve">  </w:t>
      </w:r>
      <w:r w:rsidRPr="006C6043">
        <w:rPr>
          <w:rFonts w:ascii="Arial" w:hAnsi="Arial" w:cs="Arial"/>
          <w:sz w:val="22"/>
          <w:szCs w:val="22"/>
        </w:rPr>
        <w:t xml:space="preserve">www.masters.polswim.pl lub </w:t>
      </w:r>
      <w:r w:rsidRPr="003058D9">
        <w:rPr>
          <w:rFonts w:ascii="Arial" w:hAnsi="Arial" w:cs="Arial"/>
          <w:sz w:val="22"/>
          <w:szCs w:val="22"/>
        </w:rPr>
        <w:t>www.</w:t>
      </w:r>
      <w:r>
        <w:rPr>
          <w:rFonts w:ascii="Arial" w:hAnsi="Arial" w:cs="Arial"/>
          <w:sz w:val="22"/>
          <w:szCs w:val="22"/>
        </w:rPr>
        <w:t>tmt.torun</w:t>
      </w:r>
      <w:r w:rsidRPr="003058D9">
        <w:rPr>
          <w:rFonts w:ascii="Arial" w:hAnsi="Arial" w:cs="Arial"/>
          <w:sz w:val="22"/>
          <w:szCs w:val="22"/>
        </w:rPr>
        <w:t>.pl</w:t>
      </w:r>
    </w:p>
    <w:p w:rsidR="00E677B1" w:rsidRPr="006C6043" w:rsidRDefault="00E677B1" w:rsidP="00F55125">
      <w:pPr>
        <w:pStyle w:val="NormalnyWeb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6C6043">
        <w:rPr>
          <w:rFonts w:ascii="Arial" w:hAnsi="Arial" w:cs="Arial"/>
          <w:sz w:val="22"/>
          <w:szCs w:val="22"/>
        </w:rPr>
        <w:t xml:space="preserve">Listy startowe zostaną opublikowane w dniu </w:t>
      </w:r>
      <w:r w:rsidR="00ED7927">
        <w:rPr>
          <w:rFonts w:ascii="Arial" w:hAnsi="Arial" w:cs="Arial"/>
          <w:b/>
          <w:sz w:val="22"/>
          <w:szCs w:val="22"/>
        </w:rPr>
        <w:t>14</w:t>
      </w:r>
      <w:r w:rsidRPr="003F116E">
        <w:rPr>
          <w:rFonts w:ascii="Arial" w:hAnsi="Arial" w:cs="Arial"/>
          <w:b/>
          <w:sz w:val="22"/>
          <w:szCs w:val="22"/>
        </w:rPr>
        <w:t>.0</w:t>
      </w:r>
      <w:r w:rsidR="00ED7927">
        <w:rPr>
          <w:rFonts w:ascii="Arial" w:hAnsi="Arial" w:cs="Arial"/>
          <w:b/>
          <w:sz w:val="22"/>
          <w:szCs w:val="22"/>
        </w:rPr>
        <w:t>4</w:t>
      </w:r>
      <w:r w:rsidRPr="003F116E">
        <w:rPr>
          <w:rFonts w:ascii="Arial" w:hAnsi="Arial" w:cs="Arial"/>
          <w:b/>
          <w:sz w:val="22"/>
          <w:szCs w:val="22"/>
        </w:rPr>
        <w:t>.201</w:t>
      </w:r>
      <w:r w:rsidR="00ED7927">
        <w:rPr>
          <w:rFonts w:ascii="Arial" w:hAnsi="Arial" w:cs="Arial"/>
          <w:b/>
          <w:sz w:val="22"/>
          <w:szCs w:val="22"/>
        </w:rPr>
        <w:t>6</w:t>
      </w:r>
      <w:r w:rsidRPr="003F116E">
        <w:rPr>
          <w:rFonts w:ascii="Arial" w:hAnsi="Arial" w:cs="Arial"/>
          <w:b/>
          <w:sz w:val="22"/>
          <w:szCs w:val="22"/>
        </w:rPr>
        <w:t xml:space="preserve"> r.</w:t>
      </w:r>
      <w:r w:rsidRPr="006C6043">
        <w:rPr>
          <w:rFonts w:ascii="Arial" w:hAnsi="Arial" w:cs="Arial"/>
          <w:sz w:val="22"/>
          <w:szCs w:val="22"/>
        </w:rPr>
        <w:t xml:space="preserve"> na stronach:</w:t>
      </w:r>
    </w:p>
    <w:p w:rsidR="00E677B1" w:rsidRPr="004F76CB" w:rsidRDefault="00E677B1" w:rsidP="00F55125">
      <w:pPr>
        <w:numPr>
          <w:ilvl w:val="0"/>
          <w:numId w:val="2"/>
        </w:numPr>
        <w:tabs>
          <w:tab w:val="left" w:pos="567"/>
          <w:tab w:val="left" w:pos="709"/>
        </w:tabs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www.</w:t>
      </w:r>
      <w:r>
        <w:rPr>
          <w:rFonts w:ascii="Arial" w:hAnsi="Arial" w:cs="Arial"/>
          <w:sz w:val="22"/>
          <w:szCs w:val="22"/>
        </w:rPr>
        <w:t>tmt.torun</w:t>
      </w:r>
      <w:r w:rsidRPr="005B0F08">
        <w:rPr>
          <w:rFonts w:ascii="Arial" w:hAnsi="Arial" w:cs="Arial"/>
          <w:sz w:val="22"/>
          <w:szCs w:val="22"/>
        </w:rPr>
        <w:t>.pl</w:t>
      </w:r>
    </w:p>
    <w:p w:rsidR="00E677B1" w:rsidRPr="004F76CB" w:rsidRDefault="00D85CA2" w:rsidP="00F55125">
      <w:pPr>
        <w:numPr>
          <w:ilvl w:val="0"/>
          <w:numId w:val="2"/>
        </w:numPr>
        <w:tabs>
          <w:tab w:val="left" w:pos="709"/>
        </w:tabs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hyperlink w:history="1"/>
      <w:r w:rsidR="00E677B1" w:rsidRPr="005B0F08">
        <w:rPr>
          <w:rFonts w:ascii="Arial" w:hAnsi="Arial" w:cs="Arial"/>
          <w:sz w:val="22"/>
          <w:szCs w:val="22"/>
        </w:rPr>
        <w:t>www.masters.polswim.pl</w:t>
      </w:r>
    </w:p>
    <w:p w:rsidR="00E677B1" w:rsidRDefault="000B1CFD" w:rsidP="00F55125">
      <w:pPr>
        <w:numPr>
          <w:ilvl w:val="0"/>
          <w:numId w:val="2"/>
        </w:numPr>
        <w:tabs>
          <w:tab w:val="left" w:pos="709"/>
        </w:tabs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</w:t>
      </w:r>
      <w:r w:rsidR="00E677B1" w:rsidRPr="00B43F8B">
        <w:rPr>
          <w:rFonts w:ascii="Arial" w:hAnsi="Arial" w:cs="Arial"/>
          <w:sz w:val="22"/>
          <w:szCs w:val="22"/>
        </w:rPr>
        <w:t>megatiming.pl</w:t>
      </w:r>
    </w:p>
    <w:p w:rsidR="00E677B1" w:rsidRPr="004F76CB" w:rsidRDefault="00E677B1" w:rsidP="00F55125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</w:pPr>
      <w:r w:rsidRPr="00B43F8B">
        <w:rPr>
          <w:rFonts w:ascii="Arial" w:hAnsi="Arial" w:cs="Arial"/>
          <w:sz w:val="22"/>
          <w:szCs w:val="22"/>
        </w:rPr>
        <w:t>Po opublikowaniu list startowych nie będą przyjmowane</w:t>
      </w:r>
      <w:r>
        <w:rPr>
          <w:rFonts w:ascii="Arial" w:hAnsi="Arial" w:cs="Arial"/>
          <w:sz w:val="22"/>
          <w:szCs w:val="22"/>
        </w:rPr>
        <w:t xml:space="preserve"> żadne zmiany w odniesieniu do konkurencji, poza wykreśleniem zawodnika z konkretnych startów.</w:t>
      </w:r>
    </w:p>
    <w:p w:rsidR="00E677B1" w:rsidRPr="00F22AE8" w:rsidRDefault="00BC0B67" w:rsidP="00BC0B67">
      <w:pPr>
        <w:spacing w:before="20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E677B1" w:rsidRPr="00F22AE8">
        <w:rPr>
          <w:rFonts w:ascii="Arial" w:hAnsi="Arial" w:cs="Arial"/>
          <w:b/>
          <w:sz w:val="22"/>
          <w:szCs w:val="22"/>
        </w:rPr>
        <w:t>Kategorie wiekowe</w:t>
      </w:r>
    </w:p>
    <w:p w:rsidR="00E677B1" w:rsidRPr="005B0F08" w:rsidRDefault="00E677B1" w:rsidP="00F55125">
      <w:pPr>
        <w:spacing w:after="60"/>
        <w:ind w:left="357"/>
        <w:jc w:val="center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Grupa młodzieżowa: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842"/>
      </w:tblGrid>
      <w:tr w:rsidR="00E677B1" w:rsidRPr="005B0F08" w:rsidTr="00DF7D39">
        <w:tc>
          <w:tcPr>
            <w:tcW w:w="851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„0”</w:t>
            </w:r>
          </w:p>
        </w:tc>
        <w:tc>
          <w:tcPr>
            <w:tcW w:w="1842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20-24 lata</w:t>
            </w:r>
          </w:p>
        </w:tc>
      </w:tr>
    </w:tbl>
    <w:p w:rsidR="00E677B1" w:rsidRPr="005B0F08" w:rsidRDefault="00E677B1" w:rsidP="00E677B1">
      <w:pPr>
        <w:rPr>
          <w:rFonts w:ascii="Arial" w:hAnsi="Arial" w:cs="Arial"/>
          <w:sz w:val="22"/>
          <w:szCs w:val="22"/>
        </w:rPr>
      </w:pPr>
    </w:p>
    <w:p w:rsidR="00E677B1" w:rsidRPr="005B0F08" w:rsidRDefault="00E677B1" w:rsidP="00BB0B1F">
      <w:pPr>
        <w:tabs>
          <w:tab w:val="left" w:pos="4253"/>
          <w:tab w:val="left" w:pos="4536"/>
        </w:tabs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 xml:space="preserve">Kategorie </w:t>
      </w:r>
      <w:proofErr w:type="spellStart"/>
      <w:r w:rsidRPr="005B0F08">
        <w:rPr>
          <w:rFonts w:ascii="Arial" w:hAnsi="Arial" w:cs="Arial"/>
          <w:sz w:val="22"/>
          <w:szCs w:val="22"/>
        </w:rPr>
        <w:t>Masters</w:t>
      </w:r>
      <w:proofErr w:type="spellEnd"/>
      <w:r w:rsidRPr="005B0F08">
        <w:rPr>
          <w:rFonts w:ascii="Arial" w:hAnsi="Arial" w:cs="Arial"/>
          <w:sz w:val="22"/>
          <w:szCs w:val="22"/>
        </w:rPr>
        <w:t>:</w:t>
      </w:r>
    </w:p>
    <w:tbl>
      <w:tblPr>
        <w:tblW w:w="896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3295"/>
        <w:gridCol w:w="1099"/>
        <w:gridCol w:w="3402"/>
      </w:tblGrid>
      <w:tr w:rsidR="00E677B1" w:rsidRPr="005B0F08" w:rsidTr="00E677B1">
        <w:tc>
          <w:tcPr>
            <w:tcW w:w="1166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95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25-29</w:t>
            </w:r>
          </w:p>
        </w:tc>
        <w:tc>
          <w:tcPr>
            <w:tcW w:w="1099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402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55-59</w:t>
            </w:r>
          </w:p>
        </w:tc>
      </w:tr>
      <w:tr w:rsidR="00E677B1" w:rsidRPr="005B0F08" w:rsidTr="00E677B1">
        <w:tc>
          <w:tcPr>
            <w:tcW w:w="1166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95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30-34</w:t>
            </w:r>
          </w:p>
        </w:tc>
        <w:tc>
          <w:tcPr>
            <w:tcW w:w="1099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3402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60-64</w:t>
            </w:r>
          </w:p>
        </w:tc>
      </w:tr>
      <w:tr w:rsidR="00E677B1" w:rsidRPr="005B0F08" w:rsidTr="00E677B1">
        <w:tc>
          <w:tcPr>
            <w:tcW w:w="1166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95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35-39</w:t>
            </w:r>
          </w:p>
        </w:tc>
        <w:tc>
          <w:tcPr>
            <w:tcW w:w="1099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402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65-69</w:t>
            </w:r>
          </w:p>
        </w:tc>
      </w:tr>
      <w:tr w:rsidR="00E677B1" w:rsidRPr="005B0F08" w:rsidTr="00E677B1">
        <w:tc>
          <w:tcPr>
            <w:tcW w:w="1166" w:type="dxa"/>
            <w:shd w:val="clear" w:color="auto" w:fill="8DB3E2"/>
            <w:vAlign w:val="center"/>
          </w:tcPr>
          <w:p w:rsidR="00E677B1" w:rsidRPr="005B0F08" w:rsidRDefault="00E677B1" w:rsidP="00BB0B1F">
            <w:pPr>
              <w:tabs>
                <w:tab w:val="left" w:pos="908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295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40-44</w:t>
            </w:r>
          </w:p>
        </w:tc>
        <w:tc>
          <w:tcPr>
            <w:tcW w:w="1099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3402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70-74</w:t>
            </w:r>
          </w:p>
        </w:tc>
      </w:tr>
      <w:tr w:rsidR="00E677B1" w:rsidRPr="005B0F08" w:rsidTr="00E677B1">
        <w:tc>
          <w:tcPr>
            <w:tcW w:w="1166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295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45-49</w:t>
            </w:r>
          </w:p>
        </w:tc>
        <w:tc>
          <w:tcPr>
            <w:tcW w:w="1099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3402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75-79</w:t>
            </w:r>
          </w:p>
        </w:tc>
      </w:tr>
      <w:tr w:rsidR="00E677B1" w:rsidRPr="005B0F08" w:rsidTr="00E677B1">
        <w:tc>
          <w:tcPr>
            <w:tcW w:w="1166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3295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50-54</w:t>
            </w:r>
          </w:p>
        </w:tc>
        <w:tc>
          <w:tcPr>
            <w:tcW w:w="1099" w:type="dxa"/>
            <w:shd w:val="clear" w:color="auto" w:fill="8DB3E2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3402" w:type="dxa"/>
            <w:vAlign w:val="center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80-84 i dalej co 5 lat</w:t>
            </w:r>
          </w:p>
        </w:tc>
      </w:tr>
    </w:tbl>
    <w:p w:rsidR="0077014C" w:rsidRDefault="0077014C" w:rsidP="00DF4B76">
      <w:pPr>
        <w:tabs>
          <w:tab w:val="left" w:pos="2780"/>
        </w:tabs>
        <w:rPr>
          <w:rFonts w:ascii="Arial" w:hAnsi="Arial" w:cs="Arial"/>
          <w:b/>
          <w:sz w:val="22"/>
          <w:szCs w:val="22"/>
        </w:rPr>
      </w:pPr>
    </w:p>
    <w:p w:rsidR="002B53B4" w:rsidRDefault="002B53B4" w:rsidP="00F22AE8">
      <w:pPr>
        <w:spacing w:before="240"/>
        <w:ind w:left="425"/>
        <w:rPr>
          <w:rFonts w:ascii="Arial" w:hAnsi="Arial" w:cs="Arial"/>
          <w:b/>
          <w:sz w:val="22"/>
          <w:szCs w:val="22"/>
        </w:rPr>
      </w:pPr>
    </w:p>
    <w:p w:rsidR="00541E61" w:rsidRPr="00517441" w:rsidRDefault="00D85CA2" w:rsidP="00541E6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="00541E61" w:rsidRPr="00517441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tmt.torun.pl</w:t>
        </w:r>
      </w:hyperlink>
    </w:p>
    <w:p w:rsidR="00541E61" w:rsidRPr="00517441" w:rsidRDefault="00D85CA2" w:rsidP="00541E6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="00541E61" w:rsidRPr="00517441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www.facebook.com/TorunMultisportTeam</w:t>
        </w:r>
      </w:hyperlink>
    </w:p>
    <w:p w:rsidR="00F22AE8" w:rsidRDefault="00F22AE8" w:rsidP="00F22AE8">
      <w:pPr>
        <w:spacing w:before="240"/>
        <w:ind w:left="425"/>
        <w:rPr>
          <w:rFonts w:ascii="Arial" w:hAnsi="Arial" w:cs="Arial"/>
          <w:b/>
          <w:sz w:val="22"/>
          <w:szCs w:val="22"/>
        </w:rPr>
      </w:pPr>
    </w:p>
    <w:p w:rsidR="00F22AE8" w:rsidRDefault="00F22AE8" w:rsidP="00F22AE8">
      <w:pPr>
        <w:spacing w:before="240"/>
        <w:ind w:left="425"/>
        <w:rPr>
          <w:rFonts w:ascii="Arial" w:hAnsi="Arial" w:cs="Arial"/>
          <w:b/>
          <w:sz w:val="22"/>
          <w:szCs w:val="22"/>
        </w:rPr>
      </w:pPr>
    </w:p>
    <w:p w:rsidR="00DF4B76" w:rsidRDefault="00DF4B76" w:rsidP="00BC0B67">
      <w:pPr>
        <w:spacing w:before="240"/>
        <w:rPr>
          <w:rFonts w:ascii="Arial" w:hAnsi="Arial" w:cs="Arial"/>
          <w:b/>
          <w:sz w:val="22"/>
          <w:szCs w:val="22"/>
        </w:rPr>
      </w:pPr>
    </w:p>
    <w:p w:rsidR="00DF4B76" w:rsidRDefault="00DF4B76" w:rsidP="00BC0B67">
      <w:pPr>
        <w:spacing w:before="240"/>
        <w:rPr>
          <w:rFonts w:ascii="Arial" w:hAnsi="Arial" w:cs="Arial"/>
          <w:b/>
          <w:sz w:val="22"/>
          <w:szCs w:val="22"/>
        </w:rPr>
      </w:pPr>
    </w:p>
    <w:p w:rsidR="00E677B1" w:rsidRPr="00F22AE8" w:rsidRDefault="00BC0B67" w:rsidP="00BC0B67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541E61">
        <w:rPr>
          <w:rFonts w:ascii="Arial" w:hAnsi="Arial" w:cs="Arial"/>
          <w:b/>
          <w:sz w:val="22"/>
          <w:szCs w:val="22"/>
        </w:rPr>
        <w:t>Sz</w:t>
      </w:r>
      <w:r w:rsidR="00E677B1" w:rsidRPr="00F22AE8">
        <w:rPr>
          <w:rFonts w:ascii="Arial" w:hAnsi="Arial" w:cs="Arial"/>
          <w:b/>
          <w:sz w:val="22"/>
          <w:szCs w:val="22"/>
        </w:rPr>
        <w:t>tafety klubowe</w:t>
      </w:r>
    </w:p>
    <w:p w:rsidR="00E677B1" w:rsidRDefault="00E677B1" w:rsidP="00E677B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 xml:space="preserve">Sztafetę stanowią wyłącznie zawodnicy jednego klubu. Nie dopuszcza się startu zawodników z grupy </w:t>
      </w:r>
      <w:r w:rsidR="00D56FB1">
        <w:rPr>
          <w:rFonts w:ascii="Arial" w:hAnsi="Arial" w:cs="Arial"/>
          <w:sz w:val="22"/>
          <w:szCs w:val="22"/>
        </w:rPr>
        <w:br/>
      </w:r>
      <w:r w:rsidRPr="005B0F08">
        <w:rPr>
          <w:rFonts w:ascii="Arial" w:hAnsi="Arial" w:cs="Arial"/>
          <w:sz w:val="22"/>
          <w:szCs w:val="22"/>
        </w:rPr>
        <w:t xml:space="preserve">„0” w sztafetach kategorii </w:t>
      </w:r>
      <w:proofErr w:type="spellStart"/>
      <w:r w:rsidRPr="005B0F08">
        <w:rPr>
          <w:rFonts w:ascii="Arial" w:hAnsi="Arial" w:cs="Arial"/>
          <w:sz w:val="22"/>
          <w:szCs w:val="22"/>
        </w:rPr>
        <w:t>Masters</w:t>
      </w:r>
      <w:proofErr w:type="spellEnd"/>
      <w:r w:rsidRPr="005B0F08">
        <w:rPr>
          <w:rFonts w:ascii="Arial" w:hAnsi="Arial" w:cs="Arial"/>
          <w:sz w:val="22"/>
          <w:szCs w:val="22"/>
        </w:rPr>
        <w:t>. Łączny wiek czterech zawodników:</w:t>
      </w:r>
    </w:p>
    <w:p w:rsidR="00B55C44" w:rsidRDefault="00B55C44" w:rsidP="00E677B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55C44" w:rsidRPr="005B0F08" w:rsidRDefault="00B55C44" w:rsidP="00B55C44">
      <w:pPr>
        <w:tabs>
          <w:tab w:val="left" w:pos="4253"/>
          <w:tab w:val="left" w:pos="4395"/>
        </w:tabs>
        <w:spacing w:after="60"/>
        <w:ind w:left="357"/>
        <w:jc w:val="center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Grupa młodzieżowa: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842"/>
      </w:tblGrid>
      <w:tr w:rsidR="00B55C44" w:rsidRPr="005B0F08" w:rsidTr="00691FB4">
        <w:tc>
          <w:tcPr>
            <w:tcW w:w="851" w:type="dxa"/>
            <w:shd w:val="clear" w:color="auto" w:fill="8DB3E2"/>
          </w:tcPr>
          <w:p w:rsidR="00B55C44" w:rsidRPr="005B0F08" w:rsidRDefault="00B55C44" w:rsidP="00691FB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„0”</w:t>
            </w:r>
          </w:p>
        </w:tc>
        <w:tc>
          <w:tcPr>
            <w:tcW w:w="1842" w:type="dxa"/>
          </w:tcPr>
          <w:p w:rsidR="00B55C44" w:rsidRPr="005B0F08" w:rsidRDefault="00B55C44" w:rsidP="00691FB4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-96 lat</w:t>
            </w:r>
          </w:p>
        </w:tc>
      </w:tr>
    </w:tbl>
    <w:p w:rsidR="00E677B1" w:rsidRPr="005B0F08" w:rsidRDefault="00E677B1" w:rsidP="00E677B1">
      <w:pPr>
        <w:rPr>
          <w:rFonts w:ascii="Arial" w:hAnsi="Arial" w:cs="Arial"/>
          <w:sz w:val="16"/>
          <w:szCs w:val="16"/>
        </w:rPr>
      </w:pPr>
    </w:p>
    <w:p w:rsidR="00E677B1" w:rsidRPr="00F55125" w:rsidRDefault="00E677B1" w:rsidP="00F22AE8">
      <w:pPr>
        <w:rPr>
          <w:rFonts w:ascii="Arial" w:hAnsi="Arial" w:cs="Arial"/>
          <w:sz w:val="16"/>
          <w:szCs w:val="16"/>
        </w:rPr>
      </w:pPr>
    </w:p>
    <w:p w:rsidR="00E677B1" w:rsidRPr="005B0F08" w:rsidRDefault="00E677B1" w:rsidP="00BB0B1F">
      <w:pPr>
        <w:spacing w:after="60"/>
        <w:ind w:left="2832" w:firstLine="1704"/>
        <w:rPr>
          <w:rFonts w:ascii="Arial" w:hAnsi="Arial" w:cs="Arial"/>
          <w:b/>
          <w:i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 xml:space="preserve">Kategorie </w:t>
      </w:r>
      <w:proofErr w:type="spellStart"/>
      <w:r w:rsidRPr="005B0F08">
        <w:rPr>
          <w:rFonts w:ascii="Arial" w:hAnsi="Arial" w:cs="Arial"/>
          <w:sz w:val="22"/>
          <w:szCs w:val="22"/>
        </w:rPr>
        <w:t>Masters</w:t>
      </w:r>
      <w:proofErr w:type="spellEnd"/>
      <w:r w:rsidRPr="005B0F08">
        <w:rPr>
          <w:rFonts w:ascii="Arial" w:hAnsi="Arial" w:cs="Arial"/>
          <w:sz w:val="22"/>
          <w:szCs w:val="22"/>
        </w:rPr>
        <w:t>:</w:t>
      </w:r>
    </w:p>
    <w:tbl>
      <w:tblPr>
        <w:tblW w:w="8962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3295"/>
        <w:gridCol w:w="1099"/>
        <w:gridCol w:w="3402"/>
      </w:tblGrid>
      <w:tr w:rsidR="00E677B1" w:rsidRPr="005B0F08" w:rsidTr="00F22AE8">
        <w:tc>
          <w:tcPr>
            <w:tcW w:w="1166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95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100-119</w:t>
            </w:r>
          </w:p>
        </w:tc>
        <w:tc>
          <w:tcPr>
            <w:tcW w:w="1099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402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200-239</w:t>
            </w:r>
          </w:p>
        </w:tc>
      </w:tr>
      <w:tr w:rsidR="00E677B1" w:rsidRPr="005B0F08" w:rsidTr="00F22AE8">
        <w:tc>
          <w:tcPr>
            <w:tcW w:w="1166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95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120-159</w:t>
            </w:r>
          </w:p>
        </w:tc>
        <w:tc>
          <w:tcPr>
            <w:tcW w:w="1099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402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240-279</w:t>
            </w:r>
          </w:p>
        </w:tc>
      </w:tr>
      <w:tr w:rsidR="00E677B1" w:rsidRPr="005B0F08" w:rsidTr="00F22AE8">
        <w:tc>
          <w:tcPr>
            <w:tcW w:w="1166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95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160-199</w:t>
            </w:r>
          </w:p>
        </w:tc>
        <w:tc>
          <w:tcPr>
            <w:tcW w:w="1099" w:type="dxa"/>
            <w:shd w:val="clear" w:color="auto" w:fill="8DB3E2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3402" w:type="dxa"/>
          </w:tcPr>
          <w:p w:rsidR="00E677B1" w:rsidRPr="005B0F08" w:rsidRDefault="00E677B1" w:rsidP="00DF7D3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sz w:val="22"/>
                <w:szCs w:val="22"/>
              </w:rPr>
              <w:t>280+</w:t>
            </w:r>
          </w:p>
        </w:tc>
      </w:tr>
    </w:tbl>
    <w:p w:rsidR="00F22AE8" w:rsidRDefault="00F22AE8" w:rsidP="00BB0B1F">
      <w:pPr>
        <w:spacing w:before="200" w:after="200"/>
        <w:rPr>
          <w:rFonts w:ascii="Arial" w:hAnsi="Arial" w:cs="Arial"/>
          <w:b/>
          <w:sz w:val="22"/>
          <w:szCs w:val="22"/>
        </w:rPr>
      </w:pPr>
    </w:p>
    <w:p w:rsidR="00E677B1" w:rsidRPr="00F22AE8" w:rsidRDefault="00BC0B67" w:rsidP="00BC0B67">
      <w:pPr>
        <w:spacing w:before="20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 w:rsidR="00E677B1" w:rsidRPr="00F22AE8">
        <w:rPr>
          <w:rFonts w:ascii="Arial" w:hAnsi="Arial" w:cs="Arial"/>
          <w:b/>
          <w:sz w:val="22"/>
          <w:szCs w:val="22"/>
        </w:rPr>
        <w:t>Przepisy techniczne</w:t>
      </w:r>
    </w:p>
    <w:p w:rsidR="00E677B1" w:rsidRDefault="00E677B1" w:rsidP="00DF4B76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4B76">
        <w:rPr>
          <w:rFonts w:ascii="Arial" w:hAnsi="Arial" w:cs="Arial"/>
          <w:sz w:val="22"/>
          <w:szCs w:val="22"/>
        </w:rPr>
        <w:t xml:space="preserve">Zawody będą przeprowadzone seriami na czas. Serie będą ustalone zgodnie z przepisami pływania – wg zgłoszonych aktualnych czasów. Osoby bez podanych czasów będą startowały </w:t>
      </w:r>
      <w:r w:rsidR="00DF4B76">
        <w:rPr>
          <w:rFonts w:ascii="Arial" w:hAnsi="Arial" w:cs="Arial"/>
          <w:sz w:val="22"/>
          <w:szCs w:val="22"/>
        </w:rPr>
        <w:br/>
      </w:r>
      <w:r w:rsidRPr="00DF4B76">
        <w:rPr>
          <w:rFonts w:ascii="Arial" w:hAnsi="Arial" w:cs="Arial"/>
          <w:sz w:val="22"/>
          <w:szCs w:val="22"/>
        </w:rPr>
        <w:t xml:space="preserve">w najsłabszych seriach. </w:t>
      </w:r>
    </w:p>
    <w:p w:rsidR="00DF4B76" w:rsidRPr="00DF4B76" w:rsidRDefault="00DF4B76" w:rsidP="00DF4B76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4B76">
        <w:rPr>
          <w:rFonts w:ascii="Arial" w:hAnsi="Arial" w:cs="Arial"/>
          <w:sz w:val="22"/>
          <w:szCs w:val="22"/>
        </w:rPr>
        <w:t xml:space="preserve">Celem usprawnienia przebiegu zawodów, w trakcie ich trwania, zawodnicy zgłoszeni na 800 m </w:t>
      </w:r>
      <w:r>
        <w:rPr>
          <w:rFonts w:ascii="Arial" w:hAnsi="Arial" w:cs="Arial"/>
          <w:sz w:val="22"/>
          <w:szCs w:val="22"/>
        </w:rPr>
        <w:t xml:space="preserve">st. </w:t>
      </w:r>
      <w:r w:rsidRPr="00DF4B76">
        <w:rPr>
          <w:rFonts w:ascii="Arial" w:hAnsi="Arial" w:cs="Arial"/>
          <w:sz w:val="22"/>
          <w:szCs w:val="22"/>
        </w:rPr>
        <w:t xml:space="preserve">dowolnym i 400 m </w:t>
      </w:r>
      <w:r>
        <w:rPr>
          <w:rFonts w:ascii="Arial" w:hAnsi="Arial" w:cs="Arial"/>
          <w:sz w:val="22"/>
          <w:szCs w:val="22"/>
        </w:rPr>
        <w:t xml:space="preserve">st. </w:t>
      </w:r>
      <w:r w:rsidRPr="00DF4B76">
        <w:rPr>
          <w:rFonts w:ascii="Arial" w:hAnsi="Arial" w:cs="Arial"/>
          <w:sz w:val="22"/>
          <w:szCs w:val="22"/>
        </w:rPr>
        <w:t>zmiennym będą proszeni o potwierdzenie startu. Będzie to ogłaszane przez sp</w:t>
      </w:r>
      <w:r>
        <w:rPr>
          <w:rFonts w:ascii="Arial" w:hAnsi="Arial" w:cs="Arial"/>
          <w:sz w:val="22"/>
          <w:szCs w:val="22"/>
        </w:rPr>
        <w:t>i</w:t>
      </w:r>
      <w:r w:rsidRPr="00DF4B76">
        <w:rPr>
          <w:rFonts w:ascii="Arial" w:hAnsi="Arial" w:cs="Arial"/>
          <w:sz w:val="22"/>
          <w:szCs w:val="22"/>
        </w:rPr>
        <w:t>kera zawodów. </w:t>
      </w:r>
    </w:p>
    <w:p w:rsidR="00E677B1" w:rsidRPr="005B0F08" w:rsidRDefault="00E677B1" w:rsidP="00E677B1">
      <w:pPr>
        <w:rPr>
          <w:rFonts w:ascii="Arial" w:hAnsi="Arial" w:cs="Arial"/>
          <w:b/>
          <w:i/>
          <w:sz w:val="12"/>
          <w:szCs w:val="12"/>
        </w:rPr>
      </w:pPr>
    </w:p>
    <w:p w:rsidR="00E677B1" w:rsidRPr="00BC0B67" w:rsidRDefault="00BC0B67" w:rsidP="00BC0B67">
      <w:pPr>
        <w:spacing w:before="200" w:after="200"/>
        <w:rPr>
          <w:rFonts w:ascii="Arial" w:hAnsi="Arial" w:cs="Arial"/>
          <w:b/>
          <w:sz w:val="22"/>
          <w:szCs w:val="22"/>
        </w:rPr>
      </w:pPr>
      <w:r w:rsidRPr="00BC0B67">
        <w:rPr>
          <w:rFonts w:ascii="Arial" w:hAnsi="Arial" w:cs="Arial"/>
          <w:b/>
          <w:sz w:val="22"/>
          <w:szCs w:val="22"/>
        </w:rPr>
        <w:t xml:space="preserve">VI. </w:t>
      </w:r>
      <w:r w:rsidR="00E677B1" w:rsidRPr="00BC0B67">
        <w:rPr>
          <w:rFonts w:ascii="Arial" w:hAnsi="Arial" w:cs="Arial"/>
          <w:b/>
          <w:sz w:val="22"/>
          <w:szCs w:val="22"/>
        </w:rPr>
        <w:t xml:space="preserve"> Program zawodów</w:t>
      </w:r>
    </w:p>
    <w:tbl>
      <w:tblPr>
        <w:tblW w:w="9988" w:type="dxa"/>
        <w:tblInd w:w="468" w:type="dxa"/>
        <w:tblLayout w:type="fixed"/>
        <w:tblLook w:val="04A0"/>
      </w:tblPr>
      <w:tblGrid>
        <w:gridCol w:w="4885"/>
        <w:gridCol w:w="5103"/>
      </w:tblGrid>
      <w:tr w:rsidR="00E677B1" w:rsidRPr="005B0F08" w:rsidTr="00DF7D39">
        <w:tc>
          <w:tcPr>
            <w:tcW w:w="4885" w:type="dxa"/>
          </w:tcPr>
          <w:p w:rsidR="00E677B1" w:rsidRPr="005B0F08" w:rsidRDefault="00E677B1" w:rsidP="00DF7D39">
            <w:pPr>
              <w:spacing w:after="240"/>
              <w:jc w:val="both"/>
              <w:rPr>
                <w:rFonts w:ascii="Arial" w:hAnsi="Arial" w:cs="Arial"/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I Blok – </w:t>
            </w:r>
            <w:r w:rsidR="00ED7927">
              <w:rPr>
                <w:rFonts w:ascii="Arial" w:hAnsi="Arial" w:cs="Arial"/>
                <w:b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D79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ED79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(sobota) </w:t>
            </w:r>
          </w:p>
          <w:p w:rsidR="00E677B1" w:rsidRPr="005B0F08" w:rsidRDefault="00E677B1" w:rsidP="00D40094">
            <w:pPr>
              <w:spacing w:before="120" w:afterLines="20"/>
              <w:rPr>
                <w:rFonts w:ascii="Arial" w:hAnsi="Arial" w:cs="Arial"/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>- 13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00    </w:t>
            </w:r>
            <w:r w:rsidRPr="005B0F08">
              <w:rPr>
                <w:rFonts w:ascii="Arial" w:hAnsi="Arial" w:cs="Arial"/>
                <w:sz w:val="22"/>
                <w:szCs w:val="22"/>
              </w:rPr>
              <w:t>rejestracja zawodników</w:t>
            </w:r>
          </w:p>
          <w:p w:rsidR="00E677B1" w:rsidRPr="005B0F08" w:rsidRDefault="00E677B1" w:rsidP="00D40094">
            <w:pPr>
              <w:spacing w:before="120" w:afterLines="20"/>
              <w:rPr>
                <w:rFonts w:ascii="Arial" w:hAnsi="Arial" w:cs="Arial"/>
                <w:b/>
                <w:vertAlign w:val="superscript"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0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>- 13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45    </w:t>
            </w:r>
            <w:r w:rsidRPr="005B0F08">
              <w:rPr>
                <w:rFonts w:ascii="Arial" w:hAnsi="Arial" w:cs="Arial"/>
                <w:sz w:val="22"/>
                <w:szCs w:val="22"/>
              </w:rPr>
              <w:t>rozgrzewka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E677B1" w:rsidRPr="005B0F08" w:rsidRDefault="00E677B1" w:rsidP="00D40094">
            <w:pPr>
              <w:tabs>
                <w:tab w:val="center" w:pos="4536"/>
                <w:tab w:val="left" w:pos="8250"/>
              </w:tabs>
              <w:spacing w:before="120" w:afterLines="20"/>
              <w:rPr>
                <w:rFonts w:ascii="Arial" w:hAnsi="Arial" w:cs="Arial"/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        13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50    </w:t>
            </w:r>
            <w:r w:rsidRPr="005B0F08">
              <w:rPr>
                <w:rFonts w:ascii="Arial" w:hAnsi="Arial" w:cs="Arial"/>
                <w:sz w:val="22"/>
                <w:szCs w:val="22"/>
              </w:rPr>
              <w:t>uroczyste otwarcie zawodów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677B1" w:rsidRPr="005B0F08" w:rsidRDefault="00E677B1" w:rsidP="00D40094">
            <w:pPr>
              <w:tabs>
                <w:tab w:val="center" w:pos="4536"/>
                <w:tab w:val="left" w:pos="8250"/>
              </w:tabs>
              <w:spacing w:before="120" w:afterLines="20"/>
              <w:rPr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        14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0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5B0F08">
              <w:rPr>
                <w:rFonts w:ascii="Arial" w:hAnsi="Arial" w:cs="Arial"/>
                <w:sz w:val="22"/>
                <w:szCs w:val="22"/>
              </w:rPr>
              <w:t>rozpoczęcie konkurencji pływackich</w:t>
            </w:r>
            <w:r w:rsidRPr="005B0F08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E677B1" w:rsidRPr="005B0F08" w:rsidRDefault="00E677B1" w:rsidP="00DF7D39">
            <w:pPr>
              <w:tabs>
                <w:tab w:val="left" w:pos="1310"/>
              </w:tabs>
              <w:spacing w:after="240"/>
              <w:rPr>
                <w:rFonts w:ascii="Arial" w:hAnsi="Arial" w:cs="Arial"/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II Blok – </w:t>
            </w:r>
            <w:r w:rsidR="00ED7927">
              <w:rPr>
                <w:rFonts w:ascii="Arial" w:hAnsi="Arial" w:cs="Arial"/>
                <w:b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D79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ED79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(niedziela)</w:t>
            </w:r>
          </w:p>
          <w:p w:rsidR="00E677B1" w:rsidRPr="005B0F08" w:rsidRDefault="00E677B1" w:rsidP="00DF7D39">
            <w:pPr>
              <w:spacing w:before="120" w:after="20"/>
              <w:rPr>
                <w:rFonts w:ascii="Arial" w:hAnsi="Arial" w:cs="Arial"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>- 10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15  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5B0F0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5B0F08">
              <w:rPr>
                <w:rFonts w:ascii="Arial" w:hAnsi="Arial" w:cs="Arial"/>
                <w:sz w:val="22"/>
                <w:szCs w:val="22"/>
              </w:rPr>
              <w:t>rozgrzewka</w:t>
            </w:r>
          </w:p>
          <w:p w:rsidR="00E677B1" w:rsidRPr="005B0F08" w:rsidRDefault="00E677B1" w:rsidP="00DF7D39">
            <w:pPr>
              <w:spacing w:before="120" w:after="20"/>
              <w:rPr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        1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Pr="005B0F0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5B0F08">
              <w:rPr>
                <w:rFonts w:ascii="Arial" w:hAnsi="Arial" w:cs="Arial"/>
                <w:sz w:val="22"/>
                <w:szCs w:val="22"/>
              </w:rPr>
              <w:t>rozpoczęcie konkurencji pływackich</w:t>
            </w:r>
            <w:r w:rsidRPr="005B0F08">
              <w:rPr>
                <w:b/>
              </w:rPr>
              <w:t xml:space="preserve">   </w:t>
            </w:r>
            <w:r w:rsidRPr="005B0F08">
              <w:rPr>
                <w:b/>
                <w:color w:val="FFFFFF"/>
              </w:rPr>
              <w:t xml:space="preserve"> </w:t>
            </w:r>
          </w:p>
        </w:tc>
      </w:tr>
      <w:tr w:rsidR="00E677B1" w:rsidRPr="005B0F08" w:rsidTr="00DF7D39">
        <w:tc>
          <w:tcPr>
            <w:tcW w:w="4885" w:type="dxa"/>
          </w:tcPr>
          <w:p w:rsidR="00E677B1" w:rsidRPr="005B0F08" w:rsidRDefault="00777335" w:rsidP="00777335">
            <w:pPr>
              <w:spacing w:before="240" w:after="120"/>
              <w:ind w:left="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kurencje Blok I</w:t>
            </w:r>
            <w:r w:rsidR="00E677B1" w:rsidRPr="005B0F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1"/>
              <w:gridCol w:w="772"/>
              <w:gridCol w:w="2055"/>
              <w:gridCol w:w="858"/>
            </w:tblGrid>
            <w:tr w:rsidR="00E677B1" w:rsidRPr="005B0F08" w:rsidTr="00BC0B67">
              <w:tc>
                <w:tcPr>
                  <w:tcW w:w="851" w:type="dxa"/>
                  <w:shd w:val="clear" w:color="auto" w:fill="8DB3E2"/>
                </w:tcPr>
                <w:p w:rsidR="00E677B1" w:rsidRPr="005B0F08" w:rsidRDefault="00E677B1" w:rsidP="00DF7D39">
                  <w:pPr>
                    <w:spacing w:before="40" w:after="20"/>
                    <w:jc w:val="center"/>
                    <w:rPr>
                      <w:rFonts w:ascii="Arial" w:hAnsi="Arial" w:cs="Arial"/>
                      <w:b/>
                    </w:rPr>
                  </w:pPr>
                  <w:r w:rsidRPr="005B0F08">
                    <w:rPr>
                      <w:rFonts w:ascii="Arial" w:hAnsi="Arial" w:cs="Arial"/>
                      <w:b/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3685" w:type="dxa"/>
                  <w:gridSpan w:val="3"/>
                  <w:shd w:val="clear" w:color="auto" w:fill="8DB3E2"/>
                </w:tcPr>
                <w:p w:rsidR="00E677B1" w:rsidRPr="005B0F08" w:rsidRDefault="00E677B1" w:rsidP="00DF7D39">
                  <w:pPr>
                    <w:spacing w:before="40" w:after="20"/>
                    <w:jc w:val="both"/>
                    <w:rPr>
                      <w:rFonts w:ascii="Arial" w:hAnsi="Arial" w:cs="Arial"/>
                      <w:b/>
                    </w:rPr>
                  </w:pPr>
                  <w:r w:rsidRPr="005B0F08">
                    <w:rPr>
                      <w:rFonts w:ascii="Arial" w:hAnsi="Arial" w:cs="Arial"/>
                      <w:b/>
                      <w:sz w:val="22"/>
                      <w:szCs w:val="22"/>
                    </w:rPr>
                    <w:t>Konkurencja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4F76CB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ind w:left="600" w:hanging="6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 st. dowoln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ind w:left="42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3/4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klasyczn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5/6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zmienn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7/8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grzbietow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9/10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motylkow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1/12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klasyczn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ind w:left="12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3/14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x50</w:t>
                  </w:r>
                </w:p>
              </w:tc>
              <w:tc>
                <w:tcPr>
                  <w:tcW w:w="2055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 st. zmiennym 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/M</w:t>
                  </w:r>
                </w:p>
              </w:tc>
            </w:tr>
            <w:tr w:rsidR="00BC0B67" w:rsidRPr="005B0F08" w:rsidTr="00777335">
              <w:tc>
                <w:tcPr>
                  <w:tcW w:w="851" w:type="dxa"/>
                </w:tcPr>
                <w:p w:rsidR="00BC0B67" w:rsidRPr="005B0F08" w:rsidRDefault="00BC0B67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5/16</w:t>
                  </w:r>
                </w:p>
              </w:tc>
              <w:tc>
                <w:tcPr>
                  <w:tcW w:w="772" w:type="dxa"/>
                  <w:tcBorders>
                    <w:right w:val="nil"/>
                  </w:tcBorders>
                </w:tcPr>
                <w:p w:rsidR="00BC0B67" w:rsidRPr="005B0F08" w:rsidRDefault="00BC0B67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0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dowolnym</w:t>
                  </w:r>
                </w:p>
              </w:tc>
              <w:tc>
                <w:tcPr>
                  <w:tcW w:w="858" w:type="dxa"/>
                  <w:tcBorders>
                    <w:left w:val="nil"/>
                  </w:tcBorders>
                </w:tcPr>
                <w:p w:rsidR="00BC0B67" w:rsidRPr="005B0F08" w:rsidRDefault="00BC0B67" w:rsidP="00BC0B67">
                  <w:pPr>
                    <w:spacing w:before="40" w:after="20"/>
                    <w:ind w:left="27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</w:tbl>
          <w:p w:rsidR="00E677B1" w:rsidRPr="005B0F08" w:rsidRDefault="00E677B1" w:rsidP="00DF7D39">
            <w:pPr>
              <w:spacing w:before="240" w:after="12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677B1" w:rsidRPr="005B0F08" w:rsidRDefault="00E677B1" w:rsidP="00DF7D39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5B0F08">
              <w:rPr>
                <w:rFonts w:ascii="Arial" w:hAnsi="Arial" w:cs="Arial"/>
                <w:b/>
                <w:sz w:val="22"/>
                <w:szCs w:val="22"/>
              </w:rPr>
              <w:t>Konkurencje Blok II :</w:t>
            </w:r>
          </w:p>
          <w:tbl>
            <w:tblPr>
              <w:tblW w:w="0" w:type="auto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0"/>
              <w:gridCol w:w="780"/>
              <w:gridCol w:w="2055"/>
              <w:gridCol w:w="851"/>
            </w:tblGrid>
            <w:tr w:rsidR="00E677B1" w:rsidRPr="005B0F08" w:rsidTr="00777335">
              <w:tc>
                <w:tcPr>
                  <w:tcW w:w="850" w:type="dxa"/>
                  <w:shd w:val="clear" w:color="auto" w:fill="8DB3E2"/>
                </w:tcPr>
                <w:p w:rsidR="00E677B1" w:rsidRPr="005B0F08" w:rsidRDefault="00E677B1" w:rsidP="00DF7D39">
                  <w:pPr>
                    <w:spacing w:before="40" w:after="20"/>
                    <w:jc w:val="center"/>
                    <w:rPr>
                      <w:rFonts w:ascii="Arial" w:hAnsi="Arial" w:cs="Arial"/>
                      <w:b/>
                    </w:rPr>
                  </w:pPr>
                  <w:r w:rsidRPr="005B0F08">
                    <w:rPr>
                      <w:rFonts w:ascii="Arial" w:hAnsi="Arial" w:cs="Arial"/>
                      <w:b/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3686" w:type="dxa"/>
                  <w:gridSpan w:val="3"/>
                  <w:shd w:val="clear" w:color="auto" w:fill="8DB3E2"/>
                </w:tcPr>
                <w:p w:rsidR="00E677B1" w:rsidRPr="005B0F08" w:rsidRDefault="00E677B1" w:rsidP="00DF7D39">
                  <w:pPr>
                    <w:spacing w:before="40" w:after="20"/>
                    <w:jc w:val="both"/>
                    <w:rPr>
                      <w:rFonts w:ascii="Arial" w:hAnsi="Arial" w:cs="Arial"/>
                      <w:b/>
                    </w:rPr>
                  </w:pPr>
                  <w:r w:rsidRPr="005B0F08">
                    <w:rPr>
                      <w:rFonts w:ascii="Arial" w:hAnsi="Arial" w:cs="Arial"/>
                      <w:b/>
                      <w:sz w:val="22"/>
                      <w:szCs w:val="22"/>
                    </w:rPr>
                    <w:t>Konkurencja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7/18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zmienn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9/20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dowoln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1/22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grzbietow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3/24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motylkow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5/26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dowoln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7/28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left w:val="nil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klasyczn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9/30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055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m st. grzbietow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K/M</w:t>
                  </w:r>
                </w:p>
              </w:tc>
            </w:tr>
            <w:tr w:rsidR="00777335" w:rsidRPr="005B0F08" w:rsidTr="00777335">
              <w:tc>
                <w:tcPr>
                  <w:tcW w:w="850" w:type="dxa"/>
                </w:tcPr>
                <w:p w:rsidR="00777335" w:rsidRPr="005B0F08" w:rsidRDefault="00777335" w:rsidP="00DF7D39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31/32</w:t>
                  </w:r>
                </w:p>
              </w:tc>
              <w:tc>
                <w:tcPr>
                  <w:tcW w:w="780" w:type="dxa"/>
                  <w:tcBorders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20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 st. zmiennym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777335" w:rsidRPr="005B0F08" w:rsidRDefault="00777335" w:rsidP="00777335">
                  <w:pPr>
                    <w:spacing w:before="40" w:after="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Pr="005B0F08">
                    <w:rPr>
                      <w:rFonts w:ascii="Arial" w:hAnsi="Arial" w:cs="Arial"/>
                      <w:sz w:val="22"/>
                      <w:szCs w:val="22"/>
                    </w:rPr>
                    <w:t>/M</w:t>
                  </w:r>
                </w:p>
              </w:tc>
            </w:tr>
          </w:tbl>
          <w:p w:rsidR="00E677B1" w:rsidRPr="005B0F08" w:rsidRDefault="00E677B1" w:rsidP="00DF7D39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/>
              <w:jc w:val="both"/>
            </w:pPr>
          </w:p>
        </w:tc>
      </w:tr>
    </w:tbl>
    <w:p w:rsidR="0006723D" w:rsidRDefault="0006723D" w:rsidP="00BB0B1F">
      <w:pPr>
        <w:spacing w:before="200" w:after="200"/>
        <w:rPr>
          <w:rFonts w:ascii="Arial" w:hAnsi="Arial" w:cs="Arial"/>
          <w:b/>
          <w:sz w:val="22"/>
          <w:szCs w:val="22"/>
        </w:rPr>
      </w:pPr>
    </w:p>
    <w:p w:rsidR="00541E61" w:rsidRPr="00517441" w:rsidRDefault="00D85CA2" w:rsidP="00541E6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="00541E61" w:rsidRPr="00517441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tmt.torun.pl</w:t>
        </w:r>
      </w:hyperlink>
    </w:p>
    <w:p w:rsidR="00541E61" w:rsidRPr="00517441" w:rsidRDefault="00D85CA2" w:rsidP="00541E6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17" w:history="1">
        <w:r w:rsidR="00541E61" w:rsidRPr="00517441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www.facebook.com/TorunMultisportTeam</w:t>
        </w:r>
      </w:hyperlink>
    </w:p>
    <w:p w:rsidR="00F22AE8" w:rsidRDefault="00F22AE8" w:rsidP="00F22AE8">
      <w:pPr>
        <w:spacing w:before="200" w:after="200"/>
        <w:ind w:left="426"/>
        <w:rPr>
          <w:rFonts w:ascii="Arial" w:hAnsi="Arial" w:cs="Arial"/>
          <w:b/>
          <w:sz w:val="22"/>
          <w:szCs w:val="22"/>
        </w:rPr>
      </w:pPr>
    </w:p>
    <w:p w:rsidR="00F22AE8" w:rsidRDefault="00F22AE8" w:rsidP="00F22AE8">
      <w:pPr>
        <w:spacing w:before="200" w:after="200"/>
        <w:ind w:left="426"/>
        <w:rPr>
          <w:rFonts w:ascii="Arial" w:hAnsi="Arial" w:cs="Arial"/>
          <w:b/>
          <w:sz w:val="22"/>
          <w:szCs w:val="22"/>
        </w:rPr>
      </w:pPr>
    </w:p>
    <w:p w:rsidR="00517441" w:rsidRDefault="00517441" w:rsidP="00F22AE8">
      <w:pPr>
        <w:spacing w:before="200" w:after="200"/>
        <w:rPr>
          <w:rFonts w:ascii="Arial" w:hAnsi="Arial" w:cs="Arial"/>
          <w:b/>
          <w:sz w:val="22"/>
          <w:szCs w:val="22"/>
        </w:rPr>
      </w:pPr>
    </w:p>
    <w:p w:rsidR="00DF4B76" w:rsidRDefault="00DF4B76" w:rsidP="00B142AF">
      <w:pPr>
        <w:spacing w:before="200" w:after="200"/>
        <w:rPr>
          <w:rFonts w:ascii="Arial" w:hAnsi="Arial" w:cs="Arial"/>
          <w:b/>
          <w:sz w:val="22"/>
          <w:szCs w:val="22"/>
        </w:rPr>
      </w:pPr>
    </w:p>
    <w:p w:rsidR="00E677B1" w:rsidRPr="00F22AE8" w:rsidRDefault="00B142AF" w:rsidP="00B142AF">
      <w:pPr>
        <w:spacing w:before="20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 w:rsidR="00E677B1" w:rsidRPr="00F22AE8">
        <w:rPr>
          <w:rFonts w:ascii="Arial" w:hAnsi="Arial" w:cs="Arial"/>
          <w:b/>
          <w:sz w:val="22"/>
          <w:szCs w:val="22"/>
        </w:rPr>
        <w:t>Nagrody</w:t>
      </w:r>
    </w:p>
    <w:p w:rsidR="00E677B1" w:rsidRDefault="00E677B1" w:rsidP="00B142AF">
      <w:pPr>
        <w:numPr>
          <w:ilvl w:val="0"/>
          <w:numId w:val="4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Za zajęcie miejsca 1-3 we wszystkich kategoriach wiekowych w konkurencjach indywidualnych - medale i dyplomy, w sztafetach – dyplomy.</w:t>
      </w:r>
    </w:p>
    <w:p w:rsidR="00E677B1" w:rsidRPr="005B0F08" w:rsidRDefault="00E677B1" w:rsidP="00F55125">
      <w:pPr>
        <w:numPr>
          <w:ilvl w:val="0"/>
          <w:numId w:val="4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A1E2C">
        <w:rPr>
          <w:rFonts w:ascii="Arial" w:hAnsi="Arial" w:cs="Arial"/>
          <w:sz w:val="22"/>
          <w:szCs w:val="22"/>
        </w:rPr>
        <w:t>Ponadto</w:t>
      </w:r>
      <w:r w:rsidR="00B55C44" w:rsidRPr="007A1E2C">
        <w:rPr>
          <w:rFonts w:ascii="Arial" w:hAnsi="Arial" w:cs="Arial"/>
          <w:sz w:val="22"/>
          <w:szCs w:val="22"/>
        </w:rPr>
        <w:t>,</w:t>
      </w:r>
      <w:r w:rsidRPr="007A1E2C">
        <w:rPr>
          <w:rFonts w:ascii="Arial" w:hAnsi="Arial" w:cs="Arial"/>
          <w:sz w:val="22"/>
          <w:szCs w:val="22"/>
        </w:rPr>
        <w:t xml:space="preserve"> </w:t>
      </w:r>
      <w:r w:rsidR="00D56FB1">
        <w:rPr>
          <w:rFonts w:ascii="Arial" w:hAnsi="Arial" w:cs="Arial"/>
          <w:sz w:val="22"/>
          <w:szCs w:val="22"/>
        </w:rPr>
        <w:t xml:space="preserve">pięć </w:t>
      </w:r>
      <w:r w:rsidRPr="007A1E2C">
        <w:rPr>
          <w:rFonts w:ascii="Arial" w:hAnsi="Arial" w:cs="Arial"/>
          <w:sz w:val="22"/>
          <w:szCs w:val="22"/>
        </w:rPr>
        <w:t>najlepsz</w:t>
      </w:r>
      <w:r w:rsidR="00D56FB1">
        <w:rPr>
          <w:rFonts w:ascii="Arial" w:hAnsi="Arial" w:cs="Arial"/>
          <w:sz w:val="22"/>
          <w:szCs w:val="22"/>
        </w:rPr>
        <w:t xml:space="preserve">ych </w:t>
      </w:r>
      <w:r w:rsidRPr="007A1E2C">
        <w:rPr>
          <w:rFonts w:ascii="Arial" w:hAnsi="Arial" w:cs="Arial"/>
          <w:sz w:val="22"/>
          <w:szCs w:val="22"/>
        </w:rPr>
        <w:t>zawodnicz</w:t>
      </w:r>
      <w:r w:rsidR="00D56FB1">
        <w:rPr>
          <w:rFonts w:ascii="Arial" w:hAnsi="Arial" w:cs="Arial"/>
          <w:sz w:val="22"/>
          <w:szCs w:val="22"/>
        </w:rPr>
        <w:t>ek</w:t>
      </w:r>
      <w:r w:rsidRPr="007A1E2C">
        <w:rPr>
          <w:rFonts w:ascii="Arial" w:hAnsi="Arial" w:cs="Arial"/>
          <w:sz w:val="22"/>
          <w:szCs w:val="22"/>
        </w:rPr>
        <w:t xml:space="preserve"> i </w:t>
      </w:r>
      <w:r w:rsidR="00D56FB1">
        <w:rPr>
          <w:rFonts w:ascii="Arial" w:hAnsi="Arial" w:cs="Arial"/>
          <w:sz w:val="22"/>
          <w:szCs w:val="22"/>
        </w:rPr>
        <w:t xml:space="preserve">pięciu </w:t>
      </w:r>
      <w:r w:rsidRPr="007A1E2C">
        <w:rPr>
          <w:rFonts w:ascii="Arial" w:hAnsi="Arial" w:cs="Arial"/>
          <w:sz w:val="22"/>
          <w:szCs w:val="22"/>
        </w:rPr>
        <w:t>najlepszych zawodników wg punktacji</w:t>
      </w:r>
      <w:r w:rsidRPr="00A252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5234">
        <w:rPr>
          <w:rFonts w:ascii="Arial" w:hAnsi="Arial" w:cs="Arial"/>
          <w:sz w:val="22"/>
          <w:szCs w:val="22"/>
        </w:rPr>
        <w:t>Masters</w:t>
      </w:r>
      <w:proofErr w:type="spellEnd"/>
      <w:r w:rsidR="00B55C44">
        <w:rPr>
          <w:rFonts w:ascii="Arial" w:hAnsi="Arial" w:cs="Arial"/>
          <w:sz w:val="22"/>
          <w:szCs w:val="22"/>
        </w:rPr>
        <w:t>,</w:t>
      </w:r>
      <w:r w:rsidRPr="00A25234">
        <w:rPr>
          <w:rFonts w:ascii="Arial" w:hAnsi="Arial" w:cs="Arial"/>
          <w:sz w:val="22"/>
          <w:szCs w:val="22"/>
        </w:rPr>
        <w:t xml:space="preserve"> </w:t>
      </w:r>
      <w:r w:rsidR="00D56FB1">
        <w:rPr>
          <w:rFonts w:ascii="Arial" w:hAnsi="Arial" w:cs="Arial"/>
          <w:sz w:val="22"/>
          <w:szCs w:val="22"/>
        </w:rPr>
        <w:br/>
      </w:r>
      <w:r w:rsidRPr="00932141">
        <w:rPr>
          <w:rFonts w:ascii="Arial" w:hAnsi="Arial" w:cs="Arial"/>
          <w:sz w:val="22"/>
          <w:szCs w:val="22"/>
        </w:rPr>
        <w:t>za dwa najlepsze starty otrzyma</w:t>
      </w:r>
      <w:r>
        <w:rPr>
          <w:rFonts w:ascii="Arial" w:hAnsi="Arial" w:cs="Arial"/>
          <w:sz w:val="22"/>
          <w:szCs w:val="22"/>
        </w:rPr>
        <w:t xml:space="preserve"> </w:t>
      </w:r>
      <w:r w:rsidRPr="00A25234">
        <w:rPr>
          <w:rFonts w:ascii="Arial" w:hAnsi="Arial" w:cs="Arial"/>
          <w:sz w:val="22"/>
          <w:szCs w:val="22"/>
        </w:rPr>
        <w:t>sta</w:t>
      </w:r>
      <w:r w:rsidR="007A1E2C">
        <w:rPr>
          <w:rFonts w:ascii="Arial" w:hAnsi="Arial" w:cs="Arial"/>
          <w:sz w:val="22"/>
          <w:szCs w:val="22"/>
        </w:rPr>
        <w:t>tuetki</w:t>
      </w:r>
      <w:r>
        <w:rPr>
          <w:rFonts w:ascii="Arial" w:hAnsi="Arial" w:cs="Arial"/>
          <w:sz w:val="22"/>
          <w:szCs w:val="22"/>
        </w:rPr>
        <w:t xml:space="preserve"> i nagrody rzeczowe.</w:t>
      </w:r>
    </w:p>
    <w:p w:rsidR="00E677B1" w:rsidRPr="00AD5C29" w:rsidRDefault="00E677B1" w:rsidP="00F55125">
      <w:pPr>
        <w:numPr>
          <w:ilvl w:val="0"/>
          <w:numId w:val="4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5B0F08">
        <w:rPr>
          <w:rFonts w:ascii="Arial" w:hAnsi="Arial" w:cs="Arial"/>
          <w:sz w:val="22"/>
          <w:szCs w:val="22"/>
        </w:rPr>
        <w:t xml:space="preserve"> najlepsz</w:t>
      </w:r>
      <w:r>
        <w:rPr>
          <w:rFonts w:ascii="Arial" w:hAnsi="Arial" w:cs="Arial"/>
          <w:sz w:val="22"/>
          <w:szCs w:val="22"/>
        </w:rPr>
        <w:t>e</w:t>
      </w:r>
      <w:r w:rsidRPr="005B0F08">
        <w:rPr>
          <w:rFonts w:ascii="Arial" w:hAnsi="Arial" w:cs="Arial"/>
          <w:sz w:val="22"/>
          <w:szCs w:val="22"/>
        </w:rPr>
        <w:t xml:space="preserve"> zawodnicz</w:t>
      </w:r>
      <w:r>
        <w:rPr>
          <w:rFonts w:ascii="Arial" w:hAnsi="Arial" w:cs="Arial"/>
          <w:sz w:val="22"/>
          <w:szCs w:val="22"/>
        </w:rPr>
        <w:t>ki</w:t>
      </w:r>
      <w:r w:rsidRPr="005B0F08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trzech</w:t>
      </w:r>
      <w:r w:rsidRPr="005B0F08">
        <w:rPr>
          <w:rFonts w:ascii="Arial" w:hAnsi="Arial" w:cs="Arial"/>
          <w:sz w:val="22"/>
          <w:szCs w:val="22"/>
        </w:rPr>
        <w:t xml:space="preserve"> najlepszych zawodników</w:t>
      </w:r>
      <w:r w:rsidRPr="004F76CB">
        <w:rPr>
          <w:rFonts w:ascii="Arial" w:hAnsi="Arial" w:cs="Arial"/>
          <w:sz w:val="22"/>
          <w:szCs w:val="22"/>
        </w:rPr>
        <w:t xml:space="preserve"> w konkurencji 800 m stylem dowolnym </w:t>
      </w:r>
      <w:r w:rsidRPr="004F76CB">
        <w:rPr>
          <w:rFonts w:ascii="Arial" w:hAnsi="Arial" w:cs="Arial"/>
          <w:b/>
          <w:sz w:val="22"/>
          <w:szCs w:val="22"/>
        </w:rPr>
        <w:t xml:space="preserve">im. Andrzeja </w:t>
      </w:r>
      <w:proofErr w:type="spellStart"/>
      <w:r w:rsidRPr="004F76CB">
        <w:rPr>
          <w:rFonts w:ascii="Arial" w:hAnsi="Arial" w:cs="Arial"/>
          <w:b/>
          <w:sz w:val="22"/>
          <w:szCs w:val="22"/>
        </w:rPr>
        <w:t>Majchrzakowskiego</w:t>
      </w:r>
      <w:proofErr w:type="spellEnd"/>
      <w:r w:rsidRPr="004F76CB">
        <w:rPr>
          <w:rFonts w:ascii="Arial" w:hAnsi="Arial" w:cs="Arial"/>
          <w:b/>
          <w:sz w:val="22"/>
          <w:szCs w:val="22"/>
        </w:rPr>
        <w:t xml:space="preserve"> </w:t>
      </w:r>
      <w:r w:rsidRPr="004F76CB">
        <w:rPr>
          <w:rFonts w:ascii="Arial" w:hAnsi="Arial" w:cs="Arial"/>
          <w:sz w:val="22"/>
          <w:szCs w:val="22"/>
        </w:rPr>
        <w:t xml:space="preserve">wg punktacji </w:t>
      </w:r>
      <w:proofErr w:type="spellStart"/>
      <w:r w:rsidRPr="004F76CB">
        <w:rPr>
          <w:rFonts w:ascii="Arial" w:hAnsi="Arial" w:cs="Arial"/>
          <w:sz w:val="22"/>
          <w:szCs w:val="22"/>
        </w:rPr>
        <w:t>Masters</w:t>
      </w:r>
      <w:proofErr w:type="spellEnd"/>
      <w:r w:rsidRPr="004F76CB">
        <w:rPr>
          <w:rFonts w:ascii="Arial" w:hAnsi="Arial" w:cs="Arial"/>
          <w:sz w:val="22"/>
          <w:szCs w:val="22"/>
        </w:rPr>
        <w:t xml:space="preserve"> otrzyma </w:t>
      </w:r>
      <w:r>
        <w:rPr>
          <w:rFonts w:ascii="Arial" w:hAnsi="Arial" w:cs="Arial"/>
          <w:sz w:val="22"/>
          <w:szCs w:val="22"/>
        </w:rPr>
        <w:t>p</w:t>
      </w:r>
      <w:r w:rsidRPr="004F76CB">
        <w:rPr>
          <w:rFonts w:ascii="Arial" w:hAnsi="Arial" w:cs="Arial"/>
          <w:sz w:val="22"/>
          <w:szCs w:val="22"/>
        </w:rPr>
        <w:t xml:space="preserve">uchary oraz </w:t>
      </w:r>
      <w:r>
        <w:rPr>
          <w:rFonts w:ascii="Arial" w:hAnsi="Arial" w:cs="Arial"/>
          <w:sz w:val="22"/>
          <w:szCs w:val="22"/>
        </w:rPr>
        <w:t xml:space="preserve">nagrody </w:t>
      </w:r>
      <w:r w:rsidRPr="004F76CB">
        <w:rPr>
          <w:rFonts w:ascii="Arial" w:hAnsi="Arial" w:cs="Arial"/>
          <w:sz w:val="22"/>
          <w:szCs w:val="22"/>
        </w:rPr>
        <w:t xml:space="preserve">rzeczowe. </w:t>
      </w:r>
    </w:p>
    <w:p w:rsidR="00E677B1" w:rsidRPr="005B0F08" w:rsidRDefault="00E677B1" w:rsidP="00F55125">
      <w:pPr>
        <w:numPr>
          <w:ilvl w:val="0"/>
          <w:numId w:val="4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Każdy uczestnik zawodów otrzymuje okolicznościowy upominek.</w:t>
      </w:r>
    </w:p>
    <w:p w:rsidR="00E677B1" w:rsidRPr="00F22AE8" w:rsidRDefault="00B142AF" w:rsidP="00B142AF">
      <w:pPr>
        <w:spacing w:before="20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  <w:r w:rsidR="00E677B1" w:rsidRPr="00F22AE8">
        <w:rPr>
          <w:rFonts w:ascii="Arial" w:hAnsi="Arial" w:cs="Arial"/>
          <w:b/>
          <w:sz w:val="22"/>
          <w:szCs w:val="22"/>
        </w:rPr>
        <w:t>Zasady finansowania</w:t>
      </w:r>
    </w:p>
    <w:p w:rsidR="00E677B1" w:rsidRPr="0064783E" w:rsidRDefault="00E677B1" w:rsidP="00F55125">
      <w:pPr>
        <w:numPr>
          <w:ilvl w:val="0"/>
          <w:numId w:val="7"/>
        </w:num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64783E">
        <w:rPr>
          <w:rFonts w:ascii="Arial" w:hAnsi="Arial" w:cs="Arial"/>
          <w:sz w:val="22"/>
          <w:szCs w:val="22"/>
        </w:rPr>
        <w:t>Opłata startowa wynosi 7</w:t>
      </w:r>
      <w:r w:rsidR="007A1E2C">
        <w:rPr>
          <w:rFonts w:ascii="Arial" w:hAnsi="Arial" w:cs="Arial"/>
          <w:sz w:val="22"/>
          <w:szCs w:val="22"/>
        </w:rPr>
        <w:t>5</w:t>
      </w:r>
      <w:r w:rsidRPr="0064783E">
        <w:rPr>
          <w:rFonts w:ascii="Arial" w:hAnsi="Arial" w:cs="Arial"/>
          <w:sz w:val="22"/>
          <w:szCs w:val="22"/>
        </w:rPr>
        <w:t xml:space="preserve">,00 zł od każdego zawodnika biorącego udział w zawodach. </w:t>
      </w:r>
    </w:p>
    <w:p w:rsidR="00F22AE8" w:rsidRDefault="00E677B1" w:rsidP="00F22AE8">
      <w:pPr>
        <w:numPr>
          <w:ilvl w:val="0"/>
          <w:numId w:val="7"/>
        </w:num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64783E">
        <w:rPr>
          <w:rFonts w:ascii="Arial" w:hAnsi="Arial" w:cs="Arial"/>
          <w:sz w:val="22"/>
          <w:szCs w:val="22"/>
        </w:rPr>
        <w:t xml:space="preserve">Opłata musi być wpłacona do dnia </w:t>
      </w:r>
      <w:r w:rsidR="00ED7927">
        <w:rPr>
          <w:rFonts w:ascii="Arial" w:hAnsi="Arial" w:cs="Arial"/>
          <w:sz w:val="22"/>
          <w:szCs w:val="22"/>
        </w:rPr>
        <w:t>7</w:t>
      </w:r>
      <w:r w:rsidRPr="0064783E">
        <w:rPr>
          <w:rFonts w:ascii="Arial" w:hAnsi="Arial" w:cs="Arial"/>
          <w:sz w:val="22"/>
          <w:szCs w:val="22"/>
        </w:rPr>
        <w:t>.0</w:t>
      </w:r>
      <w:r w:rsidR="00ED7927">
        <w:rPr>
          <w:rFonts w:ascii="Arial" w:hAnsi="Arial" w:cs="Arial"/>
          <w:sz w:val="22"/>
          <w:szCs w:val="22"/>
        </w:rPr>
        <w:t>4</w:t>
      </w:r>
      <w:r w:rsidRPr="0064783E">
        <w:rPr>
          <w:rFonts w:ascii="Arial" w:hAnsi="Arial" w:cs="Arial"/>
          <w:sz w:val="22"/>
          <w:szCs w:val="22"/>
        </w:rPr>
        <w:t>.201</w:t>
      </w:r>
      <w:r w:rsidR="00ED7927">
        <w:rPr>
          <w:rFonts w:ascii="Arial" w:hAnsi="Arial" w:cs="Arial"/>
          <w:sz w:val="22"/>
          <w:szCs w:val="22"/>
        </w:rPr>
        <w:t>6</w:t>
      </w:r>
      <w:r w:rsidRPr="0064783E">
        <w:rPr>
          <w:rFonts w:ascii="Arial" w:hAnsi="Arial" w:cs="Arial"/>
          <w:sz w:val="22"/>
          <w:szCs w:val="22"/>
        </w:rPr>
        <w:t xml:space="preserve"> r. na konto klubu Toruń Multisport Team </w:t>
      </w:r>
      <w:r w:rsidRPr="0064783E">
        <w:rPr>
          <w:rFonts w:ascii="Arial" w:hAnsi="Arial" w:cs="Arial"/>
          <w:sz w:val="22"/>
          <w:szCs w:val="22"/>
        </w:rPr>
        <w:br/>
        <w:t xml:space="preserve">o numerze: </w:t>
      </w:r>
      <w:r w:rsidR="00B142AF" w:rsidRPr="00B142AF">
        <w:rPr>
          <w:rStyle w:val="Pogrubienie"/>
          <w:rFonts w:ascii="Arial" w:hAnsi="Arial" w:cs="Arial"/>
          <w:sz w:val="22"/>
          <w:szCs w:val="22"/>
        </w:rPr>
        <w:t>91 1750 0012 0000 0000 2713 6931</w:t>
      </w:r>
      <w:r w:rsidR="00B142AF">
        <w:rPr>
          <w:rStyle w:val="Pogrubienie"/>
          <w:rFonts w:ascii="Arial" w:hAnsi="Arial" w:cs="Arial"/>
          <w:sz w:val="22"/>
          <w:szCs w:val="22"/>
        </w:rPr>
        <w:t>,</w:t>
      </w:r>
      <w:r w:rsidR="00B142AF" w:rsidRPr="0064783E">
        <w:rPr>
          <w:rFonts w:ascii="Arial" w:hAnsi="Arial" w:cs="Arial"/>
          <w:sz w:val="22"/>
          <w:szCs w:val="22"/>
        </w:rPr>
        <w:t xml:space="preserve"> </w:t>
      </w:r>
      <w:r w:rsidR="00B142AF">
        <w:rPr>
          <w:rFonts w:ascii="Arial" w:hAnsi="Arial" w:cs="Arial"/>
          <w:sz w:val="22"/>
          <w:szCs w:val="22"/>
        </w:rPr>
        <w:t xml:space="preserve">prowadzone w banku: </w:t>
      </w:r>
      <w:proofErr w:type="spellStart"/>
      <w:r w:rsidR="00B142AF" w:rsidRPr="00B142AF">
        <w:rPr>
          <w:rStyle w:val="Pogrubienie"/>
          <w:rFonts w:ascii="Arial" w:hAnsi="Arial" w:cs="Arial"/>
          <w:b w:val="0"/>
          <w:sz w:val="22"/>
          <w:szCs w:val="22"/>
        </w:rPr>
        <w:t>Raiffeisen</w:t>
      </w:r>
      <w:proofErr w:type="spellEnd"/>
      <w:r w:rsidR="00B142AF" w:rsidRPr="00B142AF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B142AF" w:rsidRPr="00B142AF">
        <w:rPr>
          <w:rStyle w:val="Pogrubienie"/>
          <w:rFonts w:ascii="Arial" w:hAnsi="Arial" w:cs="Arial"/>
          <w:b w:val="0"/>
          <w:sz w:val="22"/>
          <w:szCs w:val="22"/>
        </w:rPr>
        <w:t>Polbank</w:t>
      </w:r>
      <w:proofErr w:type="spellEnd"/>
      <w:r w:rsidR="00B142AF" w:rsidRPr="0064783E">
        <w:rPr>
          <w:rFonts w:ascii="Arial" w:hAnsi="Arial" w:cs="Arial"/>
          <w:sz w:val="22"/>
          <w:szCs w:val="22"/>
        </w:rPr>
        <w:t xml:space="preserve"> </w:t>
      </w:r>
      <w:r w:rsidR="00B142AF">
        <w:rPr>
          <w:rFonts w:ascii="Arial" w:hAnsi="Arial" w:cs="Arial"/>
          <w:sz w:val="22"/>
          <w:szCs w:val="22"/>
        </w:rPr>
        <w:br/>
      </w:r>
      <w:r w:rsidR="00D56FB1">
        <w:rPr>
          <w:rFonts w:ascii="Arial" w:hAnsi="Arial" w:cs="Arial"/>
          <w:sz w:val="22"/>
          <w:szCs w:val="22"/>
        </w:rPr>
        <w:t>z dopiskiem – „</w:t>
      </w:r>
      <w:r w:rsidR="00D56FB1">
        <w:rPr>
          <w:rFonts w:ascii="Arial" w:hAnsi="Arial" w:cs="Arial"/>
          <w:i/>
          <w:sz w:val="22"/>
          <w:szCs w:val="22"/>
        </w:rPr>
        <w:t xml:space="preserve">opłata startowa zawody </w:t>
      </w:r>
      <w:proofErr w:type="spellStart"/>
      <w:r w:rsidR="00D56FB1">
        <w:rPr>
          <w:rFonts w:ascii="Arial" w:hAnsi="Arial" w:cs="Arial"/>
          <w:i/>
          <w:sz w:val="22"/>
          <w:szCs w:val="22"/>
        </w:rPr>
        <w:t>Masters</w:t>
      </w:r>
      <w:proofErr w:type="spellEnd"/>
      <w:r w:rsidR="00D56FB1">
        <w:rPr>
          <w:rFonts w:ascii="Arial" w:hAnsi="Arial" w:cs="Arial"/>
          <w:i/>
          <w:sz w:val="22"/>
          <w:szCs w:val="22"/>
        </w:rPr>
        <w:t xml:space="preserve">”, </w:t>
      </w:r>
      <w:r w:rsidRPr="0064783E">
        <w:rPr>
          <w:rFonts w:ascii="Arial" w:hAnsi="Arial" w:cs="Arial"/>
          <w:sz w:val="22"/>
          <w:szCs w:val="22"/>
        </w:rPr>
        <w:t xml:space="preserve">nazwą klubu oraz nazwiskami zawodników. </w:t>
      </w:r>
    </w:p>
    <w:p w:rsidR="00E677B1" w:rsidRPr="00F22AE8" w:rsidRDefault="00E677B1" w:rsidP="00F22AE8">
      <w:pPr>
        <w:numPr>
          <w:ilvl w:val="0"/>
          <w:numId w:val="7"/>
        </w:num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F22AE8">
        <w:rPr>
          <w:rFonts w:ascii="Arial" w:hAnsi="Arial" w:cs="Arial"/>
          <w:sz w:val="22"/>
          <w:szCs w:val="22"/>
        </w:rPr>
        <w:t xml:space="preserve">Dla zawodników startujących tylko w konkurencji 800 m stylem dowolnym opłata startowa wynosi 25,00 zł. </w:t>
      </w:r>
    </w:p>
    <w:p w:rsidR="00E677B1" w:rsidRPr="005B0F08" w:rsidRDefault="00E677B1" w:rsidP="00F55125">
      <w:pPr>
        <w:numPr>
          <w:ilvl w:val="0"/>
          <w:numId w:val="7"/>
        </w:num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Istnieje możliwość wniesienia opłaty startowej podczas rejestracji w dniu zawodów. W takim przypadku opłata wynosi 100,00 zł.</w:t>
      </w:r>
    </w:p>
    <w:p w:rsidR="00E677B1" w:rsidRPr="00F22AE8" w:rsidRDefault="00B142AF" w:rsidP="00B142AF">
      <w:pPr>
        <w:spacing w:before="20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X. </w:t>
      </w:r>
      <w:r w:rsidR="00E677B1" w:rsidRPr="00F22AE8">
        <w:rPr>
          <w:rFonts w:ascii="Arial" w:hAnsi="Arial" w:cs="Arial"/>
          <w:b/>
          <w:sz w:val="22"/>
          <w:szCs w:val="22"/>
        </w:rPr>
        <w:t>Postanowienia końcowe</w:t>
      </w:r>
    </w:p>
    <w:p w:rsidR="00E677B1" w:rsidRDefault="00E677B1" w:rsidP="00DF4B76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F4B76">
        <w:rPr>
          <w:rFonts w:ascii="Arial" w:hAnsi="Arial" w:cs="Arial"/>
          <w:sz w:val="22"/>
          <w:szCs w:val="22"/>
        </w:rPr>
        <w:t xml:space="preserve">Podczas zawodów obowiązują przepisy FINA i PZP oraz regulaminy i przepisy ruchu </w:t>
      </w:r>
      <w:proofErr w:type="spellStart"/>
      <w:r w:rsidRPr="00DF4B76">
        <w:rPr>
          <w:rFonts w:ascii="Arial" w:hAnsi="Arial" w:cs="Arial"/>
          <w:sz w:val="22"/>
          <w:szCs w:val="22"/>
        </w:rPr>
        <w:t>Masters</w:t>
      </w:r>
      <w:proofErr w:type="spellEnd"/>
      <w:r w:rsidRPr="00DF4B76">
        <w:rPr>
          <w:rFonts w:ascii="Arial" w:hAnsi="Arial" w:cs="Arial"/>
          <w:sz w:val="22"/>
          <w:szCs w:val="22"/>
        </w:rPr>
        <w:t xml:space="preserve">. </w:t>
      </w:r>
      <w:r w:rsidR="00F6789B" w:rsidRPr="00DF4B76">
        <w:rPr>
          <w:rFonts w:ascii="Arial" w:hAnsi="Arial" w:cs="Arial"/>
          <w:sz w:val="22"/>
          <w:szCs w:val="22"/>
        </w:rPr>
        <w:br/>
        <w:t>W sprawach nie</w:t>
      </w:r>
      <w:r w:rsidRPr="00DF4B76">
        <w:rPr>
          <w:rFonts w:ascii="Arial" w:hAnsi="Arial" w:cs="Arial"/>
          <w:sz w:val="22"/>
          <w:szCs w:val="22"/>
        </w:rPr>
        <w:t>określonych regulaminem, komunikatami oraz inny</w:t>
      </w:r>
      <w:r w:rsidR="00AC6E4B" w:rsidRPr="00DF4B76">
        <w:rPr>
          <w:rFonts w:ascii="Arial" w:hAnsi="Arial" w:cs="Arial"/>
          <w:sz w:val="22"/>
          <w:szCs w:val="22"/>
        </w:rPr>
        <w:t xml:space="preserve">mi przepisami decyzje podejmuje według kompetencji </w:t>
      </w:r>
      <w:r w:rsidRPr="00DF4B76">
        <w:rPr>
          <w:rFonts w:ascii="Arial" w:hAnsi="Arial" w:cs="Arial"/>
          <w:sz w:val="22"/>
          <w:szCs w:val="22"/>
        </w:rPr>
        <w:t xml:space="preserve">Przewodniczący Komitetu Organizacyjnego </w:t>
      </w:r>
      <w:r w:rsidR="00B55C44" w:rsidRPr="00DF4B76">
        <w:rPr>
          <w:rFonts w:ascii="Arial" w:hAnsi="Arial" w:cs="Arial"/>
          <w:sz w:val="22"/>
          <w:szCs w:val="22"/>
        </w:rPr>
        <w:t xml:space="preserve">lub </w:t>
      </w:r>
      <w:r w:rsidRPr="00DF4B76">
        <w:rPr>
          <w:rFonts w:ascii="Arial" w:hAnsi="Arial" w:cs="Arial"/>
          <w:sz w:val="22"/>
          <w:szCs w:val="22"/>
        </w:rPr>
        <w:t>Sędzia Główny zawodów.</w:t>
      </w:r>
    </w:p>
    <w:p w:rsidR="00DF4B76" w:rsidRDefault="00DF4B76" w:rsidP="00DF4B76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do zawodów oznacza akceptację przez zawodnika postanowień zawartych w niniejszym Komunikacie oraz wyrażenie zgody na nieodpłatne wykorzystywanie zdjęć, filmów lub wywiadów </w:t>
      </w:r>
      <w:r>
        <w:rPr>
          <w:rFonts w:ascii="Arial" w:hAnsi="Arial" w:cs="Arial"/>
          <w:sz w:val="22"/>
          <w:szCs w:val="22"/>
        </w:rPr>
        <w:br/>
        <w:t xml:space="preserve">z jego wizerunkiem na potrzeby promocyjne zawodów, jak i Organizatora, w tym na zamieszczanie wyników z danymi osobowymi uczestników zawodów na stronie internetowej Organizatora oraz portalach społecznościowych, jak również w prasie, radio i telewizji. Jednocześnie, zgłoszenie </w:t>
      </w:r>
      <w:r w:rsidR="005F6B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zawodów oznacza wyrażenie zgody na przetwarzanie danych osobowych zgodnie z przepisami ustawy z dnia 29 sierpnia 1997 r. o ochronie danych osobowych (Dz. z 2014 r., poz. 1182 j.t., z </w:t>
      </w:r>
      <w:proofErr w:type="spellStart"/>
      <w:r>
        <w:rPr>
          <w:rFonts w:ascii="Arial" w:hAnsi="Arial" w:cs="Arial"/>
          <w:sz w:val="22"/>
          <w:szCs w:val="22"/>
        </w:rPr>
        <w:t>póź</w:t>
      </w:r>
      <w:proofErr w:type="spellEnd"/>
      <w:r>
        <w:rPr>
          <w:rFonts w:ascii="Arial" w:hAnsi="Arial" w:cs="Arial"/>
          <w:sz w:val="22"/>
          <w:szCs w:val="22"/>
        </w:rPr>
        <w:t xml:space="preserve">. zm.), w celach promocyjnych zawodów oraz Organizatora. Wyrażający zgodę mają prawo wglądu </w:t>
      </w:r>
      <w:r>
        <w:rPr>
          <w:rFonts w:ascii="Arial" w:hAnsi="Arial" w:cs="Arial"/>
          <w:sz w:val="22"/>
          <w:szCs w:val="22"/>
        </w:rPr>
        <w:br/>
        <w:t>i poprawiania ich oraz podają je dobrowolnie.</w:t>
      </w:r>
    </w:p>
    <w:p w:rsidR="006E5EDF" w:rsidRPr="00DF4B76" w:rsidRDefault="006E5EDF" w:rsidP="00DF4B76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onat medialny nad zawodami objęły lokalne gazety i telewizje, w tym miejski portal informacyjny </w:t>
      </w:r>
      <w:r w:rsidRPr="006E5EDF">
        <w:rPr>
          <w:rFonts w:ascii="Arial" w:hAnsi="Arial" w:cs="Arial"/>
          <w:b/>
          <w:sz w:val="22"/>
          <w:szCs w:val="22"/>
        </w:rPr>
        <w:t>Dzień Dobry Toruń</w:t>
      </w:r>
      <w:r>
        <w:rPr>
          <w:rFonts w:ascii="Arial" w:hAnsi="Arial" w:cs="Arial"/>
          <w:sz w:val="22"/>
          <w:szCs w:val="22"/>
        </w:rPr>
        <w:t xml:space="preserve"> oraz </w:t>
      </w:r>
      <w:r w:rsidRPr="006E5EDF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lewizja Polska S.A. Oddział w Bydgoszczy</w:t>
      </w:r>
      <w:r>
        <w:rPr>
          <w:rFonts w:ascii="Arial" w:hAnsi="Arial" w:cs="Arial"/>
          <w:sz w:val="22"/>
          <w:szCs w:val="22"/>
        </w:rPr>
        <w:t>.</w:t>
      </w:r>
    </w:p>
    <w:p w:rsidR="00E677B1" w:rsidRPr="00F22AE8" w:rsidRDefault="00B142AF" w:rsidP="00B142AF">
      <w:pPr>
        <w:spacing w:before="20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. </w:t>
      </w:r>
      <w:r w:rsidR="00E677B1" w:rsidRPr="00F22AE8">
        <w:rPr>
          <w:rFonts w:ascii="Arial" w:hAnsi="Arial" w:cs="Arial"/>
          <w:b/>
          <w:sz w:val="22"/>
          <w:szCs w:val="22"/>
        </w:rPr>
        <w:t>Zakwaterowanie</w:t>
      </w:r>
    </w:p>
    <w:p w:rsidR="00D56FB1" w:rsidRDefault="00E677B1" w:rsidP="00D56FB1">
      <w:pPr>
        <w:spacing w:before="40" w:after="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B0F08">
        <w:rPr>
          <w:rFonts w:ascii="Arial" w:hAnsi="Arial" w:cs="Arial"/>
          <w:sz w:val="22"/>
          <w:szCs w:val="22"/>
        </w:rPr>
        <w:t>Istni</w:t>
      </w:r>
      <w:r w:rsidR="00D56FB1">
        <w:rPr>
          <w:rFonts w:ascii="Arial" w:hAnsi="Arial" w:cs="Arial"/>
          <w:sz w:val="22"/>
          <w:szCs w:val="22"/>
        </w:rPr>
        <w:t>eje możliwość zakwaterowania w:</w:t>
      </w:r>
    </w:p>
    <w:p w:rsidR="00B646D1" w:rsidRPr="006E5EDF" w:rsidRDefault="00E677B1" w:rsidP="006E5EDF">
      <w:pPr>
        <w:spacing w:before="40" w:after="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2141">
        <w:rPr>
          <w:rFonts w:ascii="Arial" w:hAnsi="Arial" w:cs="Arial"/>
          <w:b/>
          <w:sz w:val="22"/>
          <w:szCs w:val="22"/>
        </w:rPr>
        <w:t>Dom</w:t>
      </w:r>
      <w:r w:rsidR="00D56FB1">
        <w:rPr>
          <w:rFonts w:ascii="Arial" w:hAnsi="Arial" w:cs="Arial"/>
          <w:b/>
          <w:sz w:val="22"/>
          <w:szCs w:val="22"/>
        </w:rPr>
        <w:t>u</w:t>
      </w:r>
      <w:r w:rsidRPr="00932141">
        <w:rPr>
          <w:rFonts w:ascii="Arial" w:hAnsi="Arial" w:cs="Arial"/>
          <w:b/>
          <w:sz w:val="22"/>
          <w:szCs w:val="22"/>
        </w:rPr>
        <w:t xml:space="preserve"> Pielgrzyma </w:t>
      </w:r>
      <w:r w:rsidRPr="00932141">
        <w:rPr>
          <w:rFonts w:ascii="Arial" w:hAnsi="Arial" w:cs="Arial"/>
          <w:sz w:val="22"/>
          <w:szCs w:val="22"/>
        </w:rPr>
        <w:t xml:space="preserve">– 87-100 Toruń, ul. </w:t>
      </w:r>
      <w:proofErr w:type="spellStart"/>
      <w:r w:rsidR="00ED7927">
        <w:rPr>
          <w:rFonts w:ascii="Arial" w:hAnsi="Arial" w:cs="Arial"/>
          <w:sz w:val="22"/>
          <w:szCs w:val="22"/>
          <w:lang w:val="de-DE"/>
        </w:rPr>
        <w:t>Ś</w:t>
      </w:r>
      <w:r w:rsidRPr="00932141">
        <w:rPr>
          <w:rFonts w:ascii="Arial" w:hAnsi="Arial" w:cs="Arial"/>
          <w:sz w:val="22"/>
          <w:szCs w:val="22"/>
          <w:lang w:val="de-DE"/>
        </w:rPr>
        <w:t>w</w:t>
      </w:r>
      <w:proofErr w:type="spellEnd"/>
      <w:r w:rsidRPr="00932141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32141">
        <w:rPr>
          <w:rFonts w:ascii="Arial" w:hAnsi="Arial" w:cs="Arial"/>
          <w:sz w:val="22"/>
          <w:szCs w:val="22"/>
          <w:lang w:val="de-DE"/>
        </w:rPr>
        <w:t>Józefa</w:t>
      </w:r>
      <w:proofErr w:type="spellEnd"/>
      <w:r w:rsidRPr="00932141">
        <w:rPr>
          <w:rFonts w:ascii="Arial" w:hAnsi="Arial" w:cs="Arial"/>
          <w:sz w:val="22"/>
          <w:szCs w:val="22"/>
          <w:lang w:val="de-DE"/>
        </w:rPr>
        <w:t xml:space="preserve"> 23/35, tel. </w:t>
      </w:r>
      <w:r w:rsidR="00216426">
        <w:rPr>
          <w:rFonts w:ascii="Arial" w:hAnsi="Arial" w:cs="Arial"/>
          <w:sz w:val="22"/>
          <w:szCs w:val="22"/>
          <w:lang w:val="de-DE"/>
        </w:rPr>
        <w:t xml:space="preserve">797 907 272 </w:t>
      </w:r>
      <w:proofErr w:type="spellStart"/>
      <w:r w:rsidR="00216426">
        <w:rPr>
          <w:rFonts w:ascii="Arial" w:hAnsi="Arial" w:cs="Arial"/>
          <w:sz w:val="22"/>
          <w:szCs w:val="22"/>
          <w:lang w:val="de-DE"/>
        </w:rPr>
        <w:t>lub</w:t>
      </w:r>
      <w:proofErr w:type="spellEnd"/>
      <w:r w:rsidR="00216426">
        <w:rPr>
          <w:rFonts w:ascii="Arial" w:hAnsi="Arial" w:cs="Arial"/>
          <w:sz w:val="22"/>
          <w:szCs w:val="22"/>
          <w:lang w:val="de-DE"/>
        </w:rPr>
        <w:t xml:space="preserve"> </w:t>
      </w:r>
      <w:r w:rsidRPr="00932141">
        <w:rPr>
          <w:rFonts w:ascii="Arial" w:hAnsi="Arial" w:cs="Arial"/>
          <w:sz w:val="22"/>
          <w:szCs w:val="22"/>
          <w:lang w:val="de-DE"/>
        </w:rPr>
        <w:t xml:space="preserve">(56) </w:t>
      </w:r>
      <w:r w:rsidR="00216426">
        <w:rPr>
          <w:rFonts w:ascii="Arial" w:hAnsi="Arial" w:cs="Arial"/>
          <w:sz w:val="22"/>
          <w:szCs w:val="22"/>
          <w:lang w:val="de-DE"/>
        </w:rPr>
        <w:t>651</w:t>
      </w:r>
      <w:r w:rsidR="00D14BD4">
        <w:rPr>
          <w:rFonts w:ascii="Arial" w:hAnsi="Arial" w:cs="Arial"/>
          <w:sz w:val="22"/>
          <w:szCs w:val="22"/>
          <w:lang w:val="de-DE"/>
        </w:rPr>
        <w:t xml:space="preserve"> </w:t>
      </w:r>
      <w:r w:rsidR="00216426">
        <w:rPr>
          <w:rFonts w:ascii="Arial" w:hAnsi="Arial" w:cs="Arial"/>
          <w:sz w:val="22"/>
          <w:szCs w:val="22"/>
          <w:lang w:val="de-DE"/>
        </w:rPr>
        <w:t>18</w:t>
      </w:r>
      <w:r w:rsidR="00D14BD4">
        <w:rPr>
          <w:rFonts w:ascii="Arial" w:hAnsi="Arial" w:cs="Arial"/>
          <w:sz w:val="22"/>
          <w:szCs w:val="22"/>
          <w:lang w:val="de-DE"/>
        </w:rPr>
        <w:t xml:space="preserve"> </w:t>
      </w:r>
      <w:r w:rsidR="00216426">
        <w:rPr>
          <w:rFonts w:ascii="Arial" w:hAnsi="Arial" w:cs="Arial"/>
          <w:sz w:val="22"/>
          <w:szCs w:val="22"/>
          <w:lang w:val="de-DE"/>
        </w:rPr>
        <w:t xml:space="preserve">41, </w:t>
      </w:r>
      <w:r w:rsidR="00D14BD4">
        <w:rPr>
          <w:rFonts w:ascii="Arial" w:hAnsi="Arial" w:cs="Arial"/>
          <w:sz w:val="22"/>
          <w:szCs w:val="22"/>
          <w:lang w:val="de-DE"/>
        </w:rPr>
        <w:br/>
      </w:r>
      <w:r w:rsidR="001F2F2D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="001F2F2D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="001F2F2D">
        <w:rPr>
          <w:rFonts w:ascii="Arial" w:hAnsi="Arial" w:cs="Arial"/>
          <w:sz w:val="22"/>
          <w:szCs w:val="22"/>
          <w:lang w:val="de-DE"/>
        </w:rPr>
        <w:t>: dom</w:t>
      </w:r>
      <w:r w:rsidRPr="00932141">
        <w:rPr>
          <w:rFonts w:ascii="Arial" w:hAnsi="Arial" w:cs="Arial"/>
          <w:sz w:val="22"/>
          <w:szCs w:val="22"/>
          <w:lang w:val="de-DE"/>
        </w:rPr>
        <w:t>pielgrzyma</w:t>
      </w:r>
      <w:r w:rsidR="001F2F2D">
        <w:rPr>
          <w:rFonts w:ascii="Arial" w:hAnsi="Arial" w:cs="Arial"/>
          <w:sz w:val="22"/>
          <w:szCs w:val="22"/>
          <w:lang w:val="de-DE"/>
        </w:rPr>
        <w:t>torun</w:t>
      </w:r>
      <w:r w:rsidRPr="00932141">
        <w:rPr>
          <w:rFonts w:ascii="Arial" w:hAnsi="Arial" w:cs="Arial"/>
          <w:sz w:val="22"/>
          <w:szCs w:val="22"/>
          <w:lang w:val="de-DE"/>
        </w:rPr>
        <w:t>@</w:t>
      </w:r>
      <w:r w:rsidR="001F2F2D">
        <w:rPr>
          <w:rFonts w:ascii="Arial" w:hAnsi="Arial" w:cs="Arial"/>
          <w:sz w:val="22"/>
          <w:szCs w:val="22"/>
          <w:lang w:val="de-DE"/>
        </w:rPr>
        <w:t>gmail</w:t>
      </w:r>
      <w:r w:rsidRPr="00932141">
        <w:rPr>
          <w:rFonts w:ascii="Arial" w:hAnsi="Arial" w:cs="Arial"/>
          <w:sz w:val="22"/>
          <w:szCs w:val="22"/>
          <w:lang w:val="de-DE"/>
        </w:rPr>
        <w:t>.</w:t>
      </w:r>
      <w:r w:rsidR="001F2F2D">
        <w:rPr>
          <w:rFonts w:ascii="Arial" w:hAnsi="Arial" w:cs="Arial"/>
          <w:sz w:val="22"/>
          <w:szCs w:val="22"/>
          <w:lang w:val="de-DE"/>
        </w:rPr>
        <w:t>com</w:t>
      </w:r>
      <w:r w:rsidRPr="00932141">
        <w:rPr>
          <w:rFonts w:ascii="Arial" w:hAnsi="Arial" w:cs="Arial"/>
          <w:sz w:val="22"/>
          <w:szCs w:val="22"/>
          <w:lang w:val="de-DE"/>
        </w:rPr>
        <w:t xml:space="preserve"> </w:t>
      </w:r>
      <w:r w:rsidR="00B142AF">
        <w:rPr>
          <w:rFonts w:ascii="Arial" w:hAnsi="Arial" w:cs="Arial"/>
          <w:sz w:val="22"/>
          <w:szCs w:val="22"/>
        </w:rPr>
        <w:t xml:space="preserve">Cena noclegów – </w:t>
      </w:r>
      <w:r w:rsidR="00E549AA">
        <w:rPr>
          <w:rFonts w:ascii="Arial" w:hAnsi="Arial" w:cs="Arial"/>
          <w:sz w:val="22"/>
          <w:szCs w:val="22"/>
        </w:rPr>
        <w:t xml:space="preserve">pokój 1 os. – 90 zł/os; </w:t>
      </w:r>
      <w:r w:rsidRPr="00932141">
        <w:rPr>
          <w:rFonts w:ascii="Arial" w:hAnsi="Arial" w:cs="Arial"/>
          <w:sz w:val="22"/>
          <w:szCs w:val="22"/>
        </w:rPr>
        <w:t xml:space="preserve">pokój 2 os. </w:t>
      </w:r>
      <w:r w:rsidR="00D56FB1">
        <w:rPr>
          <w:rFonts w:ascii="Arial" w:hAnsi="Arial" w:cs="Arial"/>
          <w:sz w:val="22"/>
          <w:szCs w:val="22"/>
        </w:rPr>
        <w:br/>
      </w:r>
      <w:r w:rsidRPr="00932141">
        <w:rPr>
          <w:rFonts w:ascii="Arial" w:hAnsi="Arial" w:cs="Arial"/>
          <w:sz w:val="22"/>
          <w:szCs w:val="22"/>
        </w:rPr>
        <w:t xml:space="preserve">– </w:t>
      </w:r>
      <w:r w:rsidR="00ED7927">
        <w:rPr>
          <w:rFonts w:ascii="Arial" w:hAnsi="Arial" w:cs="Arial"/>
          <w:sz w:val="22"/>
          <w:szCs w:val="22"/>
        </w:rPr>
        <w:t>60</w:t>
      </w:r>
      <w:r w:rsidRPr="00932141">
        <w:rPr>
          <w:rFonts w:ascii="Arial" w:hAnsi="Arial" w:cs="Arial"/>
          <w:sz w:val="22"/>
          <w:szCs w:val="22"/>
        </w:rPr>
        <w:t xml:space="preserve"> zł/os</w:t>
      </w:r>
      <w:r>
        <w:rPr>
          <w:rFonts w:ascii="Arial" w:hAnsi="Arial" w:cs="Arial"/>
          <w:sz w:val="22"/>
          <w:szCs w:val="22"/>
        </w:rPr>
        <w:t xml:space="preserve"> </w:t>
      </w:r>
      <w:r w:rsidRPr="00932141">
        <w:rPr>
          <w:rFonts w:ascii="Arial" w:hAnsi="Arial" w:cs="Arial"/>
          <w:sz w:val="22"/>
          <w:szCs w:val="22"/>
        </w:rPr>
        <w:t xml:space="preserve">(około </w:t>
      </w:r>
      <w:r w:rsidR="001F2F2D">
        <w:rPr>
          <w:rFonts w:ascii="Arial" w:hAnsi="Arial" w:cs="Arial"/>
          <w:sz w:val="22"/>
          <w:szCs w:val="22"/>
        </w:rPr>
        <w:t>7</w:t>
      </w:r>
      <w:r w:rsidRPr="00932141">
        <w:rPr>
          <w:rFonts w:ascii="Arial" w:hAnsi="Arial" w:cs="Arial"/>
          <w:sz w:val="22"/>
          <w:szCs w:val="22"/>
        </w:rPr>
        <w:t xml:space="preserve">0 miejsc); </w:t>
      </w:r>
      <w:r w:rsidR="00E549AA">
        <w:rPr>
          <w:rFonts w:ascii="Arial" w:hAnsi="Arial" w:cs="Arial"/>
          <w:sz w:val="22"/>
          <w:szCs w:val="22"/>
        </w:rPr>
        <w:t xml:space="preserve">pokój 3 os. – 50 zł/os; </w:t>
      </w:r>
      <w:r w:rsidRPr="00932141">
        <w:rPr>
          <w:rFonts w:ascii="Arial" w:hAnsi="Arial" w:cs="Arial"/>
          <w:sz w:val="22"/>
          <w:szCs w:val="22"/>
        </w:rPr>
        <w:t xml:space="preserve">pokój 4 os. z łazienką – 35 zł/os. (około 32 miejsca). Rezerwacja </w:t>
      </w:r>
      <w:r>
        <w:rPr>
          <w:rFonts w:ascii="Arial" w:hAnsi="Arial" w:cs="Arial"/>
          <w:sz w:val="22"/>
          <w:szCs w:val="22"/>
        </w:rPr>
        <w:t>na</w:t>
      </w:r>
      <w:r w:rsidRPr="00932141">
        <w:rPr>
          <w:rFonts w:ascii="Arial" w:hAnsi="Arial" w:cs="Arial"/>
          <w:sz w:val="22"/>
          <w:szCs w:val="22"/>
        </w:rPr>
        <w:t xml:space="preserve"> hasł</w:t>
      </w:r>
      <w:r>
        <w:rPr>
          <w:rFonts w:ascii="Arial" w:hAnsi="Arial" w:cs="Arial"/>
          <w:sz w:val="22"/>
          <w:szCs w:val="22"/>
        </w:rPr>
        <w:t>o</w:t>
      </w:r>
      <w:r w:rsidRPr="00932141">
        <w:rPr>
          <w:rFonts w:ascii="Arial" w:hAnsi="Arial" w:cs="Arial"/>
          <w:sz w:val="22"/>
          <w:szCs w:val="22"/>
        </w:rPr>
        <w:t xml:space="preserve">: </w:t>
      </w:r>
      <w:r w:rsidRPr="00AA51AB">
        <w:rPr>
          <w:rFonts w:ascii="Arial" w:hAnsi="Arial" w:cs="Arial"/>
          <w:b/>
          <w:sz w:val="22"/>
          <w:szCs w:val="22"/>
        </w:rPr>
        <w:t xml:space="preserve">Puchar Polski </w:t>
      </w:r>
      <w:proofErr w:type="spellStart"/>
      <w:r w:rsidRPr="00AA51AB">
        <w:rPr>
          <w:rFonts w:ascii="Arial" w:hAnsi="Arial" w:cs="Arial"/>
          <w:b/>
          <w:sz w:val="22"/>
          <w:szCs w:val="22"/>
        </w:rPr>
        <w:t>Masters</w:t>
      </w:r>
      <w:proofErr w:type="spellEnd"/>
      <w:r w:rsidRPr="00932141">
        <w:rPr>
          <w:rFonts w:ascii="Arial" w:hAnsi="Arial" w:cs="Arial"/>
          <w:sz w:val="22"/>
          <w:szCs w:val="22"/>
        </w:rPr>
        <w:t xml:space="preserve">. </w:t>
      </w:r>
      <w:r w:rsidRPr="00932141">
        <w:rPr>
          <w:rFonts w:ascii="Arial" w:hAnsi="Arial" w:cs="Arial"/>
          <w:b/>
          <w:sz w:val="22"/>
          <w:szCs w:val="22"/>
        </w:rPr>
        <w:t xml:space="preserve">Termin rezerwacji do </w:t>
      </w:r>
      <w:r w:rsidR="00ED7927">
        <w:rPr>
          <w:rFonts w:ascii="Arial" w:hAnsi="Arial" w:cs="Arial"/>
          <w:b/>
          <w:sz w:val="22"/>
          <w:szCs w:val="22"/>
        </w:rPr>
        <w:t>15</w:t>
      </w:r>
      <w:r w:rsidRPr="00932141">
        <w:rPr>
          <w:rFonts w:ascii="Arial" w:hAnsi="Arial" w:cs="Arial"/>
          <w:b/>
          <w:sz w:val="22"/>
          <w:szCs w:val="22"/>
        </w:rPr>
        <w:t>.0</w:t>
      </w:r>
      <w:r w:rsidR="00ED7927">
        <w:rPr>
          <w:rFonts w:ascii="Arial" w:hAnsi="Arial" w:cs="Arial"/>
          <w:b/>
          <w:sz w:val="22"/>
          <w:szCs w:val="22"/>
        </w:rPr>
        <w:t>3</w:t>
      </w:r>
      <w:r w:rsidRPr="00932141">
        <w:rPr>
          <w:rFonts w:ascii="Arial" w:hAnsi="Arial" w:cs="Arial"/>
          <w:b/>
          <w:sz w:val="22"/>
          <w:szCs w:val="22"/>
        </w:rPr>
        <w:t>.201</w:t>
      </w:r>
      <w:r w:rsidR="00ED7927">
        <w:rPr>
          <w:rFonts w:ascii="Arial" w:hAnsi="Arial" w:cs="Arial"/>
          <w:b/>
          <w:sz w:val="22"/>
          <w:szCs w:val="22"/>
        </w:rPr>
        <w:t>6</w:t>
      </w:r>
      <w:r w:rsidRPr="00932141">
        <w:rPr>
          <w:rFonts w:ascii="Arial" w:hAnsi="Arial" w:cs="Arial"/>
          <w:b/>
          <w:sz w:val="22"/>
          <w:szCs w:val="22"/>
        </w:rPr>
        <w:t xml:space="preserve"> r. </w:t>
      </w:r>
      <w:r w:rsidRPr="00932141">
        <w:rPr>
          <w:rFonts w:ascii="Arial" w:hAnsi="Arial" w:cs="Arial"/>
          <w:sz w:val="22"/>
          <w:szCs w:val="22"/>
        </w:rPr>
        <w:t>Nocleg około 100 m od pływalni z mo</w:t>
      </w:r>
      <w:r>
        <w:rPr>
          <w:rFonts w:ascii="Arial" w:hAnsi="Arial" w:cs="Arial"/>
          <w:sz w:val="22"/>
          <w:szCs w:val="22"/>
        </w:rPr>
        <w:t>ż</w:t>
      </w:r>
      <w:r w:rsidRPr="00932141">
        <w:rPr>
          <w:rFonts w:ascii="Arial" w:hAnsi="Arial" w:cs="Arial"/>
          <w:sz w:val="22"/>
          <w:szCs w:val="22"/>
        </w:rPr>
        <w:t xml:space="preserve">liwością wykupienia posiłków w cenie: śniadanie </w:t>
      </w:r>
      <w:r w:rsidR="00A301F3">
        <w:rPr>
          <w:rFonts w:ascii="Arial" w:hAnsi="Arial" w:cs="Arial"/>
          <w:sz w:val="22"/>
          <w:szCs w:val="22"/>
        </w:rPr>
        <w:t>10</w:t>
      </w:r>
      <w:r w:rsidRPr="00932141">
        <w:rPr>
          <w:rFonts w:ascii="Arial" w:hAnsi="Arial" w:cs="Arial"/>
          <w:sz w:val="22"/>
          <w:szCs w:val="22"/>
        </w:rPr>
        <w:t xml:space="preserve"> </w:t>
      </w:r>
      <w:r w:rsidR="00216426">
        <w:rPr>
          <w:rFonts w:ascii="Arial" w:hAnsi="Arial" w:cs="Arial"/>
          <w:sz w:val="22"/>
          <w:szCs w:val="22"/>
        </w:rPr>
        <w:t>zł, obiad 1</w:t>
      </w:r>
      <w:r w:rsidR="00A301F3">
        <w:rPr>
          <w:rFonts w:ascii="Arial" w:hAnsi="Arial" w:cs="Arial"/>
          <w:sz w:val="22"/>
          <w:szCs w:val="22"/>
        </w:rPr>
        <w:t>9</w:t>
      </w:r>
      <w:r w:rsidR="00216426">
        <w:rPr>
          <w:rFonts w:ascii="Arial" w:hAnsi="Arial" w:cs="Arial"/>
          <w:sz w:val="22"/>
          <w:szCs w:val="22"/>
        </w:rPr>
        <w:t xml:space="preserve"> zł i kolacja </w:t>
      </w:r>
      <w:r w:rsidR="00E549AA">
        <w:rPr>
          <w:rFonts w:ascii="Arial" w:hAnsi="Arial" w:cs="Arial"/>
          <w:sz w:val="22"/>
          <w:szCs w:val="22"/>
        </w:rPr>
        <w:t xml:space="preserve">12 zł lub </w:t>
      </w:r>
      <w:r w:rsidR="00A301F3">
        <w:rPr>
          <w:rFonts w:ascii="Arial" w:hAnsi="Arial" w:cs="Arial"/>
          <w:sz w:val="22"/>
          <w:szCs w:val="22"/>
        </w:rPr>
        <w:t>obiadokolacja 19 zł.</w:t>
      </w:r>
      <w:r w:rsidR="00E549AA">
        <w:rPr>
          <w:rFonts w:ascii="Arial" w:hAnsi="Arial" w:cs="Arial"/>
          <w:sz w:val="22"/>
          <w:szCs w:val="22"/>
        </w:rPr>
        <w:t xml:space="preserve"> Przy czym w pokojach 1, 2 i 3 oso</w:t>
      </w:r>
      <w:r w:rsidR="00D56FB1">
        <w:rPr>
          <w:rFonts w:ascii="Arial" w:hAnsi="Arial" w:cs="Arial"/>
          <w:sz w:val="22"/>
          <w:szCs w:val="22"/>
        </w:rPr>
        <w:t xml:space="preserve">bowych śniadanie wliczone jest </w:t>
      </w:r>
      <w:r w:rsidR="00DF4B76">
        <w:rPr>
          <w:rFonts w:ascii="Arial" w:hAnsi="Arial" w:cs="Arial"/>
          <w:sz w:val="22"/>
          <w:szCs w:val="22"/>
        </w:rPr>
        <w:t>w cenę wynajęcia pokoju.</w:t>
      </w:r>
    </w:p>
    <w:p w:rsidR="00541E61" w:rsidRPr="00517441" w:rsidRDefault="00D85CA2" w:rsidP="00541E6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18" w:history="1">
        <w:r w:rsidR="00541E61" w:rsidRPr="00517441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tmt.torun.pl</w:t>
        </w:r>
      </w:hyperlink>
    </w:p>
    <w:p w:rsidR="00541E61" w:rsidRPr="00517441" w:rsidRDefault="00D85CA2" w:rsidP="00541E6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="00541E61" w:rsidRPr="00517441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www.facebook.com/TorunMultisportTeam</w:t>
        </w:r>
      </w:hyperlink>
    </w:p>
    <w:p w:rsidR="00B646D1" w:rsidRDefault="00B646D1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</w:p>
    <w:p w:rsidR="00B646D1" w:rsidRDefault="00541E61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0335260</wp:posOffset>
            </wp:positionV>
            <wp:extent cx="7658100" cy="945832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6D1" w:rsidRDefault="00B646D1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</w:p>
    <w:p w:rsidR="00B646D1" w:rsidRDefault="00B646D1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</w:p>
    <w:p w:rsidR="00541E61" w:rsidRDefault="00541E61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</w:p>
    <w:p w:rsidR="00541E61" w:rsidRDefault="00541E61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</w:p>
    <w:p w:rsidR="00B646D1" w:rsidRDefault="005E117B" w:rsidP="005E117B">
      <w:pPr>
        <w:ind w:left="-425"/>
        <w:jc w:val="center"/>
        <w:rPr>
          <w:rFonts w:ascii="Arial" w:hAnsi="Arial" w:cs="Arial"/>
          <w:b/>
          <w:sz w:val="36"/>
          <w:szCs w:val="36"/>
        </w:rPr>
      </w:pPr>
      <w:r w:rsidRPr="005E117B">
        <w:rPr>
          <w:rFonts w:ascii="Arial" w:hAnsi="Arial" w:cs="Arial"/>
          <w:b/>
          <w:sz w:val="36"/>
          <w:szCs w:val="36"/>
        </w:rPr>
        <w:t>SERDECZNIE ZAPRASZMY DO UDZIAŁU W ZAWODACH</w:t>
      </w:r>
    </w:p>
    <w:p w:rsidR="00B646D1" w:rsidRPr="00B646D1" w:rsidRDefault="0006723D" w:rsidP="0006723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584700" cy="4584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02" cy="4580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6D1" w:rsidRDefault="00B646D1" w:rsidP="00B646D1">
      <w:pPr>
        <w:jc w:val="center"/>
        <w:rPr>
          <w:rFonts w:ascii="Arial" w:hAnsi="Arial" w:cs="Arial"/>
          <w:sz w:val="36"/>
          <w:szCs w:val="36"/>
        </w:rPr>
      </w:pPr>
    </w:p>
    <w:p w:rsidR="00B646D1" w:rsidRPr="00B646D1" w:rsidRDefault="00D85CA2" w:rsidP="00B646D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  <w:hyperlink r:id="rId21" w:history="1">
        <w:r w:rsidR="00B646D1" w:rsidRPr="00B646D1">
          <w:rPr>
            <w:rStyle w:val="Hipercze"/>
            <w:rFonts w:ascii="Arial" w:hAnsi="Arial" w:cs="Arial"/>
            <w:color w:val="000000" w:themeColor="text1"/>
            <w:sz w:val="36"/>
            <w:szCs w:val="36"/>
          </w:rPr>
          <w:t>www.tmt.torun.pl</w:t>
        </w:r>
      </w:hyperlink>
    </w:p>
    <w:p w:rsidR="00B646D1" w:rsidRPr="00B646D1" w:rsidRDefault="00D85CA2" w:rsidP="00B646D1">
      <w:pPr>
        <w:tabs>
          <w:tab w:val="left" w:pos="2780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  <w:hyperlink r:id="rId22" w:history="1">
        <w:r w:rsidR="00B646D1" w:rsidRPr="00B646D1">
          <w:rPr>
            <w:rStyle w:val="Hipercze"/>
            <w:rFonts w:ascii="Arial" w:hAnsi="Arial" w:cs="Arial"/>
            <w:color w:val="000000" w:themeColor="text1"/>
            <w:sz w:val="36"/>
            <w:szCs w:val="36"/>
          </w:rPr>
          <w:t>https://www.facebook.com/TorunMultisportTeam</w:t>
        </w:r>
      </w:hyperlink>
    </w:p>
    <w:p w:rsidR="00B646D1" w:rsidRDefault="00B646D1" w:rsidP="00B646D1">
      <w:pPr>
        <w:tabs>
          <w:tab w:val="left" w:pos="2780"/>
        </w:tabs>
        <w:rPr>
          <w:rFonts w:ascii="Arial" w:hAnsi="Arial" w:cs="Arial"/>
          <w:sz w:val="36"/>
          <w:szCs w:val="36"/>
        </w:rPr>
      </w:pPr>
    </w:p>
    <w:p w:rsidR="00517441" w:rsidRPr="00B646D1" w:rsidRDefault="00517441" w:rsidP="00B646D1">
      <w:pPr>
        <w:tabs>
          <w:tab w:val="left" w:pos="2780"/>
        </w:tabs>
        <w:rPr>
          <w:rFonts w:ascii="Arial" w:hAnsi="Arial" w:cs="Arial"/>
          <w:sz w:val="36"/>
          <w:szCs w:val="36"/>
        </w:rPr>
      </w:pPr>
    </w:p>
    <w:sectPr w:rsidR="00517441" w:rsidRPr="00B646D1" w:rsidSect="00F22AE8">
      <w:headerReference w:type="default" r:id="rId23"/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6D" w:rsidRDefault="00E21A6D" w:rsidP="005E5C71">
      <w:r>
        <w:separator/>
      </w:r>
    </w:p>
  </w:endnote>
  <w:endnote w:type="continuationSeparator" w:id="0">
    <w:p w:rsidR="00E21A6D" w:rsidRDefault="00E21A6D" w:rsidP="005E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6D" w:rsidRDefault="00E21A6D" w:rsidP="005E5C71">
      <w:r>
        <w:separator/>
      </w:r>
    </w:p>
  </w:footnote>
  <w:footnote w:type="continuationSeparator" w:id="0">
    <w:p w:rsidR="00E21A6D" w:rsidRDefault="00E21A6D" w:rsidP="005E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71" w:rsidRDefault="00F22AE8">
    <w:pPr>
      <w:pStyle w:val="Nagwek"/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313180</wp:posOffset>
          </wp:positionV>
          <wp:extent cx="7658100" cy="11620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62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6A7"/>
    <w:multiLevelType w:val="hybridMultilevel"/>
    <w:tmpl w:val="D242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67B9"/>
    <w:multiLevelType w:val="hybridMultilevel"/>
    <w:tmpl w:val="6772D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3F58"/>
    <w:multiLevelType w:val="hybridMultilevel"/>
    <w:tmpl w:val="9152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A68EB"/>
    <w:multiLevelType w:val="hybridMultilevel"/>
    <w:tmpl w:val="9EF2558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89401B"/>
    <w:multiLevelType w:val="hybridMultilevel"/>
    <w:tmpl w:val="291EAC60"/>
    <w:lvl w:ilvl="0" w:tplc="4FA4C98E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82CBB"/>
    <w:multiLevelType w:val="hybridMultilevel"/>
    <w:tmpl w:val="ECBC8656"/>
    <w:lvl w:ilvl="0" w:tplc="90383B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AF3534B"/>
    <w:multiLevelType w:val="hybridMultilevel"/>
    <w:tmpl w:val="3B547C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555D55"/>
    <w:multiLevelType w:val="hybridMultilevel"/>
    <w:tmpl w:val="B4AE2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40446A"/>
    <w:multiLevelType w:val="hybridMultilevel"/>
    <w:tmpl w:val="BE94E2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E56ACC"/>
    <w:multiLevelType w:val="hybridMultilevel"/>
    <w:tmpl w:val="CD7A4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255C"/>
    <w:rsid w:val="00000DE2"/>
    <w:rsid w:val="0000461F"/>
    <w:rsid w:val="0000466F"/>
    <w:rsid w:val="00004CA7"/>
    <w:rsid w:val="00005FAF"/>
    <w:rsid w:val="00006FA9"/>
    <w:rsid w:val="000077BC"/>
    <w:rsid w:val="0001394E"/>
    <w:rsid w:val="00014505"/>
    <w:rsid w:val="00016F46"/>
    <w:rsid w:val="00022176"/>
    <w:rsid w:val="00022986"/>
    <w:rsid w:val="00022EDC"/>
    <w:rsid w:val="00027469"/>
    <w:rsid w:val="000303BC"/>
    <w:rsid w:val="00030BC6"/>
    <w:rsid w:val="000316C0"/>
    <w:rsid w:val="00031899"/>
    <w:rsid w:val="00033117"/>
    <w:rsid w:val="00033B22"/>
    <w:rsid w:val="000354E0"/>
    <w:rsid w:val="00035777"/>
    <w:rsid w:val="000358EA"/>
    <w:rsid w:val="000362AD"/>
    <w:rsid w:val="0003658B"/>
    <w:rsid w:val="00036BF5"/>
    <w:rsid w:val="00040AA9"/>
    <w:rsid w:val="00040C8D"/>
    <w:rsid w:val="000424F4"/>
    <w:rsid w:val="000441CD"/>
    <w:rsid w:val="0004565A"/>
    <w:rsid w:val="000555AD"/>
    <w:rsid w:val="00061D9D"/>
    <w:rsid w:val="0006256E"/>
    <w:rsid w:val="00064F6B"/>
    <w:rsid w:val="0006723D"/>
    <w:rsid w:val="0006761D"/>
    <w:rsid w:val="000714AD"/>
    <w:rsid w:val="000733E7"/>
    <w:rsid w:val="000749C1"/>
    <w:rsid w:val="00077110"/>
    <w:rsid w:val="0007717A"/>
    <w:rsid w:val="00083B6F"/>
    <w:rsid w:val="000865D2"/>
    <w:rsid w:val="000867CA"/>
    <w:rsid w:val="00094572"/>
    <w:rsid w:val="00097AB6"/>
    <w:rsid w:val="000A02CB"/>
    <w:rsid w:val="000A10A7"/>
    <w:rsid w:val="000A3FCB"/>
    <w:rsid w:val="000B0370"/>
    <w:rsid w:val="000B0842"/>
    <w:rsid w:val="000B1CFD"/>
    <w:rsid w:val="000B4281"/>
    <w:rsid w:val="000B7084"/>
    <w:rsid w:val="000C27C4"/>
    <w:rsid w:val="000C3C97"/>
    <w:rsid w:val="000C49A0"/>
    <w:rsid w:val="000D072F"/>
    <w:rsid w:val="000D3AD1"/>
    <w:rsid w:val="000D6F33"/>
    <w:rsid w:val="000D7483"/>
    <w:rsid w:val="000E28B1"/>
    <w:rsid w:val="000E290B"/>
    <w:rsid w:val="000E299B"/>
    <w:rsid w:val="000E34ED"/>
    <w:rsid w:val="000E3AC8"/>
    <w:rsid w:val="000E41AA"/>
    <w:rsid w:val="000E546B"/>
    <w:rsid w:val="000F0777"/>
    <w:rsid w:val="000F090F"/>
    <w:rsid w:val="000F2757"/>
    <w:rsid w:val="000F28FE"/>
    <w:rsid w:val="000F2A80"/>
    <w:rsid w:val="000F3D49"/>
    <w:rsid w:val="000F77F9"/>
    <w:rsid w:val="001002BE"/>
    <w:rsid w:val="00101AA6"/>
    <w:rsid w:val="00101B36"/>
    <w:rsid w:val="00105C10"/>
    <w:rsid w:val="00105D20"/>
    <w:rsid w:val="00107E2F"/>
    <w:rsid w:val="001154D4"/>
    <w:rsid w:val="00120F4A"/>
    <w:rsid w:val="00121669"/>
    <w:rsid w:val="00123B5A"/>
    <w:rsid w:val="00130339"/>
    <w:rsid w:val="00131076"/>
    <w:rsid w:val="00136046"/>
    <w:rsid w:val="00140249"/>
    <w:rsid w:val="00141C54"/>
    <w:rsid w:val="0015058E"/>
    <w:rsid w:val="001523A9"/>
    <w:rsid w:val="0015389E"/>
    <w:rsid w:val="001538CF"/>
    <w:rsid w:val="001539CA"/>
    <w:rsid w:val="00154288"/>
    <w:rsid w:val="00154451"/>
    <w:rsid w:val="001564D9"/>
    <w:rsid w:val="00156973"/>
    <w:rsid w:val="00156C67"/>
    <w:rsid w:val="00160623"/>
    <w:rsid w:val="001615A4"/>
    <w:rsid w:val="00162CED"/>
    <w:rsid w:val="001634B8"/>
    <w:rsid w:val="001647CA"/>
    <w:rsid w:val="00165469"/>
    <w:rsid w:val="001661AE"/>
    <w:rsid w:val="00166A1B"/>
    <w:rsid w:val="00172DCF"/>
    <w:rsid w:val="00173218"/>
    <w:rsid w:val="001741D3"/>
    <w:rsid w:val="00174A5A"/>
    <w:rsid w:val="00175030"/>
    <w:rsid w:val="00175E36"/>
    <w:rsid w:val="00181C56"/>
    <w:rsid w:val="0018410D"/>
    <w:rsid w:val="0018535C"/>
    <w:rsid w:val="00186FD7"/>
    <w:rsid w:val="00187AAF"/>
    <w:rsid w:val="00190442"/>
    <w:rsid w:val="001930B0"/>
    <w:rsid w:val="00195436"/>
    <w:rsid w:val="00197C40"/>
    <w:rsid w:val="001A21A0"/>
    <w:rsid w:val="001A24A8"/>
    <w:rsid w:val="001A2A76"/>
    <w:rsid w:val="001A3C4D"/>
    <w:rsid w:val="001A5A6D"/>
    <w:rsid w:val="001B4809"/>
    <w:rsid w:val="001B4873"/>
    <w:rsid w:val="001B4897"/>
    <w:rsid w:val="001B6D45"/>
    <w:rsid w:val="001B726B"/>
    <w:rsid w:val="001B7B41"/>
    <w:rsid w:val="001C083E"/>
    <w:rsid w:val="001C31A6"/>
    <w:rsid w:val="001C4D31"/>
    <w:rsid w:val="001D2407"/>
    <w:rsid w:val="001D4D32"/>
    <w:rsid w:val="001D51B3"/>
    <w:rsid w:val="001D6F77"/>
    <w:rsid w:val="001F0689"/>
    <w:rsid w:val="001F1B71"/>
    <w:rsid w:val="001F2F2D"/>
    <w:rsid w:val="001F31B2"/>
    <w:rsid w:val="001F43DB"/>
    <w:rsid w:val="001F4644"/>
    <w:rsid w:val="001F67F0"/>
    <w:rsid w:val="001F6EE6"/>
    <w:rsid w:val="001F72C8"/>
    <w:rsid w:val="00202096"/>
    <w:rsid w:val="00202C12"/>
    <w:rsid w:val="00202F8A"/>
    <w:rsid w:val="002047D8"/>
    <w:rsid w:val="00206B34"/>
    <w:rsid w:val="002135FB"/>
    <w:rsid w:val="00213EAB"/>
    <w:rsid w:val="0021416F"/>
    <w:rsid w:val="00214528"/>
    <w:rsid w:val="00215905"/>
    <w:rsid w:val="00216426"/>
    <w:rsid w:val="0021695A"/>
    <w:rsid w:val="00217FD1"/>
    <w:rsid w:val="00220505"/>
    <w:rsid w:val="00221527"/>
    <w:rsid w:val="00221B3B"/>
    <w:rsid w:val="002261C4"/>
    <w:rsid w:val="0023040E"/>
    <w:rsid w:val="002328FE"/>
    <w:rsid w:val="00233CB2"/>
    <w:rsid w:val="0023483A"/>
    <w:rsid w:val="00234F4A"/>
    <w:rsid w:val="002429DB"/>
    <w:rsid w:val="002437D2"/>
    <w:rsid w:val="00245426"/>
    <w:rsid w:val="002502DD"/>
    <w:rsid w:val="00251D4D"/>
    <w:rsid w:val="002527F9"/>
    <w:rsid w:val="00252B51"/>
    <w:rsid w:val="0025446C"/>
    <w:rsid w:val="00256210"/>
    <w:rsid w:val="0025786C"/>
    <w:rsid w:val="00257C0F"/>
    <w:rsid w:val="00257F7C"/>
    <w:rsid w:val="00260293"/>
    <w:rsid w:val="0026064C"/>
    <w:rsid w:val="002616F9"/>
    <w:rsid w:val="0026683C"/>
    <w:rsid w:val="00267364"/>
    <w:rsid w:val="00267681"/>
    <w:rsid w:val="00270E90"/>
    <w:rsid w:val="00271061"/>
    <w:rsid w:val="00272028"/>
    <w:rsid w:val="002751E8"/>
    <w:rsid w:val="002752F4"/>
    <w:rsid w:val="002817F0"/>
    <w:rsid w:val="00284D29"/>
    <w:rsid w:val="00285EA2"/>
    <w:rsid w:val="002906BE"/>
    <w:rsid w:val="00290D13"/>
    <w:rsid w:val="00291A4B"/>
    <w:rsid w:val="00292ABC"/>
    <w:rsid w:val="00293BC8"/>
    <w:rsid w:val="00296EE4"/>
    <w:rsid w:val="002A1500"/>
    <w:rsid w:val="002A269E"/>
    <w:rsid w:val="002A4D2D"/>
    <w:rsid w:val="002A5B45"/>
    <w:rsid w:val="002A7634"/>
    <w:rsid w:val="002B0E62"/>
    <w:rsid w:val="002B53B4"/>
    <w:rsid w:val="002B63A6"/>
    <w:rsid w:val="002C34B8"/>
    <w:rsid w:val="002C3C9F"/>
    <w:rsid w:val="002C4CBB"/>
    <w:rsid w:val="002C6FCB"/>
    <w:rsid w:val="002D1454"/>
    <w:rsid w:val="002D4D79"/>
    <w:rsid w:val="002E220B"/>
    <w:rsid w:val="002E2EE6"/>
    <w:rsid w:val="002E41A6"/>
    <w:rsid w:val="002E43C8"/>
    <w:rsid w:val="002F0887"/>
    <w:rsid w:val="002F3033"/>
    <w:rsid w:val="002F3828"/>
    <w:rsid w:val="002F6055"/>
    <w:rsid w:val="002F6851"/>
    <w:rsid w:val="0030270F"/>
    <w:rsid w:val="003036BB"/>
    <w:rsid w:val="00304285"/>
    <w:rsid w:val="00305825"/>
    <w:rsid w:val="003058D9"/>
    <w:rsid w:val="00305A88"/>
    <w:rsid w:val="00306496"/>
    <w:rsid w:val="00310311"/>
    <w:rsid w:val="0031076D"/>
    <w:rsid w:val="0031188F"/>
    <w:rsid w:val="00314C65"/>
    <w:rsid w:val="00317D59"/>
    <w:rsid w:val="00320836"/>
    <w:rsid w:val="003213A7"/>
    <w:rsid w:val="00322B88"/>
    <w:rsid w:val="00323DC1"/>
    <w:rsid w:val="00326635"/>
    <w:rsid w:val="0032733A"/>
    <w:rsid w:val="00334C4A"/>
    <w:rsid w:val="003360DF"/>
    <w:rsid w:val="00337470"/>
    <w:rsid w:val="003444F4"/>
    <w:rsid w:val="003471B8"/>
    <w:rsid w:val="003502C5"/>
    <w:rsid w:val="003516F7"/>
    <w:rsid w:val="003518F0"/>
    <w:rsid w:val="00351AF5"/>
    <w:rsid w:val="003524C3"/>
    <w:rsid w:val="00353859"/>
    <w:rsid w:val="0035489E"/>
    <w:rsid w:val="00357B2C"/>
    <w:rsid w:val="003610A5"/>
    <w:rsid w:val="00364314"/>
    <w:rsid w:val="00364FEF"/>
    <w:rsid w:val="003657C3"/>
    <w:rsid w:val="00365A12"/>
    <w:rsid w:val="00366594"/>
    <w:rsid w:val="00366B95"/>
    <w:rsid w:val="00366CFF"/>
    <w:rsid w:val="00367282"/>
    <w:rsid w:val="00367960"/>
    <w:rsid w:val="00371E91"/>
    <w:rsid w:val="00372069"/>
    <w:rsid w:val="00373257"/>
    <w:rsid w:val="003876CA"/>
    <w:rsid w:val="00390130"/>
    <w:rsid w:val="00390827"/>
    <w:rsid w:val="003917A2"/>
    <w:rsid w:val="003943CA"/>
    <w:rsid w:val="00395A16"/>
    <w:rsid w:val="003963CF"/>
    <w:rsid w:val="00396E2F"/>
    <w:rsid w:val="003971FE"/>
    <w:rsid w:val="003A1705"/>
    <w:rsid w:val="003A43B1"/>
    <w:rsid w:val="003A4927"/>
    <w:rsid w:val="003A5346"/>
    <w:rsid w:val="003A60C0"/>
    <w:rsid w:val="003A6647"/>
    <w:rsid w:val="003A66A3"/>
    <w:rsid w:val="003B42ED"/>
    <w:rsid w:val="003B664E"/>
    <w:rsid w:val="003B66EE"/>
    <w:rsid w:val="003B6D1F"/>
    <w:rsid w:val="003B7404"/>
    <w:rsid w:val="003C018E"/>
    <w:rsid w:val="003C35DE"/>
    <w:rsid w:val="003C5E0A"/>
    <w:rsid w:val="003C7405"/>
    <w:rsid w:val="003C7CFB"/>
    <w:rsid w:val="003D0CD9"/>
    <w:rsid w:val="003D1CC2"/>
    <w:rsid w:val="003D22A6"/>
    <w:rsid w:val="003D475E"/>
    <w:rsid w:val="003D4B71"/>
    <w:rsid w:val="003D7C68"/>
    <w:rsid w:val="003E3BCD"/>
    <w:rsid w:val="003E5730"/>
    <w:rsid w:val="003E68F4"/>
    <w:rsid w:val="003E72A1"/>
    <w:rsid w:val="003E7687"/>
    <w:rsid w:val="003F0BF3"/>
    <w:rsid w:val="003F152B"/>
    <w:rsid w:val="003F4404"/>
    <w:rsid w:val="00400F96"/>
    <w:rsid w:val="0040147C"/>
    <w:rsid w:val="00401631"/>
    <w:rsid w:val="00402CFA"/>
    <w:rsid w:val="00403DE8"/>
    <w:rsid w:val="00403F7D"/>
    <w:rsid w:val="0041145F"/>
    <w:rsid w:val="00413398"/>
    <w:rsid w:val="00413E05"/>
    <w:rsid w:val="00414168"/>
    <w:rsid w:val="00414900"/>
    <w:rsid w:val="00416145"/>
    <w:rsid w:val="004206A5"/>
    <w:rsid w:val="00423DEB"/>
    <w:rsid w:val="00430578"/>
    <w:rsid w:val="00430894"/>
    <w:rsid w:val="004318D9"/>
    <w:rsid w:val="00434CB6"/>
    <w:rsid w:val="0043516D"/>
    <w:rsid w:val="0044016A"/>
    <w:rsid w:val="00440517"/>
    <w:rsid w:val="00442E5C"/>
    <w:rsid w:val="004452F6"/>
    <w:rsid w:val="0044647E"/>
    <w:rsid w:val="00447F41"/>
    <w:rsid w:val="00451514"/>
    <w:rsid w:val="004542AA"/>
    <w:rsid w:val="004550C4"/>
    <w:rsid w:val="00456E01"/>
    <w:rsid w:val="00457BF1"/>
    <w:rsid w:val="00457D06"/>
    <w:rsid w:val="004666AC"/>
    <w:rsid w:val="00466FCF"/>
    <w:rsid w:val="0048618D"/>
    <w:rsid w:val="00486C75"/>
    <w:rsid w:val="00487EDD"/>
    <w:rsid w:val="00490337"/>
    <w:rsid w:val="00493C90"/>
    <w:rsid w:val="00495260"/>
    <w:rsid w:val="0049768F"/>
    <w:rsid w:val="00497D71"/>
    <w:rsid w:val="004A0556"/>
    <w:rsid w:val="004A2C7F"/>
    <w:rsid w:val="004A649B"/>
    <w:rsid w:val="004B27CB"/>
    <w:rsid w:val="004B7038"/>
    <w:rsid w:val="004D1A6F"/>
    <w:rsid w:val="004D22C0"/>
    <w:rsid w:val="004D3121"/>
    <w:rsid w:val="004D39B5"/>
    <w:rsid w:val="004D5A6F"/>
    <w:rsid w:val="004D60B3"/>
    <w:rsid w:val="004D6BFB"/>
    <w:rsid w:val="004E0FDD"/>
    <w:rsid w:val="004E108E"/>
    <w:rsid w:val="004E2C7F"/>
    <w:rsid w:val="004E3137"/>
    <w:rsid w:val="004E331E"/>
    <w:rsid w:val="004E3D98"/>
    <w:rsid w:val="004E58B1"/>
    <w:rsid w:val="004E5F1E"/>
    <w:rsid w:val="004E7B03"/>
    <w:rsid w:val="004F0F7E"/>
    <w:rsid w:val="004F2A74"/>
    <w:rsid w:val="004F5E7A"/>
    <w:rsid w:val="004F6CDB"/>
    <w:rsid w:val="004F7756"/>
    <w:rsid w:val="00500F8E"/>
    <w:rsid w:val="0050123B"/>
    <w:rsid w:val="0050200C"/>
    <w:rsid w:val="005035AA"/>
    <w:rsid w:val="00506729"/>
    <w:rsid w:val="005100F1"/>
    <w:rsid w:val="00510354"/>
    <w:rsid w:val="005124A2"/>
    <w:rsid w:val="00512C90"/>
    <w:rsid w:val="00512FA2"/>
    <w:rsid w:val="0051408B"/>
    <w:rsid w:val="00516231"/>
    <w:rsid w:val="00517441"/>
    <w:rsid w:val="00517FCE"/>
    <w:rsid w:val="005201D8"/>
    <w:rsid w:val="00522C83"/>
    <w:rsid w:val="00526CC2"/>
    <w:rsid w:val="00532680"/>
    <w:rsid w:val="00532E56"/>
    <w:rsid w:val="00533EBB"/>
    <w:rsid w:val="005347F8"/>
    <w:rsid w:val="00535ED6"/>
    <w:rsid w:val="00541E61"/>
    <w:rsid w:val="00541FCA"/>
    <w:rsid w:val="00544EF3"/>
    <w:rsid w:val="0054649E"/>
    <w:rsid w:val="005465E1"/>
    <w:rsid w:val="005509A3"/>
    <w:rsid w:val="005512FA"/>
    <w:rsid w:val="00551942"/>
    <w:rsid w:val="00551AF4"/>
    <w:rsid w:val="00551C37"/>
    <w:rsid w:val="00552133"/>
    <w:rsid w:val="00552B87"/>
    <w:rsid w:val="00553504"/>
    <w:rsid w:val="005541D2"/>
    <w:rsid w:val="005543A6"/>
    <w:rsid w:val="00555BFC"/>
    <w:rsid w:val="00557013"/>
    <w:rsid w:val="0055775D"/>
    <w:rsid w:val="00561AD9"/>
    <w:rsid w:val="00565E76"/>
    <w:rsid w:val="0057083C"/>
    <w:rsid w:val="00574F4C"/>
    <w:rsid w:val="00575334"/>
    <w:rsid w:val="00576B23"/>
    <w:rsid w:val="00586DF6"/>
    <w:rsid w:val="005876D5"/>
    <w:rsid w:val="00587F1E"/>
    <w:rsid w:val="00595977"/>
    <w:rsid w:val="00596686"/>
    <w:rsid w:val="005A00F7"/>
    <w:rsid w:val="005A07AA"/>
    <w:rsid w:val="005A083C"/>
    <w:rsid w:val="005A0D2A"/>
    <w:rsid w:val="005A328E"/>
    <w:rsid w:val="005A6703"/>
    <w:rsid w:val="005B0BCD"/>
    <w:rsid w:val="005B482D"/>
    <w:rsid w:val="005B493D"/>
    <w:rsid w:val="005C0DC0"/>
    <w:rsid w:val="005C2E09"/>
    <w:rsid w:val="005C5D55"/>
    <w:rsid w:val="005C75FC"/>
    <w:rsid w:val="005C79A4"/>
    <w:rsid w:val="005D1CC2"/>
    <w:rsid w:val="005D2143"/>
    <w:rsid w:val="005D4DF2"/>
    <w:rsid w:val="005D74C3"/>
    <w:rsid w:val="005D7A52"/>
    <w:rsid w:val="005E117B"/>
    <w:rsid w:val="005E2371"/>
    <w:rsid w:val="005E5C69"/>
    <w:rsid w:val="005E5C71"/>
    <w:rsid w:val="005F0B9A"/>
    <w:rsid w:val="005F1685"/>
    <w:rsid w:val="005F25E1"/>
    <w:rsid w:val="005F3783"/>
    <w:rsid w:val="005F57E9"/>
    <w:rsid w:val="005F6B85"/>
    <w:rsid w:val="005F7086"/>
    <w:rsid w:val="005F7D97"/>
    <w:rsid w:val="006008A8"/>
    <w:rsid w:val="00600CDA"/>
    <w:rsid w:val="00601A85"/>
    <w:rsid w:val="00604C59"/>
    <w:rsid w:val="00616AA7"/>
    <w:rsid w:val="00616CE2"/>
    <w:rsid w:val="00617ECC"/>
    <w:rsid w:val="00621A92"/>
    <w:rsid w:val="006239C1"/>
    <w:rsid w:val="00624D9E"/>
    <w:rsid w:val="00624FF1"/>
    <w:rsid w:val="00625F0A"/>
    <w:rsid w:val="00630A3D"/>
    <w:rsid w:val="00635629"/>
    <w:rsid w:val="006369D7"/>
    <w:rsid w:val="00640BC8"/>
    <w:rsid w:val="0064104B"/>
    <w:rsid w:val="0064373B"/>
    <w:rsid w:val="00645051"/>
    <w:rsid w:val="00645285"/>
    <w:rsid w:val="00645844"/>
    <w:rsid w:val="0064783E"/>
    <w:rsid w:val="00650B47"/>
    <w:rsid w:val="00651554"/>
    <w:rsid w:val="00651B0B"/>
    <w:rsid w:val="00653732"/>
    <w:rsid w:val="00654273"/>
    <w:rsid w:val="00656A94"/>
    <w:rsid w:val="00660449"/>
    <w:rsid w:val="00660700"/>
    <w:rsid w:val="00664CF9"/>
    <w:rsid w:val="00667BA3"/>
    <w:rsid w:val="00667C07"/>
    <w:rsid w:val="0067397A"/>
    <w:rsid w:val="00673EC1"/>
    <w:rsid w:val="00673FE2"/>
    <w:rsid w:val="00674FE5"/>
    <w:rsid w:val="006757CD"/>
    <w:rsid w:val="00680D13"/>
    <w:rsid w:val="00683F85"/>
    <w:rsid w:val="006848D0"/>
    <w:rsid w:val="00685E61"/>
    <w:rsid w:val="0068698F"/>
    <w:rsid w:val="00686C06"/>
    <w:rsid w:val="00687858"/>
    <w:rsid w:val="00693FDA"/>
    <w:rsid w:val="006948D1"/>
    <w:rsid w:val="00695490"/>
    <w:rsid w:val="006A1BA6"/>
    <w:rsid w:val="006A2DF4"/>
    <w:rsid w:val="006A3DB1"/>
    <w:rsid w:val="006A3DF3"/>
    <w:rsid w:val="006A54DA"/>
    <w:rsid w:val="006A6F79"/>
    <w:rsid w:val="006B1C4B"/>
    <w:rsid w:val="006B3ABD"/>
    <w:rsid w:val="006B40D8"/>
    <w:rsid w:val="006B77C9"/>
    <w:rsid w:val="006B7DF5"/>
    <w:rsid w:val="006C1BB6"/>
    <w:rsid w:val="006C339B"/>
    <w:rsid w:val="006C5D6A"/>
    <w:rsid w:val="006C5DDB"/>
    <w:rsid w:val="006C6043"/>
    <w:rsid w:val="006C6277"/>
    <w:rsid w:val="006D069D"/>
    <w:rsid w:val="006D4E3C"/>
    <w:rsid w:val="006D6056"/>
    <w:rsid w:val="006D7458"/>
    <w:rsid w:val="006E5803"/>
    <w:rsid w:val="006E5EDF"/>
    <w:rsid w:val="006E60B8"/>
    <w:rsid w:val="006E79DD"/>
    <w:rsid w:val="006F28DF"/>
    <w:rsid w:val="006F3FFE"/>
    <w:rsid w:val="006F637D"/>
    <w:rsid w:val="006F6AFE"/>
    <w:rsid w:val="006F7C6C"/>
    <w:rsid w:val="00704D7E"/>
    <w:rsid w:val="007075C0"/>
    <w:rsid w:val="00710C46"/>
    <w:rsid w:val="00712346"/>
    <w:rsid w:val="00715679"/>
    <w:rsid w:val="00716FD5"/>
    <w:rsid w:val="007173EE"/>
    <w:rsid w:val="0071785B"/>
    <w:rsid w:val="00721B62"/>
    <w:rsid w:val="00722EA9"/>
    <w:rsid w:val="007233EA"/>
    <w:rsid w:val="007235E1"/>
    <w:rsid w:val="00725281"/>
    <w:rsid w:val="007305F7"/>
    <w:rsid w:val="00731437"/>
    <w:rsid w:val="00731D03"/>
    <w:rsid w:val="0073224A"/>
    <w:rsid w:val="007337BE"/>
    <w:rsid w:val="00734195"/>
    <w:rsid w:val="00736696"/>
    <w:rsid w:val="00737243"/>
    <w:rsid w:val="00737845"/>
    <w:rsid w:val="00741277"/>
    <w:rsid w:val="00741547"/>
    <w:rsid w:val="00742260"/>
    <w:rsid w:val="00746B42"/>
    <w:rsid w:val="007473AC"/>
    <w:rsid w:val="00747977"/>
    <w:rsid w:val="00751B5E"/>
    <w:rsid w:val="00752883"/>
    <w:rsid w:val="00754D62"/>
    <w:rsid w:val="00755604"/>
    <w:rsid w:val="00756E35"/>
    <w:rsid w:val="007572BD"/>
    <w:rsid w:val="0075785B"/>
    <w:rsid w:val="007600C2"/>
    <w:rsid w:val="007638F5"/>
    <w:rsid w:val="0076430C"/>
    <w:rsid w:val="00764849"/>
    <w:rsid w:val="007653C8"/>
    <w:rsid w:val="0077014C"/>
    <w:rsid w:val="00770A02"/>
    <w:rsid w:val="00771DAF"/>
    <w:rsid w:val="007724A8"/>
    <w:rsid w:val="00772F06"/>
    <w:rsid w:val="00777335"/>
    <w:rsid w:val="00777529"/>
    <w:rsid w:val="00780DE2"/>
    <w:rsid w:val="00781A9A"/>
    <w:rsid w:val="00781BF9"/>
    <w:rsid w:val="007844D6"/>
    <w:rsid w:val="00786053"/>
    <w:rsid w:val="00791B8F"/>
    <w:rsid w:val="0079359C"/>
    <w:rsid w:val="00794EA2"/>
    <w:rsid w:val="0079577E"/>
    <w:rsid w:val="007A07C0"/>
    <w:rsid w:val="007A09B5"/>
    <w:rsid w:val="007A1E2C"/>
    <w:rsid w:val="007A395C"/>
    <w:rsid w:val="007A457E"/>
    <w:rsid w:val="007A4946"/>
    <w:rsid w:val="007B15A0"/>
    <w:rsid w:val="007B4402"/>
    <w:rsid w:val="007B4B0A"/>
    <w:rsid w:val="007B6161"/>
    <w:rsid w:val="007C10F1"/>
    <w:rsid w:val="007C1A7E"/>
    <w:rsid w:val="007C259D"/>
    <w:rsid w:val="007C2883"/>
    <w:rsid w:val="007C29D7"/>
    <w:rsid w:val="007C31C1"/>
    <w:rsid w:val="007C5DDA"/>
    <w:rsid w:val="007C66B2"/>
    <w:rsid w:val="007C6EAC"/>
    <w:rsid w:val="007D093A"/>
    <w:rsid w:val="007D2547"/>
    <w:rsid w:val="007D5371"/>
    <w:rsid w:val="007D66CD"/>
    <w:rsid w:val="007E11ED"/>
    <w:rsid w:val="007E37D6"/>
    <w:rsid w:val="007E3B55"/>
    <w:rsid w:val="007E3FDC"/>
    <w:rsid w:val="007E5B85"/>
    <w:rsid w:val="007F0717"/>
    <w:rsid w:val="007F1C00"/>
    <w:rsid w:val="007F37A5"/>
    <w:rsid w:val="007F3958"/>
    <w:rsid w:val="007F5BFE"/>
    <w:rsid w:val="008005D7"/>
    <w:rsid w:val="008016FD"/>
    <w:rsid w:val="00804519"/>
    <w:rsid w:val="008049A8"/>
    <w:rsid w:val="00804E50"/>
    <w:rsid w:val="00810EF8"/>
    <w:rsid w:val="00812F8A"/>
    <w:rsid w:val="00816CD1"/>
    <w:rsid w:val="00823DD6"/>
    <w:rsid w:val="00827BA7"/>
    <w:rsid w:val="00832276"/>
    <w:rsid w:val="00832964"/>
    <w:rsid w:val="0083538B"/>
    <w:rsid w:val="00835722"/>
    <w:rsid w:val="00837194"/>
    <w:rsid w:val="008372F1"/>
    <w:rsid w:val="008407A5"/>
    <w:rsid w:val="00843272"/>
    <w:rsid w:val="008440DA"/>
    <w:rsid w:val="0084666D"/>
    <w:rsid w:val="00847AC3"/>
    <w:rsid w:val="0085174C"/>
    <w:rsid w:val="008523A2"/>
    <w:rsid w:val="0085359B"/>
    <w:rsid w:val="008535E0"/>
    <w:rsid w:val="00854F30"/>
    <w:rsid w:val="00860955"/>
    <w:rsid w:val="00861E65"/>
    <w:rsid w:val="00864E19"/>
    <w:rsid w:val="00866175"/>
    <w:rsid w:val="008678EF"/>
    <w:rsid w:val="00870315"/>
    <w:rsid w:val="008730C9"/>
    <w:rsid w:val="00876F5D"/>
    <w:rsid w:val="00880A91"/>
    <w:rsid w:val="008810E6"/>
    <w:rsid w:val="0088140A"/>
    <w:rsid w:val="00881893"/>
    <w:rsid w:val="00881E3A"/>
    <w:rsid w:val="008834C1"/>
    <w:rsid w:val="008837BC"/>
    <w:rsid w:val="008842F3"/>
    <w:rsid w:val="00885832"/>
    <w:rsid w:val="00885A81"/>
    <w:rsid w:val="00886A1D"/>
    <w:rsid w:val="00894FDD"/>
    <w:rsid w:val="00895507"/>
    <w:rsid w:val="00895682"/>
    <w:rsid w:val="00897579"/>
    <w:rsid w:val="008A0162"/>
    <w:rsid w:val="008A19E2"/>
    <w:rsid w:val="008B2945"/>
    <w:rsid w:val="008B337A"/>
    <w:rsid w:val="008B4FB9"/>
    <w:rsid w:val="008B5B34"/>
    <w:rsid w:val="008B662C"/>
    <w:rsid w:val="008C1D38"/>
    <w:rsid w:val="008C28EE"/>
    <w:rsid w:val="008C7000"/>
    <w:rsid w:val="008C71BD"/>
    <w:rsid w:val="008C749F"/>
    <w:rsid w:val="008D303F"/>
    <w:rsid w:val="008D3610"/>
    <w:rsid w:val="008D3A20"/>
    <w:rsid w:val="008D508C"/>
    <w:rsid w:val="008D6099"/>
    <w:rsid w:val="008D6A1B"/>
    <w:rsid w:val="008E09C4"/>
    <w:rsid w:val="008E63E0"/>
    <w:rsid w:val="008F3849"/>
    <w:rsid w:val="008F48F3"/>
    <w:rsid w:val="008F49E6"/>
    <w:rsid w:val="008F63F5"/>
    <w:rsid w:val="008F6F05"/>
    <w:rsid w:val="008F7529"/>
    <w:rsid w:val="0090044A"/>
    <w:rsid w:val="00902449"/>
    <w:rsid w:val="00905977"/>
    <w:rsid w:val="009104AB"/>
    <w:rsid w:val="00911709"/>
    <w:rsid w:val="00923453"/>
    <w:rsid w:val="00923494"/>
    <w:rsid w:val="00925FB4"/>
    <w:rsid w:val="009264B8"/>
    <w:rsid w:val="00926682"/>
    <w:rsid w:val="00927F09"/>
    <w:rsid w:val="00933679"/>
    <w:rsid w:val="0093379E"/>
    <w:rsid w:val="009359E0"/>
    <w:rsid w:val="009372B1"/>
    <w:rsid w:val="00940F16"/>
    <w:rsid w:val="00946C4C"/>
    <w:rsid w:val="00950ED0"/>
    <w:rsid w:val="0095255C"/>
    <w:rsid w:val="00952C54"/>
    <w:rsid w:val="00952ECE"/>
    <w:rsid w:val="00974E13"/>
    <w:rsid w:val="00976508"/>
    <w:rsid w:val="0097723D"/>
    <w:rsid w:val="009814FD"/>
    <w:rsid w:val="009815CF"/>
    <w:rsid w:val="00981C29"/>
    <w:rsid w:val="00983F51"/>
    <w:rsid w:val="00990319"/>
    <w:rsid w:val="00991CB8"/>
    <w:rsid w:val="00993414"/>
    <w:rsid w:val="009950CC"/>
    <w:rsid w:val="0099669D"/>
    <w:rsid w:val="009A2B39"/>
    <w:rsid w:val="009A6C30"/>
    <w:rsid w:val="009A78A1"/>
    <w:rsid w:val="009A7AB4"/>
    <w:rsid w:val="009B246F"/>
    <w:rsid w:val="009B3AF8"/>
    <w:rsid w:val="009B3B49"/>
    <w:rsid w:val="009B7E27"/>
    <w:rsid w:val="009C6D55"/>
    <w:rsid w:val="009D027F"/>
    <w:rsid w:val="009D0A33"/>
    <w:rsid w:val="009D0F7B"/>
    <w:rsid w:val="009D27D2"/>
    <w:rsid w:val="009D79E5"/>
    <w:rsid w:val="009E19B6"/>
    <w:rsid w:val="009E20C3"/>
    <w:rsid w:val="009E3E2B"/>
    <w:rsid w:val="009F0D62"/>
    <w:rsid w:val="009F2621"/>
    <w:rsid w:val="009F2AB4"/>
    <w:rsid w:val="009F2AD9"/>
    <w:rsid w:val="009F3301"/>
    <w:rsid w:val="009F3D4E"/>
    <w:rsid w:val="00A05C8E"/>
    <w:rsid w:val="00A10ECD"/>
    <w:rsid w:val="00A13D1C"/>
    <w:rsid w:val="00A157CF"/>
    <w:rsid w:val="00A15834"/>
    <w:rsid w:val="00A201B2"/>
    <w:rsid w:val="00A203E1"/>
    <w:rsid w:val="00A224C8"/>
    <w:rsid w:val="00A22930"/>
    <w:rsid w:val="00A22DAC"/>
    <w:rsid w:val="00A25015"/>
    <w:rsid w:val="00A27BE4"/>
    <w:rsid w:val="00A301F3"/>
    <w:rsid w:val="00A30311"/>
    <w:rsid w:val="00A314D6"/>
    <w:rsid w:val="00A317F5"/>
    <w:rsid w:val="00A31816"/>
    <w:rsid w:val="00A331DF"/>
    <w:rsid w:val="00A36CD1"/>
    <w:rsid w:val="00A407D1"/>
    <w:rsid w:val="00A41317"/>
    <w:rsid w:val="00A4182A"/>
    <w:rsid w:val="00A428A5"/>
    <w:rsid w:val="00A43D82"/>
    <w:rsid w:val="00A447E4"/>
    <w:rsid w:val="00A466B0"/>
    <w:rsid w:val="00A530C5"/>
    <w:rsid w:val="00A5403D"/>
    <w:rsid w:val="00A553C7"/>
    <w:rsid w:val="00A563A7"/>
    <w:rsid w:val="00A6369D"/>
    <w:rsid w:val="00A64F51"/>
    <w:rsid w:val="00A650EF"/>
    <w:rsid w:val="00A733F6"/>
    <w:rsid w:val="00A744EE"/>
    <w:rsid w:val="00A754AE"/>
    <w:rsid w:val="00A826D8"/>
    <w:rsid w:val="00A86F7B"/>
    <w:rsid w:val="00A90349"/>
    <w:rsid w:val="00A90F49"/>
    <w:rsid w:val="00A90FBE"/>
    <w:rsid w:val="00A9122E"/>
    <w:rsid w:val="00A91D2C"/>
    <w:rsid w:val="00A9334D"/>
    <w:rsid w:val="00A93690"/>
    <w:rsid w:val="00A936C5"/>
    <w:rsid w:val="00A94F45"/>
    <w:rsid w:val="00A96380"/>
    <w:rsid w:val="00AA0CCA"/>
    <w:rsid w:val="00AA4F3B"/>
    <w:rsid w:val="00AB09D3"/>
    <w:rsid w:val="00AB1CE9"/>
    <w:rsid w:val="00AB1FFA"/>
    <w:rsid w:val="00AB2839"/>
    <w:rsid w:val="00AB2962"/>
    <w:rsid w:val="00AB4C19"/>
    <w:rsid w:val="00AB743D"/>
    <w:rsid w:val="00AC14A9"/>
    <w:rsid w:val="00AC239E"/>
    <w:rsid w:val="00AC6D3E"/>
    <w:rsid w:val="00AC6E4B"/>
    <w:rsid w:val="00AC72A4"/>
    <w:rsid w:val="00AD08AA"/>
    <w:rsid w:val="00AD15BF"/>
    <w:rsid w:val="00AD4CC5"/>
    <w:rsid w:val="00AD5C29"/>
    <w:rsid w:val="00AD799D"/>
    <w:rsid w:val="00AE1C4B"/>
    <w:rsid w:val="00AE4D01"/>
    <w:rsid w:val="00AE4EB9"/>
    <w:rsid w:val="00AE6E53"/>
    <w:rsid w:val="00AF1554"/>
    <w:rsid w:val="00AF1CAB"/>
    <w:rsid w:val="00AF2DC1"/>
    <w:rsid w:val="00AF3B85"/>
    <w:rsid w:val="00AF5D90"/>
    <w:rsid w:val="00AF5E76"/>
    <w:rsid w:val="00AF641B"/>
    <w:rsid w:val="00AF70B0"/>
    <w:rsid w:val="00B0355F"/>
    <w:rsid w:val="00B0684C"/>
    <w:rsid w:val="00B142AF"/>
    <w:rsid w:val="00B174B1"/>
    <w:rsid w:val="00B23569"/>
    <w:rsid w:val="00B23798"/>
    <w:rsid w:val="00B25120"/>
    <w:rsid w:val="00B26DE1"/>
    <w:rsid w:val="00B26F69"/>
    <w:rsid w:val="00B30B10"/>
    <w:rsid w:val="00B40099"/>
    <w:rsid w:val="00B41705"/>
    <w:rsid w:val="00B44771"/>
    <w:rsid w:val="00B448B7"/>
    <w:rsid w:val="00B503AB"/>
    <w:rsid w:val="00B51A70"/>
    <w:rsid w:val="00B54C28"/>
    <w:rsid w:val="00B55C44"/>
    <w:rsid w:val="00B6081A"/>
    <w:rsid w:val="00B62550"/>
    <w:rsid w:val="00B62AF8"/>
    <w:rsid w:val="00B646D1"/>
    <w:rsid w:val="00B67F48"/>
    <w:rsid w:val="00B710F0"/>
    <w:rsid w:val="00B7146A"/>
    <w:rsid w:val="00B716A9"/>
    <w:rsid w:val="00B7172C"/>
    <w:rsid w:val="00B71DB7"/>
    <w:rsid w:val="00B7222B"/>
    <w:rsid w:val="00B730D7"/>
    <w:rsid w:val="00B73C30"/>
    <w:rsid w:val="00B73DEC"/>
    <w:rsid w:val="00B761D3"/>
    <w:rsid w:val="00B80CD2"/>
    <w:rsid w:val="00B84699"/>
    <w:rsid w:val="00B86027"/>
    <w:rsid w:val="00B90370"/>
    <w:rsid w:val="00B91140"/>
    <w:rsid w:val="00B91421"/>
    <w:rsid w:val="00B91A6B"/>
    <w:rsid w:val="00B92723"/>
    <w:rsid w:val="00B93F5E"/>
    <w:rsid w:val="00B941BE"/>
    <w:rsid w:val="00B94FAE"/>
    <w:rsid w:val="00B96A64"/>
    <w:rsid w:val="00B9740F"/>
    <w:rsid w:val="00BA344F"/>
    <w:rsid w:val="00BA3605"/>
    <w:rsid w:val="00BB0B1F"/>
    <w:rsid w:val="00BB1ADA"/>
    <w:rsid w:val="00BB3FC6"/>
    <w:rsid w:val="00BC0B67"/>
    <w:rsid w:val="00BC0E1A"/>
    <w:rsid w:val="00BC0F30"/>
    <w:rsid w:val="00BC1854"/>
    <w:rsid w:val="00BC18CE"/>
    <w:rsid w:val="00BC32DC"/>
    <w:rsid w:val="00BC5ACE"/>
    <w:rsid w:val="00BD3156"/>
    <w:rsid w:val="00BD3C2C"/>
    <w:rsid w:val="00BD52A8"/>
    <w:rsid w:val="00BD611A"/>
    <w:rsid w:val="00BE0C7B"/>
    <w:rsid w:val="00BE268C"/>
    <w:rsid w:val="00BE682E"/>
    <w:rsid w:val="00BE7EE9"/>
    <w:rsid w:val="00BF0CD6"/>
    <w:rsid w:val="00BF0E83"/>
    <w:rsid w:val="00BF43B7"/>
    <w:rsid w:val="00BF4CF6"/>
    <w:rsid w:val="00BF4EE0"/>
    <w:rsid w:val="00C12261"/>
    <w:rsid w:val="00C150FC"/>
    <w:rsid w:val="00C21C5A"/>
    <w:rsid w:val="00C22C55"/>
    <w:rsid w:val="00C2399B"/>
    <w:rsid w:val="00C26462"/>
    <w:rsid w:val="00C26602"/>
    <w:rsid w:val="00C26853"/>
    <w:rsid w:val="00C30469"/>
    <w:rsid w:val="00C31E6E"/>
    <w:rsid w:val="00C339B2"/>
    <w:rsid w:val="00C3442C"/>
    <w:rsid w:val="00C36448"/>
    <w:rsid w:val="00C36DDD"/>
    <w:rsid w:val="00C37CBE"/>
    <w:rsid w:val="00C406A9"/>
    <w:rsid w:val="00C43087"/>
    <w:rsid w:val="00C43891"/>
    <w:rsid w:val="00C4583F"/>
    <w:rsid w:val="00C46981"/>
    <w:rsid w:val="00C51292"/>
    <w:rsid w:val="00C52ABF"/>
    <w:rsid w:val="00C52E19"/>
    <w:rsid w:val="00C53139"/>
    <w:rsid w:val="00C53FDF"/>
    <w:rsid w:val="00C546FA"/>
    <w:rsid w:val="00C55571"/>
    <w:rsid w:val="00C61DA6"/>
    <w:rsid w:val="00C64039"/>
    <w:rsid w:val="00C64A6F"/>
    <w:rsid w:val="00C66881"/>
    <w:rsid w:val="00C66F7C"/>
    <w:rsid w:val="00C73A9B"/>
    <w:rsid w:val="00C75CF0"/>
    <w:rsid w:val="00C7635F"/>
    <w:rsid w:val="00C77E00"/>
    <w:rsid w:val="00C80E25"/>
    <w:rsid w:val="00C83DB7"/>
    <w:rsid w:val="00C84FC1"/>
    <w:rsid w:val="00C85DBA"/>
    <w:rsid w:val="00CA0F41"/>
    <w:rsid w:val="00CA34D1"/>
    <w:rsid w:val="00CA495B"/>
    <w:rsid w:val="00CA5F5C"/>
    <w:rsid w:val="00CA76AA"/>
    <w:rsid w:val="00CA79F6"/>
    <w:rsid w:val="00CB32DA"/>
    <w:rsid w:val="00CB337C"/>
    <w:rsid w:val="00CB4D54"/>
    <w:rsid w:val="00CB6EC6"/>
    <w:rsid w:val="00CC2126"/>
    <w:rsid w:val="00CC55F1"/>
    <w:rsid w:val="00CC6534"/>
    <w:rsid w:val="00CC6ACA"/>
    <w:rsid w:val="00CD08E2"/>
    <w:rsid w:val="00CD1E7C"/>
    <w:rsid w:val="00CD465B"/>
    <w:rsid w:val="00CE22C6"/>
    <w:rsid w:val="00CE4BD4"/>
    <w:rsid w:val="00CE5732"/>
    <w:rsid w:val="00CE66E3"/>
    <w:rsid w:val="00CF24A6"/>
    <w:rsid w:val="00CF282B"/>
    <w:rsid w:val="00CF2CF6"/>
    <w:rsid w:val="00CF5CF0"/>
    <w:rsid w:val="00D0362C"/>
    <w:rsid w:val="00D04187"/>
    <w:rsid w:val="00D04C66"/>
    <w:rsid w:val="00D04EE6"/>
    <w:rsid w:val="00D054F1"/>
    <w:rsid w:val="00D05923"/>
    <w:rsid w:val="00D1303E"/>
    <w:rsid w:val="00D145D3"/>
    <w:rsid w:val="00D14BD4"/>
    <w:rsid w:val="00D20912"/>
    <w:rsid w:val="00D23625"/>
    <w:rsid w:val="00D302D0"/>
    <w:rsid w:val="00D3193F"/>
    <w:rsid w:val="00D31DDF"/>
    <w:rsid w:val="00D33704"/>
    <w:rsid w:val="00D33DFA"/>
    <w:rsid w:val="00D34EE9"/>
    <w:rsid w:val="00D37303"/>
    <w:rsid w:val="00D40094"/>
    <w:rsid w:val="00D42559"/>
    <w:rsid w:val="00D4332C"/>
    <w:rsid w:val="00D44D3E"/>
    <w:rsid w:val="00D50BB8"/>
    <w:rsid w:val="00D5517B"/>
    <w:rsid w:val="00D55E48"/>
    <w:rsid w:val="00D56406"/>
    <w:rsid w:val="00D56471"/>
    <w:rsid w:val="00D56FB1"/>
    <w:rsid w:val="00D57FC6"/>
    <w:rsid w:val="00D65B06"/>
    <w:rsid w:val="00D67FF5"/>
    <w:rsid w:val="00D7174D"/>
    <w:rsid w:val="00D7418A"/>
    <w:rsid w:val="00D778FE"/>
    <w:rsid w:val="00D80CDF"/>
    <w:rsid w:val="00D8244F"/>
    <w:rsid w:val="00D82530"/>
    <w:rsid w:val="00D8325A"/>
    <w:rsid w:val="00D8383A"/>
    <w:rsid w:val="00D84B34"/>
    <w:rsid w:val="00D85781"/>
    <w:rsid w:val="00D85CA2"/>
    <w:rsid w:val="00D878B2"/>
    <w:rsid w:val="00D94704"/>
    <w:rsid w:val="00D96FE6"/>
    <w:rsid w:val="00DA19E0"/>
    <w:rsid w:val="00DA2231"/>
    <w:rsid w:val="00DA2B95"/>
    <w:rsid w:val="00DA2F52"/>
    <w:rsid w:val="00DA324D"/>
    <w:rsid w:val="00DA42C6"/>
    <w:rsid w:val="00DB13B2"/>
    <w:rsid w:val="00DB257D"/>
    <w:rsid w:val="00DB4863"/>
    <w:rsid w:val="00DB5F4D"/>
    <w:rsid w:val="00DB61DE"/>
    <w:rsid w:val="00DB6535"/>
    <w:rsid w:val="00DB7A98"/>
    <w:rsid w:val="00DB7FD9"/>
    <w:rsid w:val="00DC2E72"/>
    <w:rsid w:val="00DC5FDB"/>
    <w:rsid w:val="00DC67F2"/>
    <w:rsid w:val="00DD1482"/>
    <w:rsid w:val="00DD1996"/>
    <w:rsid w:val="00DD30FA"/>
    <w:rsid w:val="00DD3235"/>
    <w:rsid w:val="00DD5152"/>
    <w:rsid w:val="00DD6DC7"/>
    <w:rsid w:val="00DD74E5"/>
    <w:rsid w:val="00DE2106"/>
    <w:rsid w:val="00DE2F13"/>
    <w:rsid w:val="00DE365E"/>
    <w:rsid w:val="00DE4032"/>
    <w:rsid w:val="00DE44CE"/>
    <w:rsid w:val="00DE465B"/>
    <w:rsid w:val="00DE69E8"/>
    <w:rsid w:val="00DE6E2D"/>
    <w:rsid w:val="00DF1017"/>
    <w:rsid w:val="00DF187E"/>
    <w:rsid w:val="00DF2450"/>
    <w:rsid w:val="00DF2EB7"/>
    <w:rsid w:val="00DF37E6"/>
    <w:rsid w:val="00DF3DE4"/>
    <w:rsid w:val="00DF4B76"/>
    <w:rsid w:val="00DF4E7D"/>
    <w:rsid w:val="00DF5A9B"/>
    <w:rsid w:val="00E004AA"/>
    <w:rsid w:val="00E01FBF"/>
    <w:rsid w:val="00E03142"/>
    <w:rsid w:val="00E06AB0"/>
    <w:rsid w:val="00E06DD4"/>
    <w:rsid w:val="00E06E35"/>
    <w:rsid w:val="00E07965"/>
    <w:rsid w:val="00E07BD4"/>
    <w:rsid w:val="00E07EA5"/>
    <w:rsid w:val="00E10527"/>
    <w:rsid w:val="00E122BE"/>
    <w:rsid w:val="00E13076"/>
    <w:rsid w:val="00E15D7F"/>
    <w:rsid w:val="00E15E3F"/>
    <w:rsid w:val="00E17519"/>
    <w:rsid w:val="00E1751F"/>
    <w:rsid w:val="00E21A6D"/>
    <w:rsid w:val="00E22B83"/>
    <w:rsid w:val="00E24DBA"/>
    <w:rsid w:val="00E250F8"/>
    <w:rsid w:val="00E2661C"/>
    <w:rsid w:val="00E26D5E"/>
    <w:rsid w:val="00E26E2E"/>
    <w:rsid w:val="00E30A6F"/>
    <w:rsid w:val="00E31D09"/>
    <w:rsid w:val="00E32126"/>
    <w:rsid w:val="00E331DB"/>
    <w:rsid w:val="00E40171"/>
    <w:rsid w:val="00E40D8D"/>
    <w:rsid w:val="00E41A1B"/>
    <w:rsid w:val="00E42ED1"/>
    <w:rsid w:val="00E43C8A"/>
    <w:rsid w:val="00E458B3"/>
    <w:rsid w:val="00E47EDC"/>
    <w:rsid w:val="00E5240C"/>
    <w:rsid w:val="00E52ED4"/>
    <w:rsid w:val="00E549AA"/>
    <w:rsid w:val="00E558C6"/>
    <w:rsid w:val="00E62CC8"/>
    <w:rsid w:val="00E66453"/>
    <w:rsid w:val="00E677B1"/>
    <w:rsid w:val="00E71BF1"/>
    <w:rsid w:val="00E71DEF"/>
    <w:rsid w:val="00E73836"/>
    <w:rsid w:val="00E75CB0"/>
    <w:rsid w:val="00E77587"/>
    <w:rsid w:val="00E8081E"/>
    <w:rsid w:val="00E80F5A"/>
    <w:rsid w:val="00E8216D"/>
    <w:rsid w:val="00E82BDE"/>
    <w:rsid w:val="00E846E9"/>
    <w:rsid w:val="00E90999"/>
    <w:rsid w:val="00E91D92"/>
    <w:rsid w:val="00E93B26"/>
    <w:rsid w:val="00E93D73"/>
    <w:rsid w:val="00E96370"/>
    <w:rsid w:val="00EA5997"/>
    <w:rsid w:val="00EB0110"/>
    <w:rsid w:val="00EB02E9"/>
    <w:rsid w:val="00EB1B39"/>
    <w:rsid w:val="00EB2580"/>
    <w:rsid w:val="00EB3ED2"/>
    <w:rsid w:val="00EB4937"/>
    <w:rsid w:val="00EC18CA"/>
    <w:rsid w:val="00EC75FB"/>
    <w:rsid w:val="00ED00CA"/>
    <w:rsid w:val="00ED2223"/>
    <w:rsid w:val="00ED5ACD"/>
    <w:rsid w:val="00ED66B6"/>
    <w:rsid w:val="00ED7927"/>
    <w:rsid w:val="00EE103E"/>
    <w:rsid w:val="00EE24B4"/>
    <w:rsid w:val="00EE2BF7"/>
    <w:rsid w:val="00EE734D"/>
    <w:rsid w:val="00EF380F"/>
    <w:rsid w:val="00EF5E71"/>
    <w:rsid w:val="00EF5F1A"/>
    <w:rsid w:val="00EF7C72"/>
    <w:rsid w:val="00F00081"/>
    <w:rsid w:val="00F01747"/>
    <w:rsid w:val="00F02414"/>
    <w:rsid w:val="00F03640"/>
    <w:rsid w:val="00F03874"/>
    <w:rsid w:val="00F04975"/>
    <w:rsid w:val="00F06B0C"/>
    <w:rsid w:val="00F10415"/>
    <w:rsid w:val="00F11140"/>
    <w:rsid w:val="00F11331"/>
    <w:rsid w:val="00F12E87"/>
    <w:rsid w:val="00F14108"/>
    <w:rsid w:val="00F15E9E"/>
    <w:rsid w:val="00F20943"/>
    <w:rsid w:val="00F22AE8"/>
    <w:rsid w:val="00F23C47"/>
    <w:rsid w:val="00F31A7E"/>
    <w:rsid w:val="00F328A8"/>
    <w:rsid w:val="00F330F5"/>
    <w:rsid w:val="00F34F72"/>
    <w:rsid w:val="00F3573F"/>
    <w:rsid w:val="00F42D46"/>
    <w:rsid w:val="00F432B9"/>
    <w:rsid w:val="00F435F3"/>
    <w:rsid w:val="00F43F4B"/>
    <w:rsid w:val="00F52ED6"/>
    <w:rsid w:val="00F55125"/>
    <w:rsid w:val="00F55497"/>
    <w:rsid w:val="00F55AB0"/>
    <w:rsid w:val="00F570C5"/>
    <w:rsid w:val="00F57682"/>
    <w:rsid w:val="00F6334A"/>
    <w:rsid w:val="00F66D29"/>
    <w:rsid w:val="00F67691"/>
    <w:rsid w:val="00F6789B"/>
    <w:rsid w:val="00F7063C"/>
    <w:rsid w:val="00F71497"/>
    <w:rsid w:val="00F722D0"/>
    <w:rsid w:val="00F723DC"/>
    <w:rsid w:val="00F73616"/>
    <w:rsid w:val="00F77554"/>
    <w:rsid w:val="00F8693A"/>
    <w:rsid w:val="00F87C64"/>
    <w:rsid w:val="00F91944"/>
    <w:rsid w:val="00F9326D"/>
    <w:rsid w:val="00F940C7"/>
    <w:rsid w:val="00FA08AC"/>
    <w:rsid w:val="00FA7644"/>
    <w:rsid w:val="00FA77D4"/>
    <w:rsid w:val="00FA7C6A"/>
    <w:rsid w:val="00FB1BAA"/>
    <w:rsid w:val="00FB540A"/>
    <w:rsid w:val="00FB584B"/>
    <w:rsid w:val="00FB67D8"/>
    <w:rsid w:val="00FB7247"/>
    <w:rsid w:val="00FC00C9"/>
    <w:rsid w:val="00FC0685"/>
    <w:rsid w:val="00FC06E8"/>
    <w:rsid w:val="00FC0AAE"/>
    <w:rsid w:val="00FC0EC2"/>
    <w:rsid w:val="00FC6AD2"/>
    <w:rsid w:val="00FC6EDD"/>
    <w:rsid w:val="00FC7DFE"/>
    <w:rsid w:val="00FD1347"/>
    <w:rsid w:val="00FD2A11"/>
    <w:rsid w:val="00FD2CFD"/>
    <w:rsid w:val="00FD4611"/>
    <w:rsid w:val="00FD6781"/>
    <w:rsid w:val="00FD68FE"/>
    <w:rsid w:val="00FD6A58"/>
    <w:rsid w:val="00FD6FB6"/>
    <w:rsid w:val="00FD74E3"/>
    <w:rsid w:val="00FD7CAC"/>
    <w:rsid w:val="00FE179D"/>
    <w:rsid w:val="00FE3952"/>
    <w:rsid w:val="00FE40BA"/>
    <w:rsid w:val="00FE4AAD"/>
    <w:rsid w:val="00FE4F43"/>
    <w:rsid w:val="00FE5C76"/>
    <w:rsid w:val="00FF0631"/>
    <w:rsid w:val="00FF0DE8"/>
    <w:rsid w:val="00FF1915"/>
    <w:rsid w:val="00FF66C7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0700"/>
    <w:rPr>
      <w:color w:val="0000FF"/>
      <w:u w:val="single"/>
    </w:rPr>
  </w:style>
  <w:style w:type="paragraph" w:styleId="NormalnyWeb">
    <w:name w:val="Normal (Web)"/>
    <w:basedOn w:val="Normalny"/>
    <w:rsid w:val="0066070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0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8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8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C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77B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46D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14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0700"/>
    <w:rPr>
      <w:color w:val="0000FF"/>
      <w:u w:val="single"/>
    </w:rPr>
  </w:style>
  <w:style w:type="paragraph" w:styleId="NormalnyWeb">
    <w:name w:val="Normal (Web)"/>
    <w:basedOn w:val="Normalny"/>
    <w:rsid w:val="0066070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0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8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8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C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77B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46D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14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tmt.torun.p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tmt.torun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TorunMultisportTe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mt.torun.p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orunMultisportTeam" TargetMode="External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s://www.facebook.com/TorunMultisportTeam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tmt.torun.pl" TargetMode="External"/><Relationship Id="rId22" Type="http://schemas.openxmlformats.org/officeDocument/2006/relationships/hyperlink" Target="https://www.facebook.com/TorunMultisportTea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ACD2-E6F2-4FC4-8109-ABFEE6D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rędki</dc:creator>
  <cp:lastModifiedBy>ae</cp:lastModifiedBy>
  <cp:revision>2</cp:revision>
  <cp:lastPrinted>2015-03-09T12:41:00Z</cp:lastPrinted>
  <dcterms:created xsi:type="dcterms:W3CDTF">2016-02-13T21:11:00Z</dcterms:created>
  <dcterms:modified xsi:type="dcterms:W3CDTF">2016-02-13T21:11:00Z</dcterms:modified>
</cp:coreProperties>
</file>